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F4" w:rsidRDefault="00FF1A94" w:rsidP="00FF1A9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щего и профессионального образования</w:t>
      </w:r>
    </w:p>
    <w:p w:rsidR="00FF1A94" w:rsidRDefault="00FF1A94" w:rsidP="00FF1A9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ой области</w:t>
      </w:r>
    </w:p>
    <w:p w:rsidR="00FF1A94" w:rsidRDefault="00FF1A94" w:rsidP="00FF1A9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общеобразовательное учреждение-</w:t>
      </w:r>
    </w:p>
    <w:p w:rsidR="00FF1A94" w:rsidRDefault="00FF1A94" w:rsidP="00FF1A9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яя общеобразовательная школа № 141</w:t>
      </w:r>
    </w:p>
    <w:p w:rsidR="00FF1A94" w:rsidRDefault="00FF1A94" w:rsidP="00FF1A9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F1A94" w:rsidRDefault="00FF1A94" w:rsidP="00FF1A9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:</w:t>
      </w:r>
    </w:p>
    <w:p w:rsidR="00FF1A94" w:rsidRDefault="00FF1A94" w:rsidP="00FF1A9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-СОШ №141</w:t>
      </w:r>
    </w:p>
    <w:p w:rsidR="00FF1A94" w:rsidRDefault="00FF1A94" w:rsidP="00FF1A9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Н.В. Войдеславер </w:t>
      </w:r>
    </w:p>
    <w:p w:rsidR="00FF1A94" w:rsidRPr="00FF1A94" w:rsidRDefault="00FF1A94" w:rsidP="00FF1A94">
      <w:pPr>
        <w:rPr>
          <w:rFonts w:ascii="Times New Roman" w:hAnsi="Times New Roman" w:cs="Times New Roman"/>
          <w:b/>
          <w:sz w:val="28"/>
        </w:rPr>
      </w:pPr>
    </w:p>
    <w:p w:rsidR="00FF1A94" w:rsidRPr="00FF1A94" w:rsidRDefault="00FF1A94" w:rsidP="00FF1A94">
      <w:pPr>
        <w:tabs>
          <w:tab w:val="left" w:pos="3158"/>
        </w:tabs>
        <w:jc w:val="center"/>
        <w:rPr>
          <w:rFonts w:ascii="Times New Roman" w:hAnsi="Times New Roman" w:cs="Times New Roman"/>
          <w:b/>
          <w:sz w:val="28"/>
        </w:rPr>
      </w:pPr>
      <w:r w:rsidRPr="00FF1A94">
        <w:rPr>
          <w:rFonts w:ascii="Times New Roman" w:hAnsi="Times New Roman" w:cs="Times New Roman"/>
          <w:b/>
          <w:sz w:val="28"/>
        </w:rPr>
        <w:t>Программа дополнительного образования</w:t>
      </w:r>
    </w:p>
    <w:p w:rsidR="00FF1A94" w:rsidRDefault="00FF1A94" w:rsidP="00FF1A94">
      <w:pPr>
        <w:tabs>
          <w:tab w:val="left" w:pos="3158"/>
        </w:tabs>
        <w:jc w:val="center"/>
        <w:rPr>
          <w:rFonts w:ascii="Times New Roman" w:hAnsi="Times New Roman" w:cs="Times New Roman"/>
          <w:b/>
          <w:sz w:val="28"/>
        </w:rPr>
      </w:pPr>
      <w:r w:rsidRPr="00FF1A94">
        <w:rPr>
          <w:rFonts w:ascii="Times New Roman" w:hAnsi="Times New Roman" w:cs="Times New Roman"/>
          <w:b/>
          <w:sz w:val="28"/>
        </w:rPr>
        <w:t>«Музей»</w:t>
      </w:r>
    </w:p>
    <w:p w:rsidR="00FF1A94" w:rsidRDefault="00FF1A94" w:rsidP="00FF1A94">
      <w:pPr>
        <w:tabs>
          <w:tab w:val="left" w:pos="3158"/>
        </w:tabs>
        <w:jc w:val="right"/>
        <w:rPr>
          <w:rFonts w:ascii="Times New Roman" w:hAnsi="Times New Roman" w:cs="Times New Roman"/>
          <w:sz w:val="28"/>
        </w:rPr>
      </w:pPr>
    </w:p>
    <w:p w:rsidR="00FF1A94" w:rsidRDefault="00FF1A94" w:rsidP="00FF1A94">
      <w:pPr>
        <w:tabs>
          <w:tab w:val="left" w:pos="3158"/>
        </w:tabs>
        <w:jc w:val="right"/>
        <w:rPr>
          <w:rFonts w:ascii="Times New Roman" w:hAnsi="Times New Roman" w:cs="Times New Roman"/>
          <w:sz w:val="28"/>
        </w:rPr>
      </w:pPr>
      <w:r w:rsidRPr="00FF1A94">
        <w:rPr>
          <w:rFonts w:ascii="Times New Roman" w:hAnsi="Times New Roman" w:cs="Times New Roman"/>
          <w:sz w:val="28"/>
          <w:u w:val="single"/>
        </w:rPr>
        <w:t>Составитель:</w:t>
      </w:r>
      <w:r>
        <w:rPr>
          <w:rFonts w:ascii="Times New Roman" w:hAnsi="Times New Roman" w:cs="Times New Roman"/>
          <w:sz w:val="28"/>
        </w:rPr>
        <w:t xml:space="preserve"> учитель истории,</w:t>
      </w:r>
    </w:p>
    <w:p w:rsidR="00FF1A94" w:rsidRDefault="00FF1A94" w:rsidP="00FF1A94">
      <w:pPr>
        <w:tabs>
          <w:tab w:val="left" w:pos="3158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итель </w:t>
      </w:r>
      <w:proofErr w:type="gramStart"/>
      <w:r>
        <w:rPr>
          <w:rFonts w:ascii="Times New Roman" w:hAnsi="Times New Roman" w:cs="Times New Roman"/>
          <w:sz w:val="28"/>
        </w:rPr>
        <w:t>школьного</w:t>
      </w:r>
      <w:proofErr w:type="gramEnd"/>
    </w:p>
    <w:p w:rsidR="00FF1A94" w:rsidRDefault="00FF1A94" w:rsidP="00FF1A94">
      <w:pPr>
        <w:tabs>
          <w:tab w:val="left" w:pos="3158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раеведческого музея «Этнограф»</w:t>
      </w:r>
    </w:p>
    <w:p w:rsidR="00FF1A94" w:rsidRDefault="00FF1A94" w:rsidP="00FF1A94">
      <w:pPr>
        <w:tabs>
          <w:tab w:val="left" w:pos="3158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аков Дмитрий Сергеевич</w:t>
      </w:r>
    </w:p>
    <w:p w:rsidR="00FF1A94" w:rsidRPr="00FF1A94" w:rsidRDefault="00FF1A94" w:rsidP="00FF1A94">
      <w:pPr>
        <w:rPr>
          <w:rFonts w:ascii="Times New Roman" w:hAnsi="Times New Roman" w:cs="Times New Roman"/>
          <w:sz w:val="28"/>
        </w:rPr>
      </w:pPr>
    </w:p>
    <w:p w:rsidR="00FF1A94" w:rsidRPr="00FF1A94" w:rsidRDefault="00FF1A94" w:rsidP="00FF1A94">
      <w:pPr>
        <w:rPr>
          <w:rFonts w:ascii="Times New Roman" w:hAnsi="Times New Roman" w:cs="Times New Roman"/>
          <w:sz w:val="28"/>
        </w:rPr>
      </w:pPr>
    </w:p>
    <w:p w:rsidR="00FF1A94" w:rsidRPr="00FF1A94" w:rsidRDefault="00FF1A94" w:rsidP="00FF1A94">
      <w:pPr>
        <w:rPr>
          <w:rFonts w:ascii="Times New Roman" w:hAnsi="Times New Roman" w:cs="Times New Roman"/>
          <w:sz w:val="28"/>
        </w:rPr>
      </w:pPr>
    </w:p>
    <w:p w:rsidR="00FF1A94" w:rsidRPr="00FF1A94" w:rsidRDefault="00FF1A94" w:rsidP="00FF1A94">
      <w:pPr>
        <w:rPr>
          <w:rFonts w:ascii="Times New Roman" w:hAnsi="Times New Roman" w:cs="Times New Roman"/>
          <w:sz w:val="28"/>
        </w:rPr>
      </w:pPr>
    </w:p>
    <w:p w:rsidR="00FF1A94" w:rsidRPr="00FF1A94" w:rsidRDefault="00FF1A94" w:rsidP="00FF1A94">
      <w:pPr>
        <w:rPr>
          <w:rFonts w:ascii="Times New Roman" w:hAnsi="Times New Roman" w:cs="Times New Roman"/>
          <w:sz w:val="28"/>
        </w:rPr>
      </w:pPr>
    </w:p>
    <w:p w:rsidR="00FF1A94" w:rsidRDefault="00FF1A94" w:rsidP="00FF1A94">
      <w:pPr>
        <w:rPr>
          <w:rFonts w:ascii="Times New Roman" w:hAnsi="Times New Roman" w:cs="Times New Roman"/>
          <w:sz w:val="28"/>
        </w:rPr>
      </w:pPr>
    </w:p>
    <w:p w:rsidR="00FF1A94" w:rsidRDefault="00FF1A94" w:rsidP="00FF1A94">
      <w:pPr>
        <w:tabs>
          <w:tab w:val="left" w:pos="385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</w:p>
    <w:p w:rsidR="002B2FA2" w:rsidRPr="00397295" w:rsidRDefault="00FF1A94" w:rsidP="00397295">
      <w:pPr>
        <w:tabs>
          <w:tab w:val="left" w:pos="385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A73C0B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.</w:t>
      </w:r>
    </w:p>
    <w:p w:rsidR="00C21329" w:rsidRDefault="00C21329" w:rsidP="00C21329">
      <w:pPr>
        <w:tabs>
          <w:tab w:val="left" w:pos="3852"/>
        </w:tabs>
        <w:jc w:val="center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65033812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397295" w:rsidRDefault="00397295" w:rsidP="00397295">
          <w:pPr>
            <w:pStyle w:val="a3"/>
          </w:pPr>
          <w:r>
            <w:t>Оглавление</w:t>
          </w:r>
        </w:p>
        <w:p w:rsidR="004F0656" w:rsidRPr="004F0656" w:rsidRDefault="003972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F06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06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06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0656155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55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56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. Теоретические основы проекта школьного музея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56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57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Обоснование необходимости проекта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57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58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Цели и задачи проекта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58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59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Основные направления работы музея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59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60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Методы и формы школьного музея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60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61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. Критерии оценки результатов реализации программы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61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62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Условия реализации Программы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62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63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63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64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но-методическое обеспечение программы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64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656" w:rsidRPr="004F0656" w:rsidRDefault="00E31D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56165" w:history="1">
            <w:r w:rsidR="004F0656" w:rsidRPr="004F065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56165 \h </w:instrTex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F0656" w:rsidRPr="004F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7295" w:rsidRPr="004F0656" w:rsidRDefault="003972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06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1329" w:rsidRDefault="00C21329" w:rsidP="00397295">
      <w:pPr>
        <w:pStyle w:val="1"/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C21329" w:rsidRDefault="00C21329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</w:p>
    <w:p w:rsidR="00397295" w:rsidRDefault="00397295" w:rsidP="00A5385A">
      <w:pPr>
        <w:tabs>
          <w:tab w:val="left" w:pos="3852"/>
        </w:tabs>
        <w:rPr>
          <w:rFonts w:ascii="Times New Roman" w:hAnsi="Times New Roman" w:cs="Times New Roman"/>
          <w:sz w:val="28"/>
        </w:rPr>
      </w:pPr>
    </w:p>
    <w:p w:rsidR="00CC2330" w:rsidRDefault="00CC2330" w:rsidP="00CC2330">
      <w:pPr>
        <w:tabs>
          <w:tab w:val="left" w:pos="3852"/>
        </w:tabs>
        <w:rPr>
          <w:rFonts w:ascii="Times New Roman" w:hAnsi="Times New Roman" w:cs="Times New Roman"/>
          <w:sz w:val="28"/>
        </w:rPr>
      </w:pPr>
    </w:p>
    <w:p w:rsidR="00FF1A94" w:rsidRDefault="00FF1A94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ей – грандиозная книга человечества.</w:t>
      </w:r>
    </w:p>
    <w:p w:rsidR="00FF1A94" w:rsidRDefault="00FF1A94" w:rsidP="00FF1A94">
      <w:pPr>
        <w:tabs>
          <w:tab w:val="left" w:pos="3852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В. Луначарский</w:t>
      </w:r>
    </w:p>
    <w:p w:rsidR="00800733" w:rsidRPr="00397295" w:rsidRDefault="00800733" w:rsidP="00397295">
      <w:pPr>
        <w:pStyle w:val="1"/>
      </w:pPr>
      <w:bookmarkStart w:id="1" w:name="_Toc360656155"/>
      <w:r w:rsidRPr="00397295">
        <w:t>Введение</w:t>
      </w:r>
      <w:bookmarkEnd w:id="1"/>
    </w:p>
    <w:p w:rsidR="00FF1A94" w:rsidRDefault="00FF1A94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ый музей является одним из самых эффективных способов сохранения и осмысления человеческого опыта. Кроме того, - это отбор, а зачастую и совершенствование того, что выдержало испытание временем, проверку практикой поколений в быту, природопользовании, сельском хозяйстве, промыслах, материальной и духовной культуре </w:t>
      </w:r>
      <w:r w:rsidR="00800733">
        <w:rPr>
          <w:rFonts w:ascii="Times New Roman" w:hAnsi="Times New Roman" w:cs="Times New Roman"/>
          <w:sz w:val="28"/>
        </w:rPr>
        <w:t xml:space="preserve"> и, конечно </w:t>
      </w:r>
      <w:proofErr w:type="gramStart"/>
      <w:r w:rsidR="00800733">
        <w:rPr>
          <w:rFonts w:ascii="Times New Roman" w:hAnsi="Times New Roman" w:cs="Times New Roman"/>
          <w:sz w:val="28"/>
        </w:rPr>
        <w:t>же</w:t>
      </w:r>
      <w:proofErr w:type="gramEnd"/>
      <w:r w:rsidR="00800733">
        <w:rPr>
          <w:rFonts w:ascii="Times New Roman" w:hAnsi="Times New Roman" w:cs="Times New Roman"/>
          <w:sz w:val="28"/>
        </w:rPr>
        <w:t xml:space="preserve"> нравственности и патриотизма. </w:t>
      </w:r>
    </w:p>
    <w:p w:rsidR="00800733" w:rsidRDefault="00800733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патриотического воспитания подрастающего поколения сегодня – это одна из важных и актуальных проблем, от решения которой во многом зависит будущее нашей страны. На современном этапе опасной по своим последствиям стала деформация глубинных основ духовного мира – нравственности и патриотизма. </w:t>
      </w:r>
    </w:p>
    <w:p w:rsidR="00800733" w:rsidRDefault="00800733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 время характеризуется утратой традиционного российского патриотизма, снижением воспитательного воздействия культуры и образования, широким распространением таких негативных качеств, как индивидуализм, агрессивность, эгоизм, равнодушие</w:t>
      </w:r>
      <w:proofErr w:type="gramStart"/>
      <w:r>
        <w:rPr>
          <w:rFonts w:ascii="Times New Roman" w:hAnsi="Times New Roman" w:cs="Times New Roman"/>
          <w:sz w:val="28"/>
        </w:rPr>
        <w:t>…И</w:t>
      </w:r>
      <w:proofErr w:type="gramEnd"/>
      <w:r>
        <w:rPr>
          <w:rFonts w:ascii="Times New Roman" w:hAnsi="Times New Roman" w:cs="Times New Roman"/>
          <w:sz w:val="28"/>
        </w:rPr>
        <w:t xml:space="preserve">менно сейчас особенно необходимо и важно воспитать в молодёжи такие качества, как гражданственность, трудолюбие, любовь к Родине и окружающей природе, семье – всё то, что является одним из основополагающих принципов государственной политики в области образования, закреплённых в законе «Об образовании» Российской Федерации. </w:t>
      </w:r>
    </w:p>
    <w:p w:rsidR="00800733" w:rsidRDefault="00800733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«Национальной государственной концепции образования в России» чётко сформулированы задачи, стоящие перед школой: «В этих тяжёлых условиях наша школа, материально обессиленная, духовно дезориентированная, болеющая всеми болезнями сегодняшнего общества, </w:t>
      </w:r>
      <w:proofErr w:type="gramStart"/>
      <w:r>
        <w:rPr>
          <w:rFonts w:ascii="Times New Roman" w:hAnsi="Times New Roman" w:cs="Times New Roman"/>
          <w:sz w:val="28"/>
        </w:rPr>
        <w:lastRenderedPageBreak/>
        <w:t>остаётся</w:t>
      </w:r>
      <w:proofErr w:type="gramEnd"/>
      <w:r>
        <w:rPr>
          <w:rFonts w:ascii="Times New Roman" w:hAnsi="Times New Roman" w:cs="Times New Roman"/>
          <w:sz w:val="28"/>
        </w:rPr>
        <w:t xml:space="preserve"> тем не менее, основным инструментом нравственного и умственного воспитания подрастающих поколений. Если мы </w:t>
      </w:r>
      <w:r w:rsidR="004A3FFF">
        <w:rPr>
          <w:rFonts w:ascii="Times New Roman" w:hAnsi="Times New Roman" w:cs="Times New Roman"/>
          <w:sz w:val="28"/>
        </w:rPr>
        <w:t>упустим несколько поколений, как уже было упущено, то будет уже не с кем восстанавливать наше Отечество: Россия, как духовная сущность, как вдохновляющий идеал, перестанет существовать. Система образования в сегодняшних условиях становится одним из главных инструментов преодоления духовно-нравственного кризиса нашего общества. Она становится существенным фактором национальной безопасности».</w:t>
      </w:r>
    </w:p>
    <w:p w:rsidR="004A3FFF" w:rsidRDefault="004A3FFF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деятельность школьного музея помогает решить эту проблему в школе. Школьный музей является одной из форм дополнительного образования, развивающий сотворчество, активность, самодеятельность учащихся в процессе сбора, исследования, обработки, оформления и представление информации, имеющее воспитательную и познавательную ценность.  </w:t>
      </w:r>
    </w:p>
    <w:p w:rsidR="00C50E87" w:rsidRDefault="00C21329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ый музей рассчитан на детей. Дети – будущее нашего общества. </w:t>
      </w:r>
      <w:r w:rsidR="00C50E87">
        <w:rPr>
          <w:rFonts w:ascii="Times New Roman" w:hAnsi="Times New Roman" w:cs="Times New Roman"/>
          <w:sz w:val="28"/>
        </w:rPr>
        <w:t xml:space="preserve">Если мы хотим вырастить достойных граждан, патриотов отечества, мы должны воспитать в наших детях духовно-нравственный стержень. Сегодня как никогда ясно, что без воспитания патриотизма </w:t>
      </w:r>
      <w:proofErr w:type="gramStart"/>
      <w:r w:rsidR="00C50E87">
        <w:rPr>
          <w:rFonts w:ascii="Times New Roman" w:hAnsi="Times New Roman" w:cs="Times New Roman"/>
          <w:sz w:val="28"/>
        </w:rPr>
        <w:t>к</w:t>
      </w:r>
      <w:proofErr w:type="gramEnd"/>
      <w:r w:rsidR="00C50E87">
        <w:rPr>
          <w:rFonts w:ascii="Times New Roman" w:hAnsi="Times New Roman" w:cs="Times New Roman"/>
          <w:sz w:val="28"/>
        </w:rPr>
        <w:t xml:space="preserve"> подрастающего поколения ни в экономике, ни в культуре, ни в образовании мы не сможем уверенно двигаться вперёд. С раннего возраста человек начинает осознавать себя частицей своей семьи, своей нации, своей Родины. Школьный музей вносит достойную лепту в воспитание патриотизма учащихся и помогает воспитать в наших детях чувство достоинства и гордости, ответственности и надежды, раскрывает истинные ценности семьи, нации и Родины. Ребёнок, подросток, который будет знать историю своего села, города, быта своих предков, памятников архитектуры, никогда не совершит акта вандализма ни в отношении этого объекта, ни в отношении других.</w:t>
      </w:r>
    </w:p>
    <w:p w:rsidR="00C21329" w:rsidRDefault="00C50E87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данной программы видится в том, что у человека, живущего в крупном индустриальном центре, утрачивается сознание уникальности </w:t>
      </w:r>
      <w:r>
        <w:rPr>
          <w:rFonts w:ascii="Times New Roman" w:hAnsi="Times New Roman" w:cs="Times New Roman"/>
          <w:sz w:val="28"/>
        </w:rPr>
        <w:lastRenderedPageBreak/>
        <w:t xml:space="preserve">места, где он живёт, утрачиваются связи с культурой региона, с историей своего района, школы, семьи. </w:t>
      </w:r>
    </w:p>
    <w:p w:rsidR="00C50E87" w:rsidRDefault="00C50E87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ная проблема и направление работы МБОУ-СОШ №141 определяют осуществление задач музейной педагогики в образовательном учреждении.</w:t>
      </w:r>
    </w:p>
    <w:p w:rsidR="00C50E87" w:rsidRDefault="00C50E87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этим</w:t>
      </w:r>
      <w:r w:rsidR="003A3EB3">
        <w:rPr>
          <w:rFonts w:ascii="Times New Roman" w:hAnsi="Times New Roman" w:cs="Times New Roman"/>
          <w:sz w:val="28"/>
        </w:rPr>
        <w:t xml:space="preserve"> перед педагогом дополнительного образования «музей» возникает </w:t>
      </w:r>
      <w:r w:rsidR="003A3EB3" w:rsidRPr="003A3EB3">
        <w:rPr>
          <w:rFonts w:ascii="Times New Roman" w:hAnsi="Times New Roman" w:cs="Times New Roman"/>
          <w:b/>
          <w:sz w:val="28"/>
        </w:rPr>
        <w:t>цель:</w:t>
      </w:r>
      <w:r w:rsidR="003A3EB3" w:rsidRPr="003A3EB3">
        <w:rPr>
          <w:rFonts w:ascii="Times New Roman" w:hAnsi="Times New Roman" w:cs="Times New Roman"/>
          <w:sz w:val="28"/>
        </w:rPr>
        <w:t xml:space="preserve"> </w:t>
      </w:r>
      <w:r w:rsidR="003A3EB3">
        <w:rPr>
          <w:rFonts w:ascii="Times New Roman" w:hAnsi="Times New Roman" w:cs="Times New Roman"/>
          <w:sz w:val="28"/>
        </w:rPr>
        <w:t>овладеть теорией и практическими методами музейной педагогики в образовательном учреждении.</w:t>
      </w:r>
    </w:p>
    <w:p w:rsidR="003A3EB3" w:rsidRDefault="003A3EB3" w:rsidP="00FF1A94">
      <w:pPr>
        <w:tabs>
          <w:tab w:val="left" w:pos="385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Для реализации поставленной цели необходимо решение следующих </w:t>
      </w:r>
      <w:r w:rsidRPr="003A3EB3">
        <w:rPr>
          <w:rFonts w:ascii="Times New Roman" w:hAnsi="Times New Roman" w:cs="Times New Roman"/>
          <w:b/>
          <w:sz w:val="28"/>
        </w:rPr>
        <w:t>задач:</w:t>
      </w:r>
    </w:p>
    <w:p w:rsidR="003A3EB3" w:rsidRDefault="003A3EB3" w:rsidP="003A3EB3">
      <w:pPr>
        <w:pStyle w:val="a6"/>
        <w:numPr>
          <w:ilvl w:val="0"/>
          <w:numId w:val="1"/>
        </w:numPr>
        <w:tabs>
          <w:tab w:val="left" w:pos="385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оретические основы музейной педагогики;</w:t>
      </w:r>
    </w:p>
    <w:p w:rsidR="003A3EB3" w:rsidRDefault="003A3EB3" w:rsidP="003A3EB3">
      <w:pPr>
        <w:pStyle w:val="a6"/>
        <w:numPr>
          <w:ilvl w:val="0"/>
          <w:numId w:val="1"/>
        </w:numPr>
        <w:tabs>
          <w:tab w:val="left" w:pos="385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практический опыт специалистов, работающих по данному курсу;</w:t>
      </w:r>
    </w:p>
    <w:p w:rsidR="003A3EB3" w:rsidRDefault="003A3EB3" w:rsidP="003A3EB3">
      <w:pPr>
        <w:pStyle w:val="a6"/>
        <w:numPr>
          <w:ilvl w:val="0"/>
          <w:numId w:val="1"/>
        </w:numPr>
        <w:tabs>
          <w:tab w:val="left" w:pos="385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оектировать деятельность педагога по осуществлению работы музея в направлении гражданского воспитани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, описать и определить условия её реализации.</w:t>
      </w:r>
    </w:p>
    <w:p w:rsidR="003A3EB3" w:rsidRDefault="003A3EB3" w:rsidP="003A3EB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осуществления деятельности был разработан проект работы музея, </w:t>
      </w:r>
      <w:r w:rsidRPr="003A3EB3">
        <w:rPr>
          <w:rFonts w:ascii="Times New Roman" w:hAnsi="Times New Roman" w:cs="Times New Roman"/>
          <w:b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которого: создать условия для воспитания гражданина и патриота с личной ответственностью перед Родиной и за неё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3A3EB3" w:rsidRDefault="003A3EB3" w:rsidP="003A3EB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3A3EB3">
        <w:rPr>
          <w:rFonts w:ascii="Times New Roman" w:hAnsi="Times New Roman" w:cs="Times New Roman"/>
          <w:b/>
          <w:sz w:val="28"/>
        </w:rPr>
        <w:t>Объект проекта:</w:t>
      </w:r>
      <w:r>
        <w:rPr>
          <w:rFonts w:ascii="Times New Roman" w:hAnsi="Times New Roman" w:cs="Times New Roman"/>
          <w:sz w:val="28"/>
        </w:rPr>
        <w:t xml:space="preserve"> музей, как способ воспитания гражданско-патриотических чувств, через приобщение к культуре и истории родного края. </w:t>
      </w:r>
    </w:p>
    <w:p w:rsidR="003A3EB3" w:rsidRDefault="003A3EB3" w:rsidP="003A3EB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3A3EB3">
        <w:rPr>
          <w:rFonts w:ascii="Times New Roman" w:hAnsi="Times New Roman" w:cs="Times New Roman"/>
          <w:b/>
          <w:sz w:val="28"/>
        </w:rPr>
        <w:t>Предмет проекта:</w:t>
      </w:r>
      <w:r>
        <w:rPr>
          <w:rFonts w:ascii="Times New Roman" w:hAnsi="Times New Roman" w:cs="Times New Roman"/>
          <w:sz w:val="28"/>
        </w:rPr>
        <w:t xml:space="preserve"> обучающиеся 5-11 классов, участвующие в работе музея и включённые в экскурсионную и внеурочную деятельность. </w:t>
      </w:r>
    </w:p>
    <w:p w:rsidR="003A3EB3" w:rsidRDefault="003A3EB3" w:rsidP="003A3EB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грамма </w:t>
      </w:r>
      <w:r w:rsidR="00584C8C">
        <w:rPr>
          <w:rFonts w:ascii="Times New Roman" w:hAnsi="Times New Roman" w:cs="Times New Roman"/>
          <w:sz w:val="28"/>
        </w:rPr>
        <w:t xml:space="preserve">рассчитана для учащихся 10-17 лет. Срок реализации  программы один год. </w:t>
      </w:r>
    </w:p>
    <w:p w:rsidR="00A76A53" w:rsidRDefault="00CC2330" w:rsidP="00397295">
      <w:pPr>
        <w:pStyle w:val="1"/>
      </w:pPr>
      <w:bookmarkStart w:id="2" w:name="_Toc360656156"/>
      <w:proofErr w:type="gramStart"/>
      <w:r>
        <w:rPr>
          <w:lang w:val="en-US"/>
        </w:rPr>
        <w:t>I</w:t>
      </w:r>
      <w:r>
        <w:t xml:space="preserve"> .</w:t>
      </w:r>
      <w:proofErr w:type="gramEnd"/>
      <w:r>
        <w:t xml:space="preserve"> </w:t>
      </w:r>
      <w:r w:rsidR="00A76A53" w:rsidRPr="00A76A53">
        <w:t>Теоретические основы проекта</w:t>
      </w:r>
      <w:r w:rsidR="00F1610D">
        <w:t xml:space="preserve"> школьного музея</w:t>
      </w:r>
      <w:bookmarkEnd w:id="2"/>
    </w:p>
    <w:p w:rsidR="00397295" w:rsidRPr="00397295" w:rsidRDefault="00397295" w:rsidP="00397295"/>
    <w:p w:rsidR="00A76A53" w:rsidRDefault="00A76A53" w:rsidP="00A76A5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A76A53">
        <w:rPr>
          <w:rFonts w:ascii="Times New Roman" w:hAnsi="Times New Roman" w:cs="Times New Roman"/>
          <w:sz w:val="28"/>
        </w:rPr>
        <w:t xml:space="preserve">Концепция </w:t>
      </w:r>
      <w:r>
        <w:rPr>
          <w:rFonts w:ascii="Times New Roman" w:hAnsi="Times New Roman" w:cs="Times New Roman"/>
          <w:sz w:val="28"/>
        </w:rPr>
        <w:t xml:space="preserve"> модернизации российского образования на период до 2010 года ориентирует образовательное учреждение на формирование новой системы универсальных знания, умения и навыков, а так же опыта самостоятельной деятельности и личной ответственности обучающихся, что составляет ключевые компетенции, обеспечивающие качество образованности. </w:t>
      </w:r>
    </w:p>
    <w:p w:rsidR="00A76A53" w:rsidRDefault="00A76A53" w:rsidP="00A76A5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ью национально-регионального компонента Государственного образовательного стандарта Свердловской области заключается 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омплексном осмыслении региональных процессов и их роли в образовании, самоопределении и саморазвитии обучающихся. Содержание </w:t>
      </w:r>
      <w:r w:rsidRPr="00A76A53">
        <w:rPr>
          <w:rFonts w:ascii="Times New Roman" w:hAnsi="Times New Roman" w:cs="Times New Roman"/>
          <w:sz w:val="28"/>
        </w:rPr>
        <w:t>национально-регионального компонента Государственного образовательного стандарта Свердловской области</w:t>
      </w:r>
      <w:r>
        <w:rPr>
          <w:rFonts w:ascii="Times New Roman" w:hAnsi="Times New Roman" w:cs="Times New Roman"/>
          <w:sz w:val="28"/>
        </w:rPr>
        <w:t xml:space="preserve"> не сводится к информированию об особенностях региона, а стоится на основе комплексного соотнесения особенностей, условий, образовательных потребностей, культурных и экономических ресурсов с формами саморазвития и самоопределения личности. </w:t>
      </w:r>
    </w:p>
    <w:p w:rsidR="00A76A53" w:rsidRDefault="00A76A53" w:rsidP="00A76A5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дамент будущего гражданина закладывается в школе. Музею отводится важное место</w:t>
      </w:r>
      <w:r w:rsidR="002D3D8D">
        <w:rPr>
          <w:rFonts w:ascii="Times New Roman" w:hAnsi="Times New Roman" w:cs="Times New Roman"/>
          <w:sz w:val="28"/>
        </w:rPr>
        <w:t xml:space="preserve"> в сфере культурологического образования и этнического воспитания. Музей обладает большим образовательным потенциалом. Музейный предмет выступает  в качестве источника информации о людях, событиях, способен воздействовать и вызывать чувство сопричастности. Сегодня музей становится средством адаптации человека в культурной среде. </w:t>
      </w:r>
    </w:p>
    <w:p w:rsidR="002D3D8D" w:rsidRDefault="002D3D8D" w:rsidP="00A76A5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узейная педагогика рассматривается как средство активизации творческих способностей личности, развития познавательных интересов, формирования коммуникативных навыков, воспитания гражданской активности. </w:t>
      </w:r>
    </w:p>
    <w:p w:rsidR="002D3D8D" w:rsidRDefault="002D3D8D" w:rsidP="00A76A53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узейная педагогика включается в образовательную систему и с её помощью решаются </w:t>
      </w:r>
      <w:r w:rsidRPr="002D3D8D">
        <w:rPr>
          <w:rFonts w:ascii="Times New Roman" w:hAnsi="Times New Roman" w:cs="Times New Roman"/>
          <w:b/>
          <w:sz w:val="28"/>
        </w:rPr>
        <w:t>задачи:</w:t>
      </w:r>
    </w:p>
    <w:p w:rsidR="002D3D8D" w:rsidRDefault="002D3D8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любви к родному краю, её истории, людям, живущим в нём;</w:t>
      </w:r>
    </w:p>
    <w:p w:rsidR="002D3D8D" w:rsidRDefault="002D3D8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творческих и организаторских способностей;</w:t>
      </w:r>
    </w:p>
    <w:p w:rsidR="002D3D8D" w:rsidRDefault="002D3D8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возможности реализоваться в соответствии со своими способностями и интересами, реализовать свою индивидуальность; </w:t>
      </w:r>
    </w:p>
    <w:p w:rsidR="002D3D8D" w:rsidRDefault="002D3D8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активной жизненной позиции, умение адаптироваться в окружающем мире;</w:t>
      </w:r>
    </w:p>
    <w:p w:rsidR="002D3D8D" w:rsidRDefault="00F1610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детско-взрослых отношений и деятельности на материале музейной практики;</w:t>
      </w:r>
    </w:p>
    <w:p w:rsidR="00F1610D" w:rsidRDefault="00F1610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познавательных интересов и формирование коммуникативных навыков;</w:t>
      </w:r>
    </w:p>
    <w:p w:rsidR="00F1610D" w:rsidRDefault="00F1610D" w:rsidP="002D3D8D">
      <w:pPr>
        <w:pStyle w:val="a6"/>
        <w:numPr>
          <w:ilvl w:val="0"/>
          <w:numId w:val="4"/>
        </w:numPr>
        <w:tabs>
          <w:tab w:val="left" w:pos="3852"/>
        </w:tabs>
        <w:spacing w:line="360" w:lineRule="auto"/>
        <w:ind w:left="99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патриотического гражданского чувства.</w:t>
      </w:r>
    </w:p>
    <w:p w:rsidR="00F1610D" w:rsidRDefault="00F1610D" w:rsidP="00F1610D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ми задачами определяется цель и смысл деятельности школьного музея. Его программа основывается на современных, актуальных идеях гражданского и патриотического воспитания подрастающего поколения на приобщение к культуре и истории малой Родины. </w:t>
      </w:r>
    </w:p>
    <w:p w:rsidR="00DA42B3" w:rsidRPr="00CC2330" w:rsidRDefault="00F1610D" w:rsidP="00CC2330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этнографического музея как нельзя лучше выражают слова Д.С. Лихачёва: Любовь к родному краю, родной культуре, родному селу или городу, к родителям, к родной речи начинается с малого – с любви к своей семьи, к своему жилищу, к своей школе; постепенно расширяясь, эта любовь к родному переходит к своей стране</w:t>
      </w:r>
      <w:proofErr w:type="gramStart"/>
      <w:r>
        <w:rPr>
          <w:rFonts w:ascii="Times New Roman" w:hAnsi="Times New Roman" w:cs="Times New Roman"/>
          <w:sz w:val="28"/>
        </w:rPr>
        <w:t>… Т</w:t>
      </w:r>
      <w:proofErr w:type="gramEnd"/>
      <w:r>
        <w:rPr>
          <w:rFonts w:ascii="Times New Roman" w:hAnsi="Times New Roman" w:cs="Times New Roman"/>
          <w:sz w:val="28"/>
        </w:rPr>
        <w:t xml:space="preserve">олько в школьном музее может быть </w:t>
      </w:r>
      <w:r>
        <w:rPr>
          <w:rFonts w:ascii="Times New Roman" w:hAnsi="Times New Roman" w:cs="Times New Roman"/>
          <w:sz w:val="28"/>
        </w:rPr>
        <w:lastRenderedPageBreak/>
        <w:t xml:space="preserve">наиболее последовательно воплощена идея сотворчества учащихся, учителей и родителей. Привлечение учащихся к поисковой и исследовательской деятельности </w:t>
      </w:r>
      <w:r w:rsidR="00DA42B3">
        <w:rPr>
          <w:rFonts w:ascii="Times New Roman" w:hAnsi="Times New Roman" w:cs="Times New Roman"/>
          <w:sz w:val="28"/>
        </w:rPr>
        <w:t>позволяет сделать детей заинтересованными участниками процесса, т.е. субъектами, а не объектами воспитания. Именно школьный музей способен в полной мере реализовать принцип «Музей для детей и руками детей…</w:t>
      </w:r>
      <w:r>
        <w:rPr>
          <w:rFonts w:ascii="Times New Roman" w:hAnsi="Times New Roman" w:cs="Times New Roman"/>
          <w:sz w:val="28"/>
        </w:rPr>
        <w:t xml:space="preserve"> »</w:t>
      </w:r>
    </w:p>
    <w:p w:rsidR="00DA42B3" w:rsidRDefault="00CC2330" w:rsidP="00397295">
      <w:pPr>
        <w:pStyle w:val="1"/>
      </w:pPr>
      <w:r w:rsidRPr="00CC2330">
        <w:t xml:space="preserve"> </w:t>
      </w:r>
      <w:bookmarkStart w:id="3" w:name="_Toc360656157"/>
      <w:r>
        <w:rPr>
          <w:lang w:val="en-US"/>
        </w:rPr>
        <w:t>II</w:t>
      </w:r>
      <w:r>
        <w:t xml:space="preserve">. </w:t>
      </w:r>
      <w:r w:rsidR="00DA42B3" w:rsidRPr="00DA42B3">
        <w:t>Обоснование необходимости проекта</w:t>
      </w:r>
      <w:bookmarkEnd w:id="3"/>
    </w:p>
    <w:p w:rsidR="00397295" w:rsidRPr="00397295" w:rsidRDefault="00397295" w:rsidP="00397295"/>
    <w:p w:rsidR="00DA42B3" w:rsidRDefault="00DA42B3" w:rsidP="00DA42B3">
      <w:pPr>
        <w:pStyle w:val="a6"/>
        <w:numPr>
          <w:ilvl w:val="0"/>
          <w:numId w:val="6"/>
        </w:numPr>
        <w:tabs>
          <w:tab w:val="left" w:pos="3852"/>
        </w:tabs>
        <w:spacing w:line="360" w:lineRule="auto"/>
        <w:ind w:left="924" w:hanging="357"/>
        <w:rPr>
          <w:rFonts w:ascii="Times New Roman" w:hAnsi="Times New Roman" w:cs="Times New Roman"/>
          <w:sz w:val="28"/>
        </w:rPr>
      </w:pPr>
      <w:r w:rsidRPr="00DA42B3">
        <w:rPr>
          <w:rFonts w:ascii="Times New Roman" w:hAnsi="Times New Roman" w:cs="Times New Roman"/>
          <w:sz w:val="28"/>
        </w:rPr>
        <w:t xml:space="preserve">Проект необходим для воспитания духовно-нравственных, гражданских и мировоззренческих качеств личности, которые  проявляются в любви к Родине, к своему дому, в стремлении и умении беречь и приумножать лучшие традиции, ценности своего народа, своей национальной культуры, своей земли. </w:t>
      </w:r>
    </w:p>
    <w:p w:rsidR="00291E38" w:rsidRPr="00CC2330" w:rsidRDefault="00DA42B3" w:rsidP="00CC2330">
      <w:pPr>
        <w:pStyle w:val="a6"/>
        <w:numPr>
          <w:ilvl w:val="0"/>
          <w:numId w:val="6"/>
        </w:numPr>
        <w:tabs>
          <w:tab w:val="left" w:pos="3852"/>
        </w:tabs>
        <w:spacing w:line="360" w:lineRule="auto"/>
        <w:ind w:left="92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необходим </w:t>
      </w:r>
      <w:r w:rsidR="00291E38">
        <w:rPr>
          <w:rFonts w:ascii="Times New Roman" w:hAnsi="Times New Roman" w:cs="Times New Roman"/>
          <w:sz w:val="28"/>
        </w:rPr>
        <w:t>для сохранения исторического наследия для потомков, для вовлечения в активную поисковую (исследовательскую) деятельность представителей из так называемой категории «трудных подростков</w:t>
      </w:r>
      <w:proofErr w:type="gramStart"/>
      <w:r w:rsidR="00291E38">
        <w:rPr>
          <w:rFonts w:ascii="Times New Roman" w:hAnsi="Times New Roman" w:cs="Times New Roman"/>
          <w:sz w:val="28"/>
        </w:rPr>
        <w:t>2</w:t>
      </w:r>
      <w:proofErr w:type="gramEnd"/>
      <w:r w:rsidR="00291E38">
        <w:rPr>
          <w:rFonts w:ascii="Times New Roman" w:hAnsi="Times New Roman" w:cs="Times New Roman"/>
          <w:sz w:val="28"/>
        </w:rPr>
        <w:t xml:space="preserve"> с целью возвращения их в нормальное русло, необходим для развития творческих начал  личности, для обмена опытом, осуществления контактов между регионами, где проживают этнические сообщества, необходим для нового осмысления исторического наследия и возвращения в культурный оборот. </w:t>
      </w:r>
    </w:p>
    <w:p w:rsidR="00291E38" w:rsidRDefault="00CC2330" w:rsidP="00397295">
      <w:pPr>
        <w:pStyle w:val="1"/>
      </w:pPr>
      <w:bookmarkStart w:id="4" w:name="_Toc360656158"/>
      <w:r>
        <w:rPr>
          <w:lang w:val="en-US"/>
        </w:rPr>
        <w:t>III</w:t>
      </w:r>
      <w:r>
        <w:t>.</w:t>
      </w:r>
      <w:r w:rsidRPr="00CC2330">
        <w:t xml:space="preserve"> </w:t>
      </w:r>
      <w:r w:rsidR="00291E38" w:rsidRPr="00291E38">
        <w:t>Цели и задачи проекта</w:t>
      </w:r>
      <w:bookmarkEnd w:id="4"/>
    </w:p>
    <w:p w:rsidR="00291E38" w:rsidRPr="00733550" w:rsidRDefault="00291E38" w:rsidP="00291E38">
      <w:pPr>
        <w:pStyle w:val="a6"/>
        <w:tabs>
          <w:tab w:val="left" w:pos="567"/>
          <w:tab w:val="left" w:pos="3852"/>
        </w:tabs>
        <w:spacing w:line="360" w:lineRule="auto"/>
        <w:ind w:left="567"/>
        <w:rPr>
          <w:rFonts w:ascii="Times New Roman" w:hAnsi="Times New Roman" w:cs="Times New Roman"/>
          <w:sz w:val="28"/>
          <w:u w:val="single"/>
        </w:rPr>
      </w:pPr>
      <w:r w:rsidRPr="00733550">
        <w:rPr>
          <w:rFonts w:ascii="Times New Roman" w:hAnsi="Times New Roman" w:cs="Times New Roman"/>
          <w:sz w:val="28"/>
          <w:u w:val="single"/>
        </w:rPr>
        <w:t>Цели</w:t>
      </w:r>
      <w:r w:rsidR="00733550" w:rsidRPr="00733550">
        <w:rPr>
          <w:rFonts w:ascii="Times New Roman" w:hAnsi="Times New Roman" w:cs="Times New Roman"/>
          <w:sz w:val="28"/>
          <w:u w:val="single"/>
        </w:rPr>
        <w:t xml:space="preserve"> проекта: </w:t>
      </w:r>
    </w:p>
    <w:p w:rsidR="00291E38" w:rsidRDefault="00291E38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интереса к истории, углубление знаний по истории и формирование на конкретном историческом материале гражданско-патриотических чувств и убеждений, утверждение значимости таких ценностей, как любовь и уважение к родному </w:t>
      </w:r>
      <w:r>
        <w:rPr>
          <w:rFonts w:ascii="Times New Roman" w:hAnsi="Times New Roman" w:cs="Times New Roman"/>
          <w:sz w:val="28"/>
        </w:rPr>
        <w:lastRenderedPageBreak/>
        <w:t xml:space="preserve">городу; бережное отношение к плодам труда, опыту предшествующих поколений; приумножать историческое наследие, сохранение исторической памяти. </w:t>
      </w:r>
    </w:p>
    <w:p w:rsidR="00291E38" w:rsidRDefault="00291E38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гражданина.</w:t>
      </w:r>
    </w:p>
    <w:p w:rsidR="00291E38" w:rsidRDefault="00291E38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воспитанию любви к родному краю, к его истории, культуре, быту, языку, расширению знаний об Отечестве, о своей малой родине</w:t>
      </w:r>
      <w:r w:rsidR="00733550">
        <w:rPr>
          <w:rFonts w:ascii="Times New Roman" w:hAnsi="Times New Roman" w:cs="Times New Roman"/>
          <w:sz w:val="28"/>
        </w:rPr>
        <w:t>.</w:t>
      </w:r>
    </w:p>
    <w:p w:rsidR="00733550" w:rsidRDefault="00733550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ботать духовно-нравственные ориентиры у детей, приобщать их к здоровому образу жизни.</w:t>
      </w:r>
    </w:p>
    <w:p w:rsidR="00733550" w:rsidRDefault="00733550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ствовать укреплению связи между поколениями. </w:t>
      </w:r>
    </w:p>
    <w:p w:rsidR="00733550" w:rsidRDefault="00733550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у учащихся научно-исследовательское мировоззрение.</w:t>
      </w:r>
    </w:p>
    <w:p w:rsidR="00733550" w:rsidRDefault="00733550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социальной адаптации школьников, их профориентации.</w:t>
      </w:r>
    </w:p>
    <w:p w:rsidR="00733550" w:rsidRDefault="00733550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о расширять материальную базу музея.</w:t>
      </w:r>
    </w:p>
    <w:p w:rsidR="00733550" w:rsidRDefault="00733550" w:rsidP="00291E38">
      <w:pPr>
        <w:pStyle w:val="a6"/>
        <w:numPr>
          <w:ilvl w:val="0"/>
          <w:numId w:val="7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и сохранять лучшие традиции школы, района, города.  </w:t>
      </w:r>
    </w:p>
    <w:p w:rsidR="00733550" w:rsidRDefault="00733550" w:rsidP="00733550">
      <w:pPr>
        <w:tabs>
          <w:tab w:val="left" w:pos="567"/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  <w:u w:val="single"/>
        </w:rPr>
      </w:pPr>
      <w:r w:rsidRPr="00733550">
        <w:rPr>
          <w:rFonts w:ascii="Times New Roman" w:hAnsi="Times New Roman" w:cs="Times New Roman"/>
          <w:sz w:val="28"/>
          <w:u w:val="single"/>
        </w:rPr>
        <w:t>Задачи проекта:</w:t>
      </w:r>
    </w:p>
    <w:p w:rsidR="00733550" w:rsidRDefault="00733550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ить учащихся с историей, бытом, традиционной культурой края, местным говором.</w:t>
      </w:r>
    </w:p>
    <w:p w:rsidR="00733550" w:rsidRDefault="00733550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ирать материал, связанный с историческими событиями, жизнью и бытом людей, старинными обрядами, обычаями, праздниками, с народным языком.</w:t>
      </w:r>
    </w:p>
    <w:p w:rsidR="00733550" w:rsidRDefault="00733550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щать школьников к местной истории, литературе, живописи.</w:t>
      </w:r>
    </w:p>
    <w:p w:rsidR="00733550" w:rsidRDefault="00733550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ствовать развитию навыков поисковой, научно-исследовательской деятельности. </w:t>
      </w:r>
    </w:p>
    <w:p w:rsidR="004F672F" w:rsidRDefault="004F672F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интерес к учебным предметам, творческие способности учащихся. </w:t>
      </w:r>
    </w:p>
    <w:p w:rsidR="004F672F" w:rsidRDefault="004F672F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пространять знания, полученные в результате поисково-исследовательской работы среди учителей, школьников, родителей. </w:t>
      </w:r>
    </w:p>
    <w:p w:rsidR="004F672F" w:rsidRDefault="004F672F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е использовать возможности музея   в учебно-воспитательном процессе.</w:t>
      </w:r>
    </w:p>
    <w:p w:rsidR="004F672F" w:rsidRDefault="004F672F" w:rsidP="0073355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о пополнять музей экспонатами.</w:t>
      </w:r>
    </w:p>
    <w:p w:rsidR="004F672F" w:rsidRPr="00CC2330" w:rsidRDefault="004F672F" w:rsidP="00CC2330">
      <w:pPr>
        <w:pStyle w:val="a6"/>
        <w:numPr>
          <w:ilvl w:val="0"/>
          <w:numId w:val="8"/>
        </w:numPr>
        <w:tabs>
          <w:tab w:val="left" w:pos="567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креплять сотрудничество с краеведческим музеем, архивом, библиотеками, учреждениями дополнительного образования, вузами, фольклорными коллективами, с районным обществом «Краевед», Славянским центром. </w:t>
      </w:r>
      <w:proofErr w:type="gramEnd"/>
    </w:p>
    <w:p w:rsidR="004F672F" w:rsidRPr="004F672F" w:rsidRDefault="00CC2330" w:rsidP="00397295">
      <w:pPr>
        <w:pStyle w:val="1"/>
      </w:pPr>
      <w:bookmarkStart w:id="5" w:name="_Toc360656159"/>
      <w:r>
        <w:rPr>
          <w:lang w:val="en-US"/>
        </w:rPr>
        <w:t>IV</w:t>
      </w:r>
      <w:r>
        <w:t xml:space="preserve">. </w:t>
      </w:r>
      <w:r w:rsidR="004F672F" w:rsidRPr="004F672F">
        <w:t>Основные направления работы музея</w:t>
      </w:r>
      <w:bookmarkEnd w:id="5"/>
    </w:p>
    <w:p w:rsidR="004F672F" w:rsidRDefault="004F672F" w:rsidP="004F672F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узее сложилась система разнообразной деятельности, которая раскрывается в настоящей Программе.</w:t>
      </w:r>
    </w:p>
    <w:p w:rsidR="004F672F" w:rsidRDefault="004F672F" w:rsidP="004F672F">
      <w:pPr>
        <w:tabs>
          <w:tab w:val="left" w:pos="3852"/>
        </w:tabs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включает в себя  восемь разделов: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активом музея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ово-собирательная работа и работа с фондами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-исследовательская деятельность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-экспозиционная работа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онно-массовая работа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ая деятельность учащихся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онная и издательская деятельность</w:t>
      </w:r>
    </w:p>
    <w:p w:rsidR="004F672F" w:rsidRDefault="004F672F" w:rsidP="004F672F">
      <w:pPr>
        <w:pStyle w:val="a6"/>
        <w:numPr>
          <w:ilvl w:val="0"/>
          <w:numId w:val="5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епление материально-технической базы музея</w:t>
      </w:r>
    </w:p>
    <w:p w:rsidR="004F672F" w:rsidRDefault="004F672F" w:rsidP="004F672F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4F672F">
        <w:rPr>
          <w:rFonts w:ascii="Times New Roman" w:hAnsi="Times New Roman" w:cs="Times New Roman"/>
          <w:b/>
          <w:sz w:val="28"/>
        </w:rPr>
        <w:t>Работа с активом музея.</w:t>
      </w:r>
    </w:p>
    <w:p w:rsidR="004F672F" w:rsidRPr="004F672F" w:rsidRDefault="004F672F" w:rsidP="004F672F">
      <w:pPr>
        <w:pStyle w:val="a6"/>
        <w:numPr>
          <w:ilvl w:val="0"/>
          <w:numId w:val="10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чение актива основам музееведения.</w:t>
      </w:r>
    </w:p>
    <w:p w:rsidR="004F672F" w:rsidRPr="004F672F" w:rsidRDefault="004F672F" w:rsidP="004F672F">
      <w:pPr>
        <w:pStyle w:val="a6"/>
        <w:numPr>
          <w:ilvl w:val="0"/>
          <w:numId w:val="10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спределение между активистами музея определённых участков работы.</w:t>
      </w:r>
    </w:p>
    <w:p w:rsidR="004F672F" w:rsidRPr="004F672F" w:rsidRDefault="004F672F" w:rsidP="004F672F">
      <w:pPr>
        <w:pStyle w:val="a6"/>
        <w:numPr>
          <w:ilvl w:val="0"/>
          <w:numId w:val="10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вместная теоретическая и практическая работа в музее. </w:t>
      </w:r>
    </w:p>
    <w:p w:rsidR="004F672F" w:rsidRPr="004F672F" w:rsidRDefault="004F672F" w:rsidP="004F672F">
      <w:pPr>
        <w:pStyle w:val="a6"/>
        <w:numPr>
          <w:ilvl w:val="0"/>
          <w:numId w:val="10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издательской деятельности. </w:t>
      </w:r>
    </w:p>
    <w:p w:rsidR="004F672F" w:rsidRDefault="004F672F" w:rsidP="004F672F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оисково-собирательная работа и работ с фондами. </w:t>
      </w:r>
    </w:p>
    <w:p w:rsidR="004F672F" w:rsidRPr="00F241B8" w:rsidRDefault="004F672F" w:rsidP="004F672F">
      <w:pPr>
        <w:pStyle w:val="a6"/>
        <w:numPr>
          <w:ilvl w:val="0"/>
          <w:numId w:val="11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бор предметов старинного быта, документов, фотографий, изделий, связанных с народным творчеством, ремеслом. </w:t>
      </w:r>
    </w:p>
    <w:p w:rsidR="00F241B8" w:rsidRPr="00F241B8" w:rsidRDefault="00F241B8" w:rsidP="004F672F">
      <w:pPr>
        <w:pStyle w:val="a6"/>
        <w:numPr>
          <w:ilvl w:val="0"/>
          <w:numId w:val="11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ведение поступивших экспонатов в экспозиционный вид.</w:t>
      </w:r>
    </w:p>
    <w:p w:rsidR="00F241B8" w:rsidRPr="00F241B8" w:rsidRDefault="00F241B8" w:rsidP="004F672F">
      <w:pPr>
        <w:pStyle w:val="a6"/>
        <w:numPr>
          <w:ilvl w:val="0"/>
          <w:numId w:val="11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едение учётной документации. </w:t>
      </w:r>
    </w:p>
    <w:p w:rsidR="00F241B8" w:rsidRPr="00F241B8" w:rsidRDefault="00F241B8" w:rsidP="004F672F">
      <w:pPr>
        <w:pStyle w:val="a6"/>
        <w:numPr>
          <w:ilvl w:val="0"/>
          <w:numId w:val="11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ставление картотеки музейных предметов.</w:t>
      </w:r>
    </w:p>
    <w:p w:rsidR="00F241B8" w:rsidRPr="00F241B8" w:rsidRDefault="00F241B8" w:rsidP="004F672F">
      <w:pPr>
        <w:pStyle w:val="a6"/>
        <w:numPr>
          <w:ilvl w:val="0"/>
          <w:numId w:val="11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условий для сохранения экспонатов и коллекций. </w:t>
      </w:r>
    </w:p>
    <w:p w:rsidR="00F241B8" w:rsidRDefault="00F241B8" w:rsidP="00F241B8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учно-исследовательская деятельность.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пись народной лексики, связанной с предметами быта, с устройством русской избы, с орудиями и процессами крестьянского труда, одеждой и обувью, едой и напитками.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бирание произведений фольклора: народных песен, частушек, сказок, загадок, пословиц, прибауток.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народных праздников, обрядов, обычаев, суеверий. 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копление материалов по истории школы №141.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писание рефератов учащимися на темы, связанные с историей, традиционной культурой, бытом, языком народа.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видео и компьютерных творческих проектов. 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ие сайта музея.</w:t>
      </w:r>
    </w:p>
    <w:p w:rsidR="00F241B8" w:rsidRPr="00F241B8" w:rsidRDefault="00F241B8" w:rsidP="00F241B8">
      <w:pPr>
        <w:pStyle w:val="a6"/>
        <w:numPr>
          <w:ilvl w:val="0"/>
          <w:numId w:val="1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тельская деятельность руководителя музея, систематическое обобщение опыта. </w:t>
      </w:r>
    </w:p>
    <w:p w:rsidR="00F241B8" w:rsidRDefault="00F241B8" w:rsidP="00F241B8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учно-экспозиционная работа.</w:t>
      </w:r>
    </w:p>
    <w:p w:rsidR="00F241B8" w:rsidRPr="00F241B8" w:rsidRDefault="00F241B8" w:rsidP="00F241B8">
      <w:pPr>
        <w:pStyle w:val="a6"/>
        <w:numPr>
          <w:ilvl w:val="0"/>
          <w:numId w:val="1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ние коллекций экспонатов.</w:t>
      </w:r>
    </w:p>
    <w:p w:rsidR="00F241B8" w:rsidRDefault="00F241B8" w:rsidP="00F241B8">
      <w:pPr>
        <w:pStyle w:val="a6"/>
        <w:numPr>
          <w:ilvl w:val="0"/>
          <w:numId w:val="1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 w:rsidRPr="00F241B8">
        <w:rPr>
          <w:rFonts w:ascii="Times New Roman" w:hAnsi="Times New Roman" w:cs="Times New Roman"/>
          <w:sz w:val="28"/>
        </w:rPr>
        <w:t>Создание и описание экспозиций.</w:t>
      </w:r>
    </w:p>
    <w:p w:rsidR="00F241B8" w:rsidRDefault="00F241B8" w:rsidP="00F241B8">
      <w:pPr>
        <w:pStyle w:val="a6"/>
        <w:numPr>
          <w:ilvl w:val="0"/>
          <w:numId w:val="1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постоянных (с изменением и пополнением) и временных выставок и экспозиций экспонатов, литературы, тематических материалов, творчества и достижений учащихся, учителей, родителей. </w:t>
      </w:r>
    </w:p>
    <w:p w:rsidR="00F241B8" w:rsidRPr="00F241B8" w:rsidRDefault="00F241B8" w:rsidP="00F241B8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Экскурсионно-массовая работа. </w:t>
      </w:r>
    </w:p>
    <w:p w:rsidR="00F241B8" w:rsidRDefault="00F241B8" w:rsidP="00F241B8">
      <w:pPr>
        <w:pStyle w:val="a6"/>
        <w:numPr>
          <w:ilvl w:val="0"/>
          <w:numId w:val="14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работкам экскурсионных тем, подбор и систематизация соответствующих материалов. </w:t>
      </w:r>
    </w:p>
    <w:p w:rsidR="00F241B8" w:rsidRDefault="00AF2F54" w:rsidP="00F241B8">
      <w:pPr>
        <w:pStyle w:val="a6"/>
        <w:numPr>
          <w:ilvl w:val="0"/>
          <w:numId w:val="14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экскурсий, бесед, уроков, классных часов и т.п.</w:t>
      </w:r>
    </w:p>
    <w:p w:rsidR="00AF2F54" w:rsidRDefault="00AF2F54" w:rsidP="00F241B8">
      <w:pPr>
        <w:pStyle w:val="a6"/>
        <w:numPr>
          <w:ilvl w:val="0"/>
          <w:numId w:val="14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и с краеведами, интересными людьми города, района, школы.</w:t>
      </w:r>
    </w:p>
    <w:p w:rsidR="00AF2F54" w:rsidRDefault="00AF2F54" w:rsidP="00F241B8">
      <w:pPr>
        <w:pStyle w:val="a6"/>
        <w:numPr>
          <w:ilvl w:val="0"/>
          <w:numId w:val="14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и открытых дверей.</w:t>
      </w:r>
    </w:p>
    <w:p w:rsidR="00AF2F54" w:rsidRDefault="00AF2F54" w:rsidP="00F241B8">
      <w:pPr>
        <w:pStyle w:val="a6"/>
        <w:numPr>
          <w:ilvl w:val="0"/>
          <w:numId w:val="14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е отчёты.</w:t>
      </w:r>
    </w:p>
    <w:p w:rsidR="00AF2F54" w:rsidRDefault="00AF2F54" w:rsidP="00F241B8">
      <w:pPr>
        <w:pStyle w:val="a6"/>
        <w:numPr>
          <w:ilvl w:val="0"/>
          <w:numId w:val="14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музейных предметов на уроках и во внеклассной работе.</w:t>
      </w:r>
    </w:p>
    <w:p w:rsidR="00AF2F54" w:rsidRDefault="00AF2F54" w:rsidP="00AF2F54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AF2F54">
        <w:rPr>
          <w:rFonts w:ascii="Times New Roman" w:hAnsi="Times New Roman" w:cs="Times New Roman"/>
          <w:b/>
          <w:sz w:val="28"/>
        </w:rPr>
        <w:t xml:space="preserve">Творческая деятельность учащихся. </w:t>
      </w:r>
    </w:p>
    <w:p w:rsidR="00AF2F54" w:rsidRPr="00AF2F54" w:rsidRDefault="00AF2F54" w:rsidP="00AF2F54">
      <w:pPr>
        <w:pStyle w:val="a6"/>
        <w:numPr>
          <w:ilvl w:val="0"/>
          <w:numId w:val="1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дение в музее занятий кружков.</w:t>
      </w:r>
    </w:p>
    <w:p w:rsidR="00AF2F54" w:rsidRPr="00AF2F54" w:rsidRDefault="00AF2F54" w:rsidP="00AF2F54">
      <w:pPr>
        <w:pStyle w:val="a6"/>
        <w:numPr>
          <w:ilvl w:val="0"/>
          <w:numId w:val="1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выставок творческих работ школьников, их достижений. </w:t>
      </w:r>
    </w:p>
    <w:p w:rsidR="00AF2F54" w:rsidRPr="00AF2F54" w:rsidRDefault="00AF2F54" w:rsidP="00AF2F54">
      <w:pPr>
        <w:pStyle w:val="a6"/>
        <w:numPr>
          <w:ilvl w:val="0"/>
          <w:numId w:val="1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ение учащихся для демонстрации в музее поделок, изделий рукотворного мастерства. </w:t>
      </w:r>
    </w:p>
    <w:p w:rsidR="00AF2F54" w:rsidRDefault="00AF2F54" w:rsidP="00AF2F54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зентационная и издательская деятельность.</w:t>
      </w:r>
    </w:p>
    <w:p w:rsidR="00AF2F54" w:rsidRPr="00AF2F54" w:rsidRDefault="00AF2F54" w:rsidP="00AF2F54">
      <w:pPr>
        <w:pStyle w:val="a6"/>
        <w:numPr>
          <w:ilvl w:val="0"/>
          <w:numId w:val="18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ражение деятельности музея в различных информационных источниках: на стендах музея, в школьной газете «</w:t>
      </w:r>
      <w:proofErr w:type="gramStart"/>
      <w:r>
        <w:rPr>
          <w:rFonts w:ascii="Times New Roman" w:hAnsi="Times New Roman" w:cs="Times New Roman"/>
          <w:sz w:val="28"/>
        </w:rPr>
        <w:t>Моя</w:t>
      </w:r>
      <w:proofErr w:type="gramEnd"/>
      <w:r>
        <w:rPr>
          <w:rFonts w:ascii="Times New Roman" w:hAnsi="Times New Roman" w:cs="Times New Roman"/>
          <w:sz w:val="28"/>
        </w:rPr>
        <w:t xml:space="preserve"> -141», в районных газетах, в методических сборниках, на сайте музея. </w:t>
      </w:r>
    </w:p>
    <w:p w:rsidR="00AF2F54" w:rsidRPr="00AF2F54" w:rsidRDefault="00AF2F54" w:rsidP="00AF2F54">
      <w:pPr>
        <w:pStyle w:val="a6"/>
        <w:numPr>
          <w:ilvl w:val="0"/>
          <w:numId w:val="18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ставление</w:t>
      </w:r>
      <w:r w:rsidRPr="00AF2F54">
        <w:rPr>
          <w:rFonts w:ascii="Times New Roman" w:hAnsi="Times New Roman" w:cs="Times New Roman"/>
          <w:sz w:val="28"/>
        </w:rPr>
        <w:t xml:space="preserve"> буклетов по школьному музею и его экспозициям. </w:t>
      </w:r>
    </w:p>
    <w:p w:rsidR="00AF2F54" w:rsidRPr="00AF2F54" w:rsidRDefault="00AF2F54" w:rsidP="00AF2F54">
      <w:pPr>
        <w:pStyle w:val="a6"/>
        <w:numPr>
          <w:ilvl w:val="0"/>
          <w:numId w:val="18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ие видео и компьютерных проектов, связанных с деятельностью музея, сайта музея.</w:t>
      </w:r>
    </w:p>
    <w:p w:rsidR="00AF2F54" w:rsidRDefault="00AF2F54" w:rsidP="00AF2F54">
      <w:pPr>
        <w:pStyle w:val="a6"/>
        <w:numPr>
          <w:ilvl w:val="0"/>
          <w:numId w:val="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репление материально-технической базы музея. </w:t>
      </w:r>
    </w:p>
    <w:p w:rsidR="00AF2F54" w:rsidRPr="00AF2F54" w:rsidRDefault="00AF2F54" w:rsidP="00AF2F54">
      <w:pPr>
        <w:pStyle w:val="a6"/>
        <w:numPr>
          <w:ilvl w:val="0"/>
          <w:numId w:val="1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зготовление стендов, витрин, макетов.</w:t>
      </w:r>
    </w:p>
    <w:p w:rsidR="00AF2F54" w:rsidRPr="00AF2F54" w:rsidRDefault="00AF2F54" w:rsidP="00AF2F54">
      <w:pPr>
        <w:pStyle w:val="a6"/>
        <w:numPr>
          <w:ilvl w:val="0"/>
          <w:numId w:val="1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емонтные и технические работы.</w:t>
      </w:r>
    </w:p>
    <w:p w:rsidR="009C2C76" w:rsidRPr="00CC2330" w:rsidRDefault="00AF2F54" w:rsidP="00CC2330">
      <w:pPr>
        <w:pStyle w:val="a6"/>
        <w:numPr>
          <w:ilvl w:val="0"/>
          <w:numId w:val="19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ие технических и канцелярских средств. </w:t>
      </w:r>
    </w:p>
    <w:p w:rsidR="00CC2330" w:rsidRDefault="00CC2330" w:rsidP="00CC2330">
      <w:pPr>
        <w:pStyle w:val="a6"/>
        <w:tabs>
          <w:tab w:val="left" w:pos="3852"/>
        </w:tabs>
        <w:spacing w:line="360" w:lineRule="auto"/>
        <w:ind w:left="1440"/>
        <w:rPr>
          <w:rFonts w:ascii="Times New Roman" w:hAnsi="Times New Roman" w:cs="Times New Roman"/>
          <w:sz w:val="28"/>
        </w:rPr>
      </w:pPr>
    </w:p>
    <w:p w:rsidR="00CC2330" w:rsidRPr="00CC2330" w:rsidRDefault="00CC2330" w:rsidP="00CC2330">
      <w:pPr>
        <w:pStyle w:val="a6"/>
        <w:tabs>
          <w:tab w:val="left" w:pos="3852"/>
        </w:tabs>
        <w:spacing w:line="360" w:lineRule="auto"/>
        <w:ind w:left="1440"/>
        <w:rPr>
          <w:rFonts w:ascii="Times New Roman" w:hAnsi="Times New Roman" w:cs="Times New Roman"/>
          <w:b/>
          <w:sz w:val="28"/>
        </w:rPr>
      </w:pPr>
    </w:p>
    <w:p w:rsidR="009C2C76" w:rsidRDefault="00CC2330" w:rsidP="00397295">
      <w:pPr>
        <w:pStyle w:val="1"/>
      </w:pPr>
      <w:r w:rsidRPr="00CC2330">
        <w:lastRenderedPageBreak/>
        <w:t xml:space="preserve"> </w:t>
      </w:r>
      <w:bookmarkStart w:id="6" w:name="_Toc360656160"/>
      <w:r>
        <w:rPr>
          <w:lang w:val="en-US"/>
        </w:rPr>
        <w:t>V</w:t>
      </w:r>
      <w:r>
        <w:t xml:space="preserve">. </w:t>
      </w:r>
      <w:r w:rsidR="009C2C76">
        <w:t>Методы и формы школьного музея</w:t>
      </w:r>
      <w:bookmarkEnd w:id="6"/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ы: 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вестные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глядные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ктические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продуктивные и проблемно-поисковые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b/>
          <w:sz w:val="28"/>
        </w:rPr>
      </w:pPr>
      <w:r w:rsidRPr="009C2C76">
        <w:rPr>
          <w:rFonts w:ascii="Times New Roman" w:hAnsi="Times New Roman" w:cs="Times New Roman"/>
          <w:b/>
          <w:sz w:val="28"/>
        </w:rPr>
        <w:t xml:space="preserve">Формы:  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кскурсия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еседа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екция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ктические занятия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еминар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ставки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икторина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гра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утешествие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творческий отсчёт 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стреча с интересными людьми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здник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астерская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нсультация</w:t>
      </w:r>
    </w:p>
    <w:p w:rsid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учная конференция</w:t>
      </w:r>
    </w:p>
    <w:p w:rsidR="009C2C76" w:rsidRPr="009C2C76" w:rsidRDefault="009C2C76" w:rsidP="009C2C76">
      <w:pPr>
        <w:tabs>
          <w:tab w:val="left" w:pos="3852"/>
        </w:tabs>
        <w:spacing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9C2C76" w:rsidRDefault="00CC2330" w:rsidP="00397295">
      <w:pPr>
        <w:pStyle w:val="1"/>
      </w:pPr>
      <w:bookmarkStart w:id="7" w:name="_Toc360656161"/>
      <w:proofErr w:type="gramStart"/>
      <w:r>
        <w:rPr>
          <w:lang w:val="en-US"/>
        </w:rPr>
        <w:t>VI</w:t>
      </w:r>
      <w:r>
        <w:t xml:space="preserve"> .</w:t>
      </w:r>
      <w:proofErr w:type="gramEnd"/>
      <w:r>
        <w:t xml:space="preserve"> </w:t>
      </w:r>
      <w:r w:rsidR="009C2C76" w:rsidRPr="009C2C76">
        <w:t>Критерии оценки результатов реализации программы</w:t>
      </w:r>
      <w:bookmarkEnd w:id="7"/>
    </w:p>
    <w:p w:rsidR="009C2C76" w:rsidRDefault="009C2C76" w:rsidP="009C2C76">
      <w:pPr>
        <w:pStyle w:val="a6"/>
        <w:tabs>
          <w:tab w:val="left" w:pos="3852"/>
        </w:tabs>
        <w:spacing w:line="240" w:lineRule="auto"/>
        <w:ind w:left="1287"/>
        <w:rPr>
          <w:rFonts w:ascii="Times New Roman" w:hAnsi="Times New Roman" w:cs="Times New Roman"/>
          <w:b/>
          <w:sz w:val="28"/>
        </w:rPr>
      </w:pPr>
    </w:p>
    <w:p w:rsidR="009C2C76" w:rsidRDefault="009C2C76" w:rsidP="009C2C76">
      <w:pPr>
        <w:pStyle w:val="a6"/>
        <w:tabs>
          <w:tab w:val="left" w:pos="851"/>
          <w:tab w:val="left" w:pos="3852"/>
        </w:tabs>
        <w:spacing w:line="360" w:lineRule="auto"/>
        <w:ind w:left="1287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будут отслеживаться классными руководителями, учителями, психологом, руководителем музея:</w:t>
      </w:r>
    </w:p>
    <w:p w:rsidR="009C2C76" w:rsidRDefault="009C2C76" w:rsidP="009C2C76">
      <w:pPr>
        <w:pStyle w:val="a6"/>
        <w:numPr>
          <w:ilvl w:val="0"/>
          <w:numId w:val="20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ностика реализации программы осуществляется с помощью разнообразных методов: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обеседования с учащимися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блюдения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анкетирования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етода самооценки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 w:rsidRPr="0029508B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Ведение «Книги отзывов».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систематические публикации материалов в газету «</w:t>
      </w:r>
      <w:proofErr w:type="gramStart"/>
      <w:r>
        <w:rPr>
          <w:rFonts w:ascii="Times New Roman" w:hAnsi="Times New Roman" w:cs="Times New Roman"/>
          <w:sz w:val="28"/>
        </w:rPr>
        <w:t>Моя</w:t>
      </w:r>
      <w:proofErr w:type="gramEnd"/>
      <w:r>
        <w:rPr>
          <w:rFonts w:ascii="Times New Roman" w:hAnsi="Times New Roman" w:cs="Times New Roman"/>
          <w:sz w:val="28"/>
        </w:rPr>
        <w:t xml:space="preserve"> 141-я».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Творческие отсчёты. </w:t>
      </w:r>
    </w:p>
    <w:p w:rsidR="0029508B" w:rsidRDefault="0029508B" w:rsidP="0029508B">
      <w:pPr>
        <w:pStyle w:val="a6"/>
        <w:tabs>
          <w:tab w:val="left" w:pos="851"/>
          <w:tab w:val="left" w:pos="3852"/>
        </w:tabs>
        <w:spacing w:line="360" w:lineRule="auto"/>
        <w:ind w:left="9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Фотовыставки, аудио- и видеозаписи. </w:t>
      </w:r>
    </w:p>
    <w:p w:rsidR="0029508B" w:rsidRPr="0029508B" w:rsidRDefault="0029508B" w:rsidP="0029508B">
      <w:p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29508B">
        <w:rPr>
          <w:rFonts w:ascii="Times New Roman" w:hAnsi="Times New Roman" w:cs="Times New Roman"/>
          <w:b/>
          <w:sz w:val="28"/>
        </w:rPr>
        <w:t>Критерии:</w:t>
      </w:r>
    </w:p>
    <w:p w:rsid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 положительной мотивации на развитие у учащихся патриотических чувств.</w:t>
      </w:r>
    </w:p>
    <w:p w:rsid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познавательной активности учащихся.</w:t>
      </w:r>
    </w:p>
    <w:p w:rsid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9508B">
        <w:rPr>
          <w:rFonts w:ascii="Times New Roman" w:hAnsi="Times New Roman" w:cs="Times New Roman"/>
          <w:sz w:val="28"/>
        </w:rPr>
        <w:t>Сформированность</w:t>
      </w:r>
      <w:r>
        <w:rPr>
          <w:rFonts w:ascii="Times New Roman" w:hAnsi="Times New Roman" w:cs="Times New Roman"/>
          <w:sz w:val="28"/>
        </w:rPr>
        <w:t xml:space="preserve"> основных ценностных отношений. </w:t>
      </w:r>
    </w:p>
    <w:p w:rsid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 w:rsidRPr="0029508B">
        <w:rPr>
          <w:rFonts w:ascii="Times New Roman" w:hAnsi="Times New Roman" w:cs="Times New Roman"/>
          <w:sz w:val="28"/>
        </w:rPr>
        <w:t>Сформированность</w:t>
      </w:r>
      <w:r>
        <w:rPr>
          <w:rFonts w:ascii="Times New Roman" w:hAnsi="Times New Roman" w:cs="Times New Roman"/>
          <w:sz w:val="28"/>
        </w:rPr>
        <w:t xml:space="preserve"> потребности вести поисковую, краеведческую работу. </w:t>
      </w:r>
    </w:p>
    <w:p w:rsid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 w:rsidRPr="0029508B">
        <w:rPr>
          <w:rFonts w:ascii="Times New Roman" w:hAnsi="Times New Roman" w:cs="Times New Roman"/>
          <w:sz w:val="28"/>
        </w:rPr>
        <w:t>Сформированность</w:t>
      </w:r>
      <w:r>
        <w:rPr>
          <w:rFonts w:ascii="Times New Roman" w:hAnsi="Times New Roman" w:cs="Times New Roman"/>
          <w:sz w:val="28"/>
        </w:rPr>
        <w:t xml:space="preserve"> готовности защищать Отечество.</w:t>
      </w:r>
    </w:p>
    <w:p w:rsid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 w:rsidRPr="0029508B">
        <w:rPr>
          <w:rFonts w:ascii="Times New Roman" w:hAnsi="Times New Roman" w:cs="Times New Roman"/>
          <w:sz w:val="28"/>
        </w:rPr>
        <w:t>Сформированность</w:t>
      </w:r>
      <w:r>
        <w:rPr>
          <w:rFonts w:ascii="Times New Roman" w:hAnsi="Times New Roman" w:cs="Times New Roman"/>
          <w:sz w:val="28"/>
        </w:rPr>
        <w:t xml:space="preserve"> чувств сострадания и сопереживания. </w:t>
      </w:r>
    </w:p>
    <w:p w:rsidR="0029508B" w:rsidRPr="0029508B" w:rsidRDefault="0029508B" w:rsidP="0029508B">
      <w:pPr>
        <w:pStyle w:val="a6"/>
        <w:numPr>
          <w:ilvl w:val="0"/>
          <w:numId w:val="21"/>
        </w:numPr>
        <w:tabs>
          <w:tab w:val="left" w:pos="851"/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  <w:r w:rsidRPr="0029508B">
        <w:rPr>
          <w:rFonts w:ascii="Times New Roman" w:hAnsi="Times New Roman" w:cs="Times New Roman"/>
          <w:sz w:val="28"/>
        </w:rPr>
        <w:t>Сформированность</w:t>
      </w:r>
      <w:r>
        <w:rPr>
          <w:rFonts w:ascii="Times New Roman" w:hAnsi="Times New Roman" w:cs="Times New Roman"/>
          <w:sz w:val="28"/>
        </w:rPr>
        <w:t xml:space="preserve"> отношения к окружающей действительности. </w:t>
      </w:r>
    </w:p>
    <w:p w:rsidR="009C2C76" w:rsidRPr="009C2C76" w:rsidRDefault="009C2C76" w:rsidP="00397295">
      <w:pPr>
        <w:pStyle w:val="1"/>
      </w:pPr>
    </w:p>
    <w:p w:rsidR="003A3EB3" w:rsidRDefault="00CC2330" w:rsidP="00397295">
      <w:pPr>
        <w:pStyle w:val="1"/>
      </w:pPr>
      <w:r w:rsidRPr="00CC2330">
        <w:t xml:space="preserve"> </w:t>
      </w:r>
      <w:bookmarkStart w:id="8" w:name="_Toc360656162"/>
      <w:r>
        <w:rPr>
          <w:lang w:val="en-US"/>
        </w:rPr>
        <w:t>VII</w:t>
      </w:r>
      <w:r>
        <w:t xml:space="preserve">. </w:t>
      </w:r>
      <w:r w:rsidR="0029508B" w:rsidRPr="0029508B">
        <w:t>Условия реализации Программы</w:t>
      </w:r>
      <w:bookmarkEnd w:id="8"/>
    </w:p>
    <w:p w:rsidR="0029508B" w:rsidRPr="0029508B" w:rsidRDefault="0029508B" w:rsidP="0029508B">
      <w:pPr>
        <w:pStyle w:val="a6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всех возможностей музея в ознакомлении учащихся с историей, бытом, традиционной культурой. </w:t>
      </w:r>
    </w:p>
    <w:p w:rsidR="0029508B" w:rsidRPr="0029508B" w:rsidRDefault="0029508B" w:rsidP="0029508B">
      <w:pPr>
        <w:pStyle w:val="a6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истематическая научно-исследовательская работа в музее.</w:t>
      </w:r>
    </w:p>
    <w:p w:rsidR="0029508B" w:rsidRPr="00171F86" w:rsidRDefault="00171F86" w:rsidP="0029508B">
      <w:pPr>
        <w:pStyle w:val="a6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тоянное методическое и духовное наполнение руководителя музея с помощью литературы, курсов, конференций, семинаров по этнопедагогике и краеведению. </w:t>
      </w:r>
    </w:p>
    <w:p w:rsidR="00171F86" w:rsidRPr="00171F86" w:rsidRDefault="00171F86" w:rsidP="0029508B">
      <w:pPr>
        <w:pStyle w:val="a6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слеживание результатов деятельности музея.</w:t>
      </w:r>
    </w:p>
    <w:p w:rsidR="00171F86" w:rsidRPr="00171F86" w:rsidRDefault="00171F86" w:rsidP="0029508B">
      <w:pPr>
        <w:pStyle w:val="a6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материальной базы: приобретение компьютера, телевизора, диктофона, ксерокса, видеокамеры и т.д.</w:t>
      </w:r>
    </w:p>
    <w:p w:rsidR="00171F86" w:rsidRDefault="00171F86" w:rsidP="00397295">
      <w:pPr>
        <w:pStyle w:val="1"/>
      </w:pPr>
      <w:r w:rsidRPr="00171F86">
        <w:t xml:space="preserve"> </w:t>
      </w:r>
      <w:bookmarkStart w:id="9" w:name="_Toc360656163"/>
      <w:r w:rsidRPr="00171F86">
        <w:t>Заключение</w:t>
      </w:r>
      <w:bookmarkEnd w:id="9"/>
    </w:p>
    <w:p w:rsidR="00CC2330" w:rsidRPr="00CC2330" w:rsidRDefault="00CC2330" w:rsidP="00CC2330"/>
    <w:p w:rsidR="00171F86" w:rsidRDefault="00171F86" w:rsidP="00171F86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работы был разработан проект программы деятельности школьного музея МБОУ-СОШ №141 г. Екатеринбурга, цель которого развивать и углублять знания по истории и краеведению, на конкретном материале, воспитывать гражданско-патриотические чувства и убеждения. </w:t>
      </w:r>
    </w:p>
    <w:p w:rsidR="00171F86" w:rsidRDefault="00171F86" w:rsidP="00171F86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роект является актуальным для  данного образовательного учреждения, поскольку способствует выработке духовно-нравственных ориентиров у детей, укреплению связей между поколениями, способствует социальной адаптации, развивает креативные способности. </w:t>
      </w:r>
    </w:p>
    <w:p w:rsidR="00397295" w:rsidRDefault="00171F86" w:rsidP="00397295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проект активно воплощается в жизнь, выходит с экскурсиями и презентациями на уровень района и города. Идёт разработка виртуального музея «Этнограф».</w:t>
      </w:r>
    </w:p>
    <w:p w:rsidR="00CC2330" w:rsidRDefault="00CC2330" w:rsidP="00CC2330">
      <w:pPr>
        <w:pStyle w:val="1"/>
      </w:pPr>
    </w:p>
    <w:p w:rsidR="00397295" w:rsidRDefault="00397295" w:rsidP="00397295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</w:p>
    <w:p w:rsidR="00CC2330" w:rsidRDefault="00CC2330" w:rsidP="00397295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</w:p>
    <w:p w:rsidR="00CC2330" w:rsidRDefault="00CC2330" w:rsidP="00397295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</w:p>
    <w:p w:rsidR="00CC2330" w:rsidRDefault="00CC2330" w:rsidP="002C34B2">
      <w:pPr>
        <w:tabs>
          <w:tab w:val="left" w:pos="3852"/>
        </w:tabs>
        <w:spacing w:line="360" w:lineRule="auto"/>
        <w:rPr>
          <w:rFonts w:ascii="Times New Roman" w:hAnsi="Times New Roman" w:cs="Times New Roman"/>
          <w:sz w:val="28"/>
        </w:rPr>
      </w:pPr>
    </w:p>
    <w:p w:rsidR="00CC2330" w:rsidRPr="00397295" w:rsidRDefault="00CC2330" w:rsidP="00397295">
      <w:pPr>
        <w:tabs>
          <w:tab w:val="left" w:pos="3852"/>
        </w:tabs>
        <w:spacing w:line="360" w:lineRule="auto"/>
        <w:ind w:left="567" w:hanging="283"/>
        <w:rPr>
          <w:rFonts w:ascii="Times New Roman" w:hAnsi="Times New Roman" w:cs="Times New Roman"/>
          <w:sz w:val="28"/>
        </w:rPr>
      </w:pPr>
    </w:p>
    <w:p w:rsidR="00E80462" w:rsidRPr="00CC2330" w:rsidRDefault="00E80462" w:rsidP="00CC2330">
      <w:pPr>
        <w:pStyle w:val="1"/>
      </w:pPr>
      <w:bookmarkStart w:id="10" w:name="_Toc360656164"/>
      <w:r w:rsidRPr="00CC2330">
        <w:lastRenderedPageBreak/>
        <w:t>Программно-методическое обеспечение программы</w:t>
      </w:r>
      <w:bookmarkEnd w:id="10"/>
    </w:p>
    <w:p w:rsidR="00E80462" w:rsidRPr="00E80462" w:rsidRDefault="00E80462" w:rsidP="00C6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80462" w:rsidRPr="00397295" w:rsidRDefault="00E80462" w:rsidP="00C6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97295">
        <w:rPr>
          <w:rFonts w:ascii="Times New Roman" w:eastAsia="Times New Roman" w:hAnsi="Times New Roman" w:cs="Times New Roman"/>
          <w:b/>
          <w:sz w:val="28"/>
          <w:szCs w:val="32"/>
        </w:rPr>
        <w:t>Литература для педагога: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Сто великих музеев мира / авт.-сост. И.А. Ионина</w:t>
      </w:r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М:-Вече, 2002.-520 с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Вансалова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Е. Музейная педагогика// Воспитание школьников. 2000.№5 С 4-6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Великовская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Г.В. Мы моделируем музей.// Культурно-образовательная деятельность музеев (Сборник трудов творческой лаборатории «Музейная педагогика» кафедры музейного дела)/ Институт переподготовки работников искусства, культуры и туризма РФ. М., 1997. С 89-96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Кащенко В.П. Педагогическая коррекция/ Книга для учител</w:t>
      </w:r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М., 1994.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организации работы по созданию музея м комнаты истории органов Внутренних дел./ Центральный музей МВД России.- М., 1999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Пантелеева Л.В. Музей и дети</w:t>
      </w:r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М: Изд. Дом «Карапуз», 2000.-265 с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Попова И.В. Музейная экспозиция. Из опыта создания.// Краеведческие записки. Выпуск 3 .- Барнаул, 1999. С 199-203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Павлина Т. М. Музей, как центр сохранения культурных традиций общества.// Сборник материалов регионально научно-практической конференции, посвященной 70 –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Кемеровского областного краеведческого музея.- Кемерово, 1999.С 123-126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Г.К. Современные образовательные технологии: Учебное пособие.- М.: Народное образование, 2003.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Сборник нормативных документов: специальные (коррекционные) образовательные учреждения</w:t>
      </w:r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// С</w:t>
      </w:r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ост. Исаков П.Ю., Грибова О.Е.- М., 1999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рипкина Л.И. Информативность экспозиций историко-краеведческого музея в свете современных теорий научного познания.// Музей в современном мире: традиционализм и новаторство./ Труды ГИМ. Вып.104- М., 1999. С 100-123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Степанищева Н.П. К вопросу о методике подготовке музейной экскурсии.// Краеведческие записки.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. 3.- Барнаул, 1999.С 204 – 215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Столяров Б. Музейная педагогика: история и современность.// Народное образование. 2001. №5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80462">
        <w:rPr>
          <w:rFonts w:ascii="TimesNewRomanPSMT" w:eastAsia="Times New Roman" w:hAnsi="TimesNewRomanPSMT" w:cs="TimesNewRomanPSMT"/>
          <w:sz w:val="29"/>
          <w:szCs w:val="29"/>
        </w:rPr>
        <w:t xml:space="preserve">Типовое положение о специальном образовательном учреждении для обучающихся, воспитанников с отклонениями в развитии // Вестник образования. – 1997, № 6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NewRomanPSMT" w:eastAsia="Times New Roman" w:hAnsi="TimesNewRomanPSMT" w:cs="TimesNewRomanPSMT"/>
          <w:sz w:val="29"/>
          <w:szCs w:val="29"/>
        </w:rPr>
        <w:t xml:space="preserve">Трифонова В.А., Степанова О.А. Попытка организации координированной системы помощи детям с отклонениями в развитии //Дефектология. – 1996, № 1. 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Шевченко С.Г. Коррекционно-развивающее обучение: Организационно-педагогические аспекты: Метод. Пособие для учителей классов коррекционно-развивающего обучения. – ВЛАДОС, 2001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Шевченко С.Г., Бабкина. Н.В.,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Вильшанская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А.Д. Дети с ЗПР: коррекционные занятия в общеобразовательной школе. – М.: Школьная пресса, 2006</w:t>
      </w:r>
      <w:r w:rsidRPr="00E80462">
        <w:rPr>
          <w:rFonts w:ascii="Arial" w:eastAsia="Times New Roman" w:hAnsi="Arial" w:cs="Arial"/>
          <w:sz w:val="20"/>
          <w:szCs w:val="20"/>
        </w:rPr>
        <w:t>.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Шухман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Л.П. Формирование музейной культуры детей и подростков в сфере досуга.// Сборник материалов региональной научно-практической конференции, посвященной 70-летию Кемеровского областного краеведческого музея. - Кемерово, 1990.С 101-103.</w:t>
      </w:r>
    </w:p>
    <w:p w:rsidR="00E80462" w:rsidRPr="00E80462" w:rsidRDefault="00E80462" w:rsidP="00C64AA4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Ясман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З.Д.   Музейное комплектование по истории современности и задачи экспозиционного показа.// Музей в современном мире: традиции и новаторство/ Труды ГИМ. Вып.104-М., 1999. </w:t>
      </w:r>
    </w:p>
    <w:p w:rsidR="00E80462" w:rsidRPr="00397295" w:rsidRDefault="00E80462" w:rsidP="00C6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97295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Литература для учащихся:</w:t>
      </w:r>
    </w:p>
    <w:p w:rsidR="00E80462" w:rsidRPr="00E80462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А.И.Чечулин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«Аввакумов Н.А.» - Свердловск, Ср. – Ур. КН. </w:t>
      </w:r>
      <w:proofErr w:type="spellStart"/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>, 1988.</w:t>
      </w:r>
    </w:p>
    <w:p w:rsidR="00E80462" w:rsidRPr="00E80462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>А.И. Чечулин «Города нашего края» - Свердловск, Ср. – Ур. КН. Изд.,1985.</w:t>
      </w:r>
    </w:p>
    <w:p w:rsidR="00E80462" w:rsidRPr="00E80462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П.В.Никитин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>, Н.М. Рубцов «Город горного льна» Свердловск,  Ср. – Ур. КН. Изд., 1970.</w:t>
      </w:r>
    </w:p>
    <w:p w:rsidR="00E80462" w:rsidRPr="00E80462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«Золотые звезды свердловчан» - Свердловск, Ср. – Ур. КН. Изд., 1967.</w:t>
      </w:r>
    </w:p>
    <w:p w:rsidR="00E80462" w:rsidRPr="00E80462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Б.В.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Личман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, В.Д.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Камынин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«Екатеринбург» - Свердловск, Изд. «</w:t>
      </w:r>
      <w:proofErr w:type="gramStart"/>
      <w:r w:rsidRPr="00E80462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– 96», 1998.</w:t>
      </w:r>
    </w:p>
    <w:p w:rsidR="00E80462" w:rsidRPr="00E80462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 А.С. Попова «Память сердец. Альманах. 55 лет Победе» - Асбест, 2000.</w:t>
      </w:r>
    </w:p>
    <w:p w:rsidR="004F0656" w:rsidRPr="004F0656" w:rsidRDefault="00E80462" w:rsidP="00C64AA4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62">
        <w:rPr>
          <w:rFonts w:ascii="Times New Roman" w:eastAsia="Times New Roman" w:hAnsi="Times New Roman" w:cs="Times New Roman"/>
          <w:sz w:val="28"/>
          <w:szCs w:val="28"/>
        </w:rPr>
        <w:t xml:space="preserve">«Ураласбест» - </w:t>
      </w:r>
      <w:proofErr w:type="spellStart"/>
      <w:r w:rsidRPr="00E80462">
        <w:rPr>
          <w:rFonts w:ascii="Times New Roman" w:eastAsia="Times New Roman" w:hAnsi="Times New Roman" w:cs="Times New Roman"/>
          <w:sz w:val="28"/>
          <w:szCs w:val="28"/>
        </w:rPr>
        <w:t>Внешторгиздат</w:t>
      </w:r>
      <w:proofErr w:type="spellEnd"/>
      <w:r w:rsidRPr="00E80462">
        <w:rPr>
          <w:rFonts w:ascii="Times New Roman" w:eastAsia="Times New Roman" w:hAnsi="Times New Roman" w:cs="Times New Roman"/>
          <w:sz w:val="28"/>
          <w:szCs w:val="28"/>
        </w:rPr>
        <w:t>, СССР, Москва, 1989</w:t>
      </w:r>
      <w:bookmarkStart w:id="11" w:name="_Toc360656165"/>
    </w:p>
    <w:p w:rsidR="004F0656" w:rsidRDefault="004F0656" w:rsidP="004F0656">
      <w:pPr>
        <w:pStyle w:val="1"/>
      </w:pPr>
    </w:p>
    <w:p w:rsidR="004F0656" w:rsidRDefault="004F0656" w:rsidP="004F0656">
      <w:pPr>
        <w:pStyle w:val="1"/>
      </w:pPr>
    </w:p>
    <w:p w:rsidR="004F0656" w:rsidRDefault="004F0656" w:rsidP="004F0656">
      <w:pPr>
        <w:pStyle w:val="1"/>
      </w:pPr>
    </w:p>
    <w:p w:rsidR="004F0656" w:rsidRDefault="004F0656" w:rsidP="004F0656">
      <w:pPr>
        <w:pStyle w:val="1"/>
        <w:jc w:val="left"/>
      </w:pPr>
    </w:p>
    <w:p w:rsidR="004F0656" w:rsidRDefault="004F0656" w:rsidP="004F0656"/>
    <w:p w:rsidR="004F0656" w:rsidRDefault="004F0656" w:rsidP="004F0656">
      <w:pPr>
        <w:pStyle w:val="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653AA2" w:rsidRDefault="00653AA2" w:rsidP="00653AA2"/>
    <w:p w:rsidR="00C64AA4" w:rsidRDefault="00C64AA4" w:rsidP="00653AA2"/>
    <w:p w:rsidR="00C64AA4" w:rsidRDefault="00C64AA4" w:rsidP="00653AA2"/>
    <w:p w:rsidR="00C64AA4" w:rsidRDefault="00C64AA4" w:rsidP="00653AA2"/>
    <w:p w:rsidR="00C64AA4" w:rsidRDefault="00C64AA4" w:rsidP="00653AA2"/>
    <w:p w:rsidR="00C64AA4" w:rsidRDefault="00C64AA4" w:rsidP="00653AA2"/>
    <w:p w:rsidR="00C64AA4" w:rsidRDefault="00C64AA4" w:rsidP="00653AA2"/>
    <w:p w:rsidR="00C64AA4" w:rsidRDefault="00C64AA4" w:rsidP="00653AA2"/>
    <w:p w:rsidR="00C64AA4" w:rsidRDefault="00C64AA4" w:rsidP="00653AA2"/>
    <w:p w:rsidR="00C64AA4" w:rsidRPr="00653AA2" w:rsidRDefault="00C64AA4" w:rsidP="00653AA2"/>
    <w:p w:rsidR="00171F86" w:rsidRDefault="00CC2330" w:rsidP="004F0656">
      <w:pPr>
        <w:pStyle w:val="1"/>
        <w:spacing w:line="360" w:lineRule="auto"/>
      </w:pPr>
      <w:r w:rsidRPr="004F0656">
        <w:t>Приложение</w:t>
      </w:r>
      <w:bookmarkEnd w:id="11"/>
      <w:r w:rsidRPr="004F0656">
        <w:t xml:space="preserve"> </w:t>
      </w:r>
    </w:p>
    <w:p w:rsidR="004F0656" w:rsidRDefault="004F0656" w:rsidP="004F065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музе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4"/>
        <w:gridCol w:w="2806"/>
        <w:gridCol w:w="2445"/>
        <w:gridCol w:w="1197"/>
        <w:gridCol w:w="2239"/>
      </w:tblGrid>
      <w:tr w:rsidR="00786B0A" w:rsidTr="00001B76">
        <w:tc>
          <w:tcPr>
            <w:tcW w:w="884" w:type="dxa"/>
          </w:tcPr>
          <w:p w:rsidR="00786B0A" w:rsidRPr="001D100A" w:rsidRDefault="00786B0A" w:rsidP="001D1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100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806" w:type="dxa"/>
          </w:tcPr>
          <w:p w:rsidR="00786B0A" w:rsidRPr="001D100A" w:rsidRDefault="00786B0A" w:rsidP="001D1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100A">
              <w:rPr>
                <w:rFonts w:ascii="Times New Roman" w:hAnsi="Times New Roman" w:cs="Times New Roman"/>
                <w:b/>
                <w:sz w:val="28"/>
              </w:rPr>
              <w:t>Тема занятия</w:t>
            </w:r>
          </w:p>
        </w:tc>
        <w:tc>
          <w:tcPr>
            <w:tcW w:w="2445" w:type="dxa"/>
          </w:tcPr>
          <w:p w:rsidR="00786B0A" w:rsidRPr="001D100A" w:rsidRDefault="006D4554" w:rsidP="001D1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работы</w:t>
            </w:r>
          </w:p>
        </w:tc>
        <w:tc>
          <w:tcPr>
            <w:tcW w:w="1197" w:type="dxa"/>
          </w:tcPr>
          <w:p w:rsidR="00786B0A" w:rsidRPr="001D100A" w:rsidRDefault="00786B0A" w:rsidP="001D1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100A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2239" w:type="dxa"/>
          </w:tcPr>
          <w:p w:rsidR="00786B0A" w:rsidRPr="001D100A" w:rsidRDefault="00786B0A" w:rsidP="001D1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100A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</w:tr>
      <w:tr w:rsidR="00786B0A" w:rsidTr="00001B76">
        <w:tc>
          <w:tcPr>
            <w:tcW w:w="884" w:type="dxa"/>
            <w:vMerge w:val="restart"/>
            <w:textDirection w:val="btLr"/>
          </w:tcPr>
          <w:p w:rsidR="00786B0A" w:rsidRPr="00175CCC" w:rsidRDefault="00786B0A" w:rsidP="006D4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5CCC">
              <w:rPr>
                <w:rFonts w:ascii="Times New Roman" w:hAnsi="Times New Roman" w:cs="Times New Roman"/>
                <w:b/>
                <w:sz w:val="28"/>
              </w:rPr>
              <w:t xml:space="preserve">1 н. </w:t>
            </w:r>
            <w:r w:rsidR="00175CCC" w:rsidRPr="00175CCC">
              <w:rPr>
                <w:rFonts w:ascii="Times New Roman" w:hAnsi="Times New Roman" w:cs="Times New Roman"/>
                <w:b/>
                <w:sz w:val="28"/>
              </w:rPr>
              <w:t>сентября</w:t>
            </w:r>
          </w:p>
        </w:tc>
        <w:tc>
          <w:tcPr>
            <w:tcW w:w="2806" w:type="dxa"/>
          </w:tcPr>
          <w:p w:rsidR="00786B0A" w:rsidRPr="006D4554" w:rsidRDefault="006D4554" w:rsidP="007A20CA">
            <w:pPr>
              <w:rPr>
                <w:rFonts w:ascii="Times New Roman" w:hAnsi="Times New Roman" w:cs="Times New Roman"/>
                <w:sz w:val="28"/>
              </w:rPr>
            </w:pPr>
            <w:r w:rsidRPr="006D4554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4554">
              <w:rPr>
                <w:rFonts w:ascii="Times New Roman" w:hAnsi="Times New Roman" w:cs="Times New Roman"/>
                <w:sz w:val="28"/>
              </w:rPr>
              <w:t>Лекция о работе школьного музея «Этнограф» в 201</w:t>
            </w:r>
            <w:r w:rsidR="007A20CA">
              <w:rPr>
                <w:rFonts w:ascii="Times New Roman" w:hAnsi="Times New Roman" w:cs="Times New Roman"/>
                <w:sz w:val="28"/>
              </w:rPr>
              <w:t>4</w:t>
            </w:r>
            <w:r w:rsidRPr="006D4554">
              <w:rPr>
                <w:rFonts w:ascii="Times New Roman" w:hAnsi="Times New Roman" w:cs="Times New Roman"/>
                <w:sz w:val="28"/>
              </w:rPr>
              <w:t>-201</w:t>
            </w:r>
            <w:r w:rsidR="007A20CA">
              <w:rPr>
                <w:rFonts w:ascii="Times New Roman" w:hAnsi="Times New Roman" w:cs="Times New Roman"/>
                <w:sz w:val="28"/>
              </w:rPr>
              <w:t>5</w:t>
            </w:r>
            <w:r w:rsidRPr="006D4554">
              <w:rPr>
                <w:rFonts w:ascii="Times New Roman" w:hAnsi="Times New Roman" w:cs="Times New Roman"/>
                <w:sz w:val="28"/>
              </w:rPr>
              <w:t xml:space="preserve"> гг.</w:t>
            </w:r>
          </w:p>
        </w:tc>
        <w:tc>
          <w:tcPr>
            <w:tcW w:w="2445" w:type="dxa"/>
          </w:tcPr>
          <w:p w:rsidR="00786B0A" w:rsidRDefault="006D4554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активом музея</w:t>
            </w:r>
          </w:p>
        </w:tc>
        <w:tc>
          <w:tcPr>
            <w:tcW w:w="1197" w:type="dxa"/>
          </w:tcPr>
          <w:p w:rsidR="00786B0A" w:rsidRDefault="00786B0A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86B0A" w:rsidRDefault="006D4554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786B0A" w:rsidTr="00001B76">
        <w:tc>
          <w:tcPr>
            <w:tcW w:w="884" w:type="dxa"/>
            <w:vMerge/>
          </w:tcPr>
          <w:p w:rsidR="00786B0A" w:rsidRDefault="00786B0A" w:rsidP="006D45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86B0A" w:rsidRPr="006D4554" w:rsidRDefault="006D4554" w:rsidP="0058002D">
            <w:pPr>
              <w:rPr>
                <w:rFonts w:ascii="Times New Roman" w:hAnsi="Times New Roman" w:cs="Times New Roman"/>
                <w:sz w:val="28"/>
              </w:rPr>
            </w:pPr>
            <w:r w:rsidRPr="006D4554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58002D">
              <w:rPr>
                <w:rFonts w:ascii="Times New Roman" w:hAnsi="Times New Roman" w:cs="Times New Roman"/>
                <w:sz w:val="28"/>
              </w:rPr>
              <w:t>«Здравствуй, музей!»</w:t>
            </w:r>
          </w:p>
        </w:tc>
        <w:tc>
          <w:tcPr>
            <w:tcW w:w="2445" w:type="dxa"/>
          </w:tcPr>
          <w:p w:rsidR="00786B0A" w:rsidRDefault="006D4554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175CCC">
              <w:rPr>
                <w:rFonts w:ascii="Times New Roman" w:hAnsi="Times New Roman" w:cs="Times New Roman"/>
                <w:sz w:val="28"/>
              </w:rPr>
              <w:t>кскурсионно</w:t>
            </w:r>
            <w:r>
              <w:rPr>
                <w:rFonts w:ascii="Times New Roman" w:hAnsi="Times New Roman" w:cs="Times New Roman"/>
                <w:sz w:val="28"/>
              </w:rPr>
              <w:t>-массовая работа</w:t>
            </w:r>
          </w:p>
        </w:tc>
        <w:tc>
          <w:tcPr>
            <w:tcW w:w="1197" w:type="dxa"/>
          </w:tcPr>
          <w:p w:rsidR="00786B0A" w:rsidRDefault="00786B0A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86B0A" w:rsidRDefault="006D4554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е классы</w:t>
            </w:r>
          </w:p>
        </w:tc>
      </w:tr>
      <w:tr w:rsidR="00786B0A" w:rsidTr="00001B76">
        <w:tc>
          <w:tcPr>
            <w:tcW w:w="884" w:type="dxa"/>
            <w:vMerge/>
          </w:tcPr>
          <w:p w:rsidR="00786B0A" w:rsidRDefault="00786B0A" w:rsidP="006D45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86B0A" w:rsidRPr="006D4554" w:rsidRDefault="006D4554" w:rsidP="007A20CA">
            <w:pPr>
              <w:rPr>
                <w:rFonts w:ascii="Times New Roman" w:hAnsi="Times New Roman" w:cs="Times New Roman"/>
                <w:sz w:val="28"/>
              </w:rPr>
            </w:pPr>
            <w:r w:rsidRPr="006D4554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A20CA">
              <w:rPr>
                <w:rFonts w:ascii="Times New Roman" w:hAnsi="Times New Roman" w:cs="Times New Roman"/>
                <w:sz w:val="28"/>
              </w:rPr>
              <w:t>Оформление стендов «История родной школы»</w:t>
            </w:r>
            <w:r w:rsidR="002C34B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45" w:type="dxa"/>
          </w:tcPr>
          <w:p w:rsidR="00786B0A" w:rsidRDefault="00175CCC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786B0A" w:rsidRDefault="00786B0A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86B0A" w:rsidRDefault="00175CCC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175CCC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175CCC" w:rsidRPr="00175CCC" w:rsidRDefault="00175CCC" w:rsidP="00175C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5CCC">
              <w:rPr>
                <w:rFonts w:ascii="Times New Roman" w:hAnsi="Times New Roman" w:cs="Times New Roman"/>
                <w:b/>
                <w:sz w:val="28"/>
              </w:rPr>
              <w:t xml:space="preserve">2 н.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ентября</w:t>
            </w:r>
          </w:p>
        </w:tc>
        <w:tc>
          <w:tcPr>
            <w:tcW w:w="2806" w:type="dxa"/>
          </w:tcPr>
          <w:p w:rsidR="00175CCC" w:rsidRPr="00175CCC" w:rsidRDefault="00175CCC" w:rsidP="002C34B2">
            <w:pPr>
              <w:rPr>
                <w:rFonts w:ascii="Times New Roman" w:hAnsi="Times New Roman" w:cs="Times New Roman"/>
                <w:sz w:val="28"/>
              </w:rPr>
            </w:pPr>
            <w:r w:rsidRPr="00175CCC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34B2">
              <w:rPr>
                <w:rFonts w:ascii="Times New Roman" w:hAnsi="Times New Roman" w:cs="Times New Roman"/>
                <w:sz w:val="28"/>
              </w:rPr>
              <w:t>Экскурсия «В мире русской избы»</w:t>
            </w:r>
          </w:p>
        </w:tc>
        <w:tc>
          <w:tcPr>
            <w:tcW w:w="2445" w:type="dxa"/>
          </w:tcPr>
          <w:p w:rsidR="00175CCC" w:rsidRDefault="00175CCC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5CCC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175CCC" w:rsidRDefault="00175CCC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75CCC" w:rsidRDefault="00175CCC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сад</w:t>
            </w:r>
          </w:p>
        </w:tc>
      </w:tr>
      <w:tr w:rsidR="00175CC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175CCC" w:rsidRDefault="00175CC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175CCC" w:rsidRPr="00E228D0" w:rsidRDefault="00E228D0" w:rsidP="00E228D0">
            <w:pPr>
              <w:rPr>
                <w:rFonts w:ascii="Times New Roman" w:hAnsi="Times New Roman" w:cs="Times New Roman"/>
                <w:sz w:val="28"/>
              </w:rPr>
            </w:pPr>
            <w:r w:rsidRPr="00E228D0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Сбор материалов для экспозиции «Учителя школы №141»</w:t>
            </w:r>
          </w:p>
        </w:tc>
        <w:tc>
          <w:tcPr>
            <w:tcW w:w="2445" w:type="dxa"/>
          </w:tcPr>
          <w:p w:rsidR="00175CCC" w:rsidRDefault="00175CCC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ово-собирательная работа</w:t>
            </w:r>
          </w:p>
        </w:tc>
        <w:tc>
          <w:tcPr>
            <w:tcW w:w="1197" w:type="dxa"/>
          </w:tcPr>
          <w:p w:rsidR="00175CCC" w:rsidRDefault="00175CCC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75CCC" w:rsidRDefault="0058002D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175CC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175CCC" w:rsidRDefault="00175CC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175CCC" w:rsidRPr="00175CCC" w:rsidRDefault="00175CCC" w:rsidP="00353C0C">
            <w:pPr>
              <w:rPr>
                <w:rFonts w:ascii="Times New Roman" w:hAnsi="Times New Roman" w:cs="Times New Roman"/>
                <w:sz w:val="28"/>
              </w:rPr>
            </w:pPr>
            <w:r w:rsidRPr="00175CCC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A20CA">
              <w:rPr>
                <w:rFonts w:ascii="Times New Roman" w:hAnsi="Times New Roman" w:cs="Times New Roman"/>
                <w:sz w:val="28"/>
              </w:rPr>
              <w:t>Описание музейных экспонатов</w:t>
            </w:r>
          </w:p>
        </w:tc>
        <w:tc>
          <w:tcPr>
            <w:tcW w:w="2445" w:type="dxa"/>
          </w:tcPr>
          <w:p w:rsidR="00175CCC" w:rsidRDefault="0058002D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экспонатами музея</w:t>
            </w:r>
          </w:p>
        </w:tc>
        <w:tc>
          <w:tcPr>
            <w:tcW w:w="1197" w:type="dxa"/>
          </w:tcPr>
          <w:p w:rsidR="00175CCC" w:rsidRDefault="0058002D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75CCC" w:rsidRDefault="0058002D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58002D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8002D" w:rsidRPr="0058002D" w:rsidRDefault="0058002D" w:rsidP="00580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002D">
              <w:rPr>
                <w:rFonts w:ascii="Times New Roman" w:hAnsi="Times New Roman" w:cs="Times New Roman"/>
                <w:b/>
                <w:sz w:val="28"/>
              </w:rPr>
              <w:t>3 н. сентября</w:t>
            </w:r>
          </w:p>
        </w:tc>
        <w:tc>
          <w:tcPr>
            <w:tcW w:w="2806" w:type="dxa"/>
          </w:tcPr>
          <w:p w:rsidR="0058002D" w:rsidRPr="008C0392" w:rsidRDefault="008C0392" w:rsidP="00E228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228D0">
              <w:rPr>
                <w:rFonts w:ascii="Times New Roman" w:hAnsi="Times New Roman" w:cs="Times New Roman"/>
                <w:sz w:val="28"/>
              </w:rPr>
              <w:t>Обновление экспозиции «Быт и культура манси»</w:t>
            </w:r>
          </w:p>
        </w:tc>
        <w:tc>
          <w:tcPr>
            <w:tcW w:w="2445" w:type="dxa"/>
          </w:tcPr>
          <w:p w:rsidR="0058002D" w:rsidRDefault="008C0392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58002D" w:rsidRDefault="008C039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58002D" w:rsidRDefault="008C039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58002D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8002D" w:rsidRDefault="0058002D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58002D" w:rsidRPr="008C0392" w:rsidRDefault="008C0392" w:rsidP="008C0392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58002D" w:rsidRDefault="008C0392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58002D" w:rsidRDefault="008C039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58002D" w:rsidRDefault="008C039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58002D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8002D" w:rsidRDefault="0058002D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58002D" w:rsidRPr="008C0392" w:rsidRDefault="008C0392" w:rsidP="000B29DC">
            <w:pPr>
              <w:rPr>
                <w:rFonts w:ascii="Times New Roman" w:hAnsi="Times New Roman" w:cs="Times New Roman"/>
                <w:sz w:val="28"/>
              </w:rPr>
            </w:pPr>
            <w:r w:rsidRPr="000B29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3 </w:t>
            </w:r>
            <w:r w:rsidR="00E228D0">
              <w:rPr>
                <w:rFonts w:ascii="Times New Roman" w:hAnsi="Times New Roman" w:cs="Times New Roman"/>
                <w:color w:val="000000" w:themeColor="text1"/>
                <w:sz w:val="28"/>
              </w:rPr>
              <w:t>Описание музейных  экспонатов</w:t>
            </w:r>
          </w:p>
        </w:tc>
        <w:tc>
          <w:tcPr>
            <w:tcW w:w="2445" w:type="dxa"/>
          </w:tcPr>
          <w:p w:rsidR="0058002D" w:rsidRDefault="000B29DC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29DC">
              <w:rPr>
                <w:rFonts w:ascii="Times New Roman" w:hAnsi="Times New Roman" w:cs="Times New Roman"/>
                <w:sz w:val="28"/>
              </w:rPr>
              <w:t>Работа с экспонатами музея</w:t>
            </w:r>
          </w:p>
        </w:tc>
        <w:tc>
          <w:tcPr>
            <w:tcW w:w="1197" w:type="dxa"/>
          </w:tcPr>
          <w:p w:rsidR="0058002D" w:rsidRDefault="008C039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58002D" w:rsidRDefault="000B29DC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B12847" w:rsidTr="00001B76">
        <w:trPr>
          <w:cantSplit/>
          <w:trHeight w:val="1134"/>
        </w:trPr>
        <w:tc>
          <w:tcPr>
            <w:tcW w:w="884" w:type="dxa"/>
            <w:textDirection w:val="btLr"/>
          </w:tcPr>
          <w:p w:rsidR="00B12847" w:rsidRDefault="00B12847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B12847" w:rsidRPr="00B12847" w:rsidRDefault="00B12847" w:rsidP="00B1284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B12847"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>Обновление экспозиции «Учителя школы №141»</w:t>
            </w:r>
          </w:p>
        </w:tc>
        <w:tc>
          <w:tcPr>
            <w:tcW w:w="2445" w:type="dxa"/>
          </w:tcPr>
          <w:p w:rsidR="00B12847" w:rsidRDefault="00B12847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2847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B12847" w:rsidRDefault="00B12847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B12847" w:rsidRDefault="00B12847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2847"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B12847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B12847" w:rsidRPr="00B12847" w:rsidRDefault="00B12847" w:rsidP="00B128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2847">
              <w:rPr>
                <w:rFonts w:ascii="Times New Roman" w:hAnsi="Times New Roman" w:cs="Times New Roman"/>
                <w:b/>
                <w:sz w:val="28"/>
              </w:rPr>
              <w:lastRenderedPageBreak/>
              <w:t>4 н. сентября</w:t>
            </w:r>
          </w:p>
        </w:tc>
        <w:tc>
          <w:tcPr>
            <w:tcW w:w="2806" w:type="dxa"/>
          </w:tcPr>
          <w:p w:rsidR="00B12847" w:rsidRPr="00B12847" w:rsidRDefault="00B12847" w:rsidP="00B1284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B12847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B12847">
              <w:rPr>
                <w:rFonts w:ascii="Times New Roman" w:hAnsi="Times New Roman" w:cs="Times New Roman"/>
                <w:sz w:val="28"/>
              </w:rPr>
              <w:t>Конкурс рисунков «Мой любимый учитель»</w:t>
            </w:r>
          </w:p>
        </w:tc>
        <w:tc>
          <w:tcPr>
            <w:tcW w:w="2445" w:type="dxa"/>
          </w:tcPr>
          <w:p w:rsidR="00B12847" w:rsidRDefault="00DC7099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B12847" w:rsidRDefault="00DC7099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B12847" w:rsidRDefault="00DC7099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</w:tr>
      <w:tr w:rsidR="00B12847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B12847" w:rsidRDefault="00B12847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B12847" w:rsidRPr="00E228D0" w:rsidRDefault="00DC7099" w:rsidP="00E228D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DC7099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E228D0">
              <w:rPr>
                <w:rFonts w:ascii="Times New Roman" w:hAnsi="Times New Roman" w:cs="Times New Roman"/>
                <w:sz w:val="28"/>
              </w:rPr>
              <w:t xml:space="preserve">Экскурсия «Школа </w:t>
            </w:r>
            <w:r w:rsidR="00E228D0">
              <w:rPr>
                <w:rFonts w:ascii="Times New Roman" w:hAnsi="Times New Roman" w:cs="Times New Roman"/>
                <w:sz w:val="28"/>
                <w:lang w:val="en-US"/>
              </w:rPr>
              <w:t xml:space="preserve">XX </w:t>
            </w:r>
            <w:r w:rsidR="00E228D0">
              <w:rPr>
                <w:rFonts w:ascii="Times New Roman" w:hAnsi="Times New Roman" w:cs="Times New Roman"/>
                <w:sz w:val="28"/>
              </w:rPr>
              <w:t>века»</w:t>
            </w:r>
          </w:p>
        </w:tc>
        <w:tc>
          <w:tcPr>
            <w:tcW w:w="2445" w:type="dxa"/>
          </w:tcPr>
          <w:p w:rsidR="00B12847" w:rsidRDefault="00C11FAD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ая деятельность</w:t>
            </w:r>
          </w:p>
        </w:tc>
        <w:tc>
          <w:tcPr>
            <w:tcW w:w="1197" w:type="dxa"/>
          </w:tcPr>
          <w:p w:rsidR="00B12847" w:rsidRDefault="00DC7099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B12847" w:rsidRDefault="00C11FAD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  <w:tr w:rsidR="00DC7099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DC7099" w:rsidRPr="00DC7099" w:rsidRDefault="00DC7099" w:rsidP="00DC7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7099">
              <w:rPr>
                <w:rFonts w:ascii="Times New Roman" w:hAnsi="Times New Roman" w:cs="Times New Roman"/>
                <w:b/>
                <w:sz w:val="28"/>
              </w:rPr>
              <w:t>1 н. октября</w:t>
            </w:r>
          </w:p>
        </w:tc>
        <w:tc>
          <w:tcPr>
            <w:tcW w:w="2806" w:type="dxa"/>
          </w:tcPr>
          <w:p w:rsidR="00DC7099" w:rsidRPr="00DC7099" w:rsidRDefault="00DC7099" w:rsidP="00DC70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формление выставки «Мой любимый учитель»</w:t>
            </w:r>
          </w:p>
        </w:tc>
        <w:tc>
          <w:tcPr>
            <w:tcW w:w="2445" w:type="dxa"/>
          </w:tcPr>
          <w:p w:rsidR="00DC7099" w:rsidRPr="00DC7099" w:rsidRDefault="00DC7099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7099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DC7099" w:rsidRDefault="00DC7099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C7099" w:rsidRPr="00DC7099" w:rsidRDefault="00DC7099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7099"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653AA2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653AA2" w:rsidRDefault="00653AA2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  <w:vMerge w:val="restart"/>
          </w:tcPr>
          <w:p w:rsidR="00653AA2" w:rsidRDefault="00653AA2" w:rsidP="00DC7099">
            <w:pPr>
              <w:rPr>
                <w:rFonts w:ascii="Times New Roman" w:hAnsi="Times New Roman" w:cs="Times New Roman"/>
                <w:sz w:val="28"/>
              </w:rPr>
            </w:pPr>
          </w:p>
          <w:p w:rsidR="00653AA2" w:rsidRDefault="00653AA2" w:rsidP="00DC7099">
            <w:pPr>
              <w:rPr>
                <w:rFonts w:ascii="Times New Roman" w:hAnsi="Times New Roman" w:cs="Times New Roman"/>
                <w:sz w:val="28"/>
              </w:rPr>
            </w:pPr>
          </w:p>
          <w:p w:rsidR="00653AA2" w:rsidRPr="00DC7099" w:rsidRDefault="00653AA2" w:rsidP="00DC7099">
            <w:pPr>
              <w:rPr>
                <w:rFonts w:ascii="Times New Roman" w:hAnsi="Times New Roman" w:cs="Times New Roman"/>
                <w:sz w:val="28"/>
              </w:rPr>
            </w:pPr>
            <w:r w:rsidRPr="00DC7099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36BE">
              <w:rPr>
                <w:rFonts w:ascii="Times New Roman" w:hAnsi="Times New Roman" w:cs="Times New Roman"/>
                <w:sz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</w:rPr>
              <w:t>«Учителя школы № 141»</w:t>
            </w:r>
          </w:p>
        </w:tc>
        <w:tc>
          <w:tcPr>
            <w:tcW w:w="2445" w:type="dxa"/>
            <w:vMerge w:val="restart"/>
          </w:tcPr>
          <w:p w:rsidR="00653AA2" w:rsidRDefault="00653AA2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3AA2" w:rsidRDefault="00653AA2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3AA2" w:rsidRPr="00DC7099" w:rsidRDefault="00653AA2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ая деятельность</w:t>
            </w:r>
          </w:p>
        </w:tc>
        <w:tc>
          <w:tcPr>
            <w:tcW w:w="1197" w:type="dxa"/>
          </w:tcPr>
          <w:p w:rsidR="00653AA2" w:rsidRDefault="00653AA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  <w:vMerge w:val="restart"/>
          </w:tcPr>
          <w:p w:rsidR="00653AA2" w:rsidRDefault="00653AA2" w:rsidP="00653A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3AA2" w:rsidRDefault="00653AA2" w:rsidP="00653A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3AA2" w:rsidRDefault="00653AA2" w:rsidP="00653A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3AA2" w:rsidRPr="00DC7099" w:rsidRDefault="00653AA2" w:rsidP="00653A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</w:tr>
      <w:tr w:rsidR="00653AA2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653AA2" w:rsidRDefault="00653AA2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  <w:vMerge/>
          </w:tcPr>
          <w:p w:rsidR="00653AA2" w:rsidRPr="00653AA2" w:rsidRDefault="00653AA2" w:rsidP="00653A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5" w:type="dxa"/>
            <w:vMerge/>
          </w:tcPr>
          <w:p w:rsidR="00653AA2" w:rsidRPr="00DC7099" w:rsidRDefault="00653AA2" w:rsidP="006D45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7" w:type="dxa"/>
          </w:tcPr>
          <w:p w:rsidR="00653AA2" w:rsidRDefault="00653AA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  <w:vMerge/>
          </w:tcPr>
          <w:p w:rsidR="00653AA2" w:rsidRPr="00DC7099" w:rsidRDefault="00653AA2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470B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0470B" w:rsidRPr="00C0470B" w:rsidRDefault="00C0470B" w:rsidP="00C04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470B">
              <w:rPr>
                <w:rFonts w:ascii="Times New Roman" w:hAnsi="Times New Roman" w:cs="Times New Roman"/>
                <w:b/>
                <w:sz w:val="28"/>
              </w:rPr>
              <w:t>2 н. октября</w:t>
            </w:r>
          </w:p>
        </w:tc>
        <w:tc>
          <w:tcPr>
            <w:tcW w:w="2806" w:type="dxa"/>
          </w:tcPr>
          <w:p w:rsidR="00C0470B" w:rsidRPr="00C0470B" w:rsidRDefault="00C0470B" w:rsidP="00C0470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C0470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0470B">
              <w:rPr>
                <w:rFonts w:ascii="Times New Roman" w:hAnsi="Times New Roman" w:cs="Times New Roman"/>
                <w:sz w:val="28"/>
              </w:rPr>
              <w:t>Продолжение составления электронного каталога музея</w:t>
            </w:r>
          </w:p>
        </w:tc>
        <w:tc>
          <w:tcPr>
            <w:tcW w:w="2445" w:type="dxa"/>
          </w:tcPr>
          <w:p w:rsidR="00C0470B" w:rsidRDefault="00C0470B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7099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0470B" w:rsidRDefault="00C0470B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0470B" w:rsidRDefault="00C0470B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C0470B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0470B" w:rsidRDefault="00C0470B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0470B" w:rsidRPr="00C0470B" w:rsidRDefault="00C0470B" w:rsidP="00C0470B">
            <w:pPr>
              <w:rPr>
                <w:rFonts w:ascii="Times New Roman" w:hAnsi="Times New Roman" w:cs="Times New Roman"/>
                <w:sz w:val="28"/>
              </w:rPr>
            </w:pPr>
            <w:r w:rsidRPr="00C0470B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34B2">
              <w:rPr>
                <w:rFonts w:ascii="Times New Roman" w:hAnsi="Times New Roman" w:cs="Times New Roman"/>
                <w:sz w:val="28"/>
              </w:rPr>
              <w:t>Экскурсия «</w:t>
            </w:r>
            <w:r>
              <w:rPr>
                <w:rFonts w:ascii="Times New Roman" w:hAnsi="Times New Roman" w:cs="Times New Roman"/>
                <w:sz w:val="28"/>
              </w:rPr>
              <w:t>История школы</w:t>
            </w:r>
            <w:r w:rsidR="002C34B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C0470B" w:rsidRPr="00DC7099" w:rsidRDefault="00C0470B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ая деятельность</w:t>
            </w:r>
          </w:p>
        </w:tc>
        <w:tc>
          <w:tcPr>
            <w:tcW w:w="1197" w:type="dxa"/>
          </w:tcPr>
          <w:p w:rsidR="00C0470B" w:rsidRDefault="00C0470B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0470B" w:rsidRPr="00DC7099" w:rsidRDefault="00C0470B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 классы</w:t>
            </w:r>
          </w:p>
        </w:tc>
      </w:tr>
      <w:tr w:rsidR="00C0470B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0470B" w:rsidRDefault="00C0470B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0470B" w:rsidRPr="00C0470B" w:rsidRDefault="00C0470B" w:rsidP="002C34B2">
            <w:pPr>
              <w:rPr>
                <w:rFonts w:ascii="Times New Roman" w:hAnsi="Times New Roman" w:cs="Times New Roman"/>
                <w:sz w:val="28"/>
              </w:rPr>
            </w:pPr>
            <w:r w:rsidRPr="00C0470B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Работа с экспозицией «</w:t>
            </w:r>
            <w:r w:rsidR="002C34B2">
              <w:rPr>
                <w:rFonts w:ascii="Times New Roman" w:hAnsi="Times New Roman" w:cs="Times New Roman"/>
                <w:sz w:val="28"/>
              </w:rPr>
              <w:t xml:space="preserve">В мире русской </w:t>
            </w:r>
            <w:r>
              <w:rPr>
                <w:rFonts w:ascii="Times New Roman" w:hAnsi="Times New Roman" w:cs="Times New Roman"/>
                <w:sz w:val="28"/>
              </w:rPr>
              <w:t xml:space="preserve"> изб</w:t>
            </w:r>
            <w:r w:rsidR="002C34B2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C0470B" w:rsidRPr="00DC7099" w:rsidRDefault="00C0470B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470B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0470B" w:rsidRDefault="00C0470B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0470B" w:rsidRPr="00DC7099" w:rsidRDefault="00C0470B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C0470B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0470B" w:rsidRPr="00C0470B" w:rsidRDefault="00C0470B" w:rsidP="00C04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470B">
              <w:rPr>
                <w:rFonts w:ascii="Times New Roman" w:hAnsi="Times New Roman" w:cs="Times New Roman"/>
                <w:b/>
                <w:sz w:val="28"/>
              </w:rPr>
              <w:t>3 н. октября</w:t>
            </w:r>
          </w:p>
        </w:tc>
        <w:tc>
          <w:tcPr>
            <w:tcW w:w="2806" w:type="dxa"/>
          </w:tcPr>
          <w:p w:rsidR="00C0470B" w:rsidRPr="00C0470B" w:rsidRDefault="00C0470B" w:rsidP="00C04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C0470B">
              <w:rPr>
                <w:rFonts w:ascii="Times New Roman" w:hAnsi="Times New Roman" w:cs="Times New Roman"/>
                <w:sz w:val="28"/>
              </w:rPr>
              <w:t>Экскурсия в краеведческий музей</w:t>
            </w:r>
          </w:p>
        </w:tc>
        <w:tc>
          <w:tcPr>
            <w:tcW w:w="2445" w:type="dxa"/>
          </w:tcPr>
          <w:p w:rsidR="00C0470B" w:rsidRPr="00C0470B" w:rsidRDefault="00C0470B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C0470B" w:rsidRDefault="00C0470B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0470B" w:rsidRDefault="00C0470B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е классы</w:t>
            </w:r>
          </w:p>
        </w:tc>
      </w:tr>
      <w:tr w:rsidR="00C0470B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0470B" w:rsidRDefault="00C0470B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0470B" w:rsidRPr="008C0392" w:rsidRDefault="00C0470B" w:rsidP="00203DF4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C0470B" w:rsidRDefault="00C0470B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C0470B" w:rsidRDefault="00C0470B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0470B" w:rsidRDefault="00C0470B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C0470B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0470B" w:rsidRDefault="00C0470B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0470B" w:rsidRPr="00C0470B" w:rsidRDefault="00C0470B" w:rsidP="00C04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Обновление экспозиции «Школ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</w:rPr>
              <w:t xml:space="preserve"> века»</w:t>
            </w:r>
          </w:p>
        </w:tc>
        <w:tc>
          <w:tcPr>
            <w:tcW w:w="2445" w:type="dxa"/>
          </w:tcPr>
          <w:p w:rsidR="00C0470B" w:rsidRPr="00C0470B" w:rsidRDefault="00B27F6F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7F6F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0470B" w:rsidRDefault="00B27F6F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0470B" w:rsidRDefault="00B27F6F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7F6F"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917A85" w:rsidTr="00001B76">
        <w:trPr>
          <w:cantSplit/>
          <w:trHeight w:val="1134"/>
        </w:trPr>
        <w:tc>
          <w:tcPr>
            <w:tcW w:w="884" w:type="dxa"/>
            <w:textDirection w:val="btLr"/>
          </w:tcPr>
          <w:p w:rsidR="00917A85" w:rsidRDefault="00917A85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917A85" w:rsidRPr="00175CCC" w:rsidRDefault="00917A85" w:rsidP="002C34B2">
            <w:pPr>
              <w:rPr>
                <w:rFonts w:ascii="Times New Roman" w:hAnsi="Times New Roman" w:cs="Times New Roman"/>
                <w:sz w:val="28"/>
              </w:rPr>
            </w:pPr>
            <w:r w:rsidRPr="00175CCC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E36BE">
              <w:rPr>
                <w:rFonts w:ascii="Times New Roman" w:hAnsi="Times New Roman" w:cs="Times New Roman"/>
                <w:sz w:val="28"/>
              </w:rPr>
              <w:t>Экскурсия «</w:t>
            </w:r>
            <w:r w:rsidR="002C34B2">
              <w:rPr>
                <w:rFonts w:ascii="Times New Roman" w:hAnsi="Times New Roman" w:cs="Times New Roman"/>
                <w:sz w:val="28"/>
              </w:rPr>
              <w:t>В мире русской избы»</w:t>
            </w:r>
            <w:r w:rsidR="00CE36B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917A85" w:rsidRDefault="00917A85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5CCC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сад</w:t>
            </w:r>
          </w:p>
        </w:tc>
      </w:tr>
      <w:tr w:rsidR="00917A85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917A85" w:rsidRPr="00917A85" w:rsidRDefault="00917A85" w:rsidP="00917A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7A85">
              <w:rPr>
                <w:rFonts w:ascii="Times New Roman" w:hAnsi="Times New Roman" w:cs="Times New Roman"/>
                <w:b/>
                <w:sz w:val="28"/>
              </w:rPr>
              <w:lastRenderedPageBreak/>
              <w:t>4 н. октября</w:t>
            </w:r>
          </w:p>
        </w:tc>
        <w:tc>
          <w:tcPr>
            <w:tcW w:w="2806" w:type="dxa"/>
          </w:tcPr>
          <w:p w:rsidR="00917A85" w:rsidRDefault="00917A85" w:rsidP="00917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формление новых экспонатов. Реставрация  экспонатов.</w:t>
            </w:r>
          </w:p>
        </w:tc>
        <w:tc>
          <w:tcPr>
            <w:tcW w:w="2445" w:type="dxa"/>
          </w:tcPr>
          <w:p w:rsidR="00917A85" w:rsidRPr="00B27F6F" w:rsidRDefault="00917A85" w:rsidP="00917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7A85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917A85" w:rsidRDefault="00917A85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917A85" w:rsidRPr="00B27F6F" w:rsidRDefault="00917A85" w:rsidP="006D45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917A85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917A85" w:rsidRDefault="00917A85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917A85" w:rsidRPr="00C0470B" w:rsidRDefault="00917A85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C0470B">
              <w:rPr>
                <w:rFonts w:ascii="Times New Roman" w:hAnsi="Times New Roman" w:cs="Times New Roman"/>
                <w:sz w:val="28"/>
              </w:rPr>
              <w:t>Экскурсия в краеведческий музей</w:t>
            </w:r>
          </w:p>
        </w:tc>
        <w:tc>
          <w:tcPr>
            <w:tcW w:w="2445" w:type="dxa"/>
          </w:tcPr>
          <w:p w:rsidR="00917A85" w:rsidRPr="00C0470B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е классы</w:t>
            </w:r>
          </w:p>
        </w:tc>
      </w:tr>
      <w:tr w:rsidR="00917A85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917A85" w:rsidRPr="00917A85" w:rsidRDefault="00917A85" w:rsidP="00917A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7A85">
              <w:rPr>
                <w:rFonts w:ascii="Times New Roman" w:hAnsi="Times New Roman" w:cs="Times New Roman"/>
                <w:b/>
                <w:sz w:val="28"/>
              </w:rPr>
              <w:t>2 н. ноября</w:t>
            </w:r>
          </w:p>
        </w:tc>
        <w:tc>
          <w:tcPr>
            <w:tcW w:w="2806" w:type="dxa"/>
          </w:tcPr>
          <w:p w:rsidR="00917A85" w:rsidRDefault="00917A85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Классный час «День народного единства» </w:t>
            </w:r>
          </w:p>
        </w:tc>
        <w:tc>
          <w:tcPr>
            <w:tcW w:w="2445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7A85"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917A85" w:rsidRDefault="00917A85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3442CA" w:rsidRDefault="003442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3442CA" w:rsidRPr="003442CA" w:rsidRDefault="003442CA" w:rsidP="00E228D0">
            <w:pPr>
              <w:rPr>
                <w:rFonts w:ascii="Times New Roman" w:hAnsi="Times New Roman" w:cs="Times New Roman"/>
                <w:sz w:val="28"/>
              </w:rPr>
            </w:pPr>
            <w:r w:rsidRPr="003442CA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28D0" w:rsidRPr="00E228D0">
              <w:rPr>
                <w:rFonts w:ascii="Times New Roman" w:hAnsi="Times New Roman" w:cs="Times New Roman"/>
                <w:sz w:val="28"/>
              </w:rPr>
              <w:t>Реставрация  экспонатов.</w:t>
            </w:r>
          </w:p>
        </w:tc>
        <w:tc>
          <w:tcPr>
            <w:tcW w:w="2445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3442CA" w:rsidRDefault="003442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3442CA" w:rsidRPr="003442CA" w:rsidRDefault="003442CA" w:rsidP="00344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442CA">
              <w:rPr>
                <w:rFonts w:ascii="Times New Roman" w:hAnsi="Times New Roman" w:cs="Times New Roman"/>
                <w:sz w:val="28"/>
              </w:rPr>
              <w:t>.</w:t>
            </w:r>
            <w:r w:rsidR="002C34B2">
              <w:rPr>
                <w:rFonts w:ascii="Times New Roman" w:hAnsi="Times New Roman" w:cs="Times New Roman"/>
                <w:sz w:val="28"/>
              </w:rPr>
              <w:t xml:space="preserve">Экскурсия </w:t>
            </w:r>
            <w:r w:rsidR="00E228D0">
              <w:rPr>
                <w:rFonts w:ascii="Times New Roman" w:hAnsi="Times New Roman" w:cs="Times New Roman"/>
                <w:sz w:val="28"/>
              </w:rPr>
              <w:t xml:space="preserve"> «Быт и культура м</w:t>
            </w:r>
            <w:r>
              <w:rPr>
                <w:rFonts w:ascii="Times New Roman" w:hAnsi="Times New Roman" w:cs="Times New Roman"/>
                <w:sz w:val="28"/>
              </w:rPr>
              <w:t>анси»</w:t>
            </w:r>
          </w:p>
        </w:tc>
        <w:tc>
          <w:tcPr>
            <w:tcW w:w="2445" w:type="dxa"/>
          </w:tcPr>
          <w:p w:rsidR="003442CA" w:rsidRPr="00C0470B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е классы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3442CA" w:rsidRPr="003442CA" w:rsidRDefault="003442CA" w:rsidP="00344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42CA">
              <w:rPr>
                <w:rFonts w:ascii="Times New Roman" w:hAnsi="Times New Roman" w:cs="Times New Roman"/>
                <w:b/>
                <w:sz w:val="28"/>
              </w:rPr>
              <w:t>3 н. ноября</w:t>
            </w:r>
          </w:p>
        </w:tc>
        <w:tc>
          <w:tcPr>
            <w:tcW w:w="2806" w:type="dxa"/>
          </w:tcPr>
          <w:p w:rsidR="003442CA" w:rsidRPr="003442CA" w:rsidRDefault="00CE36BE" w:rsidP="00344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Экскурсия «</w:t>
            </w:r>
            <w:r w:rsidR="003442CA">
              <w:rPr>
                <w:rFonts w:ascii="Times New Roman" w:hAnsi="Times New Roman" w:cs="Times New Roman"/>
                <w:sz w:val="28"/>
              </w:rPr>
              <w:t xml:space="preserve">Городской быт </w:t>
            </w:r>
            <w:r w:rsidR="003442CA"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="003442CA" w:rsidRPr="003442CA">
              <w:rPr>
                <w:rFonts w:ascii="Times New Roman" w:hAnsi="Times New Roman" w:cs="Times New Roman"/>
                <w:sz w:val="28"/>
              </w:rPr>
              <w:t>-</w:t>
            </w:r>
            <w:r w:rsidR="003442CA"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 w:rsidR="003442CA">
              <w:rPr>
                <w:rFonts w:ascii="Times New Roman" w:hAnsi="Times New Roman" w:cs="Times New Roman"/>
                <w:sz w:val="28"/>
              </w:rPr>
              <w:t xml:space="preserve"> вв.»</w:t>
            </w:r>
          </w:p>
        </w:tc>
        <w:tc>
          <w:tcPr>
            <w:tcW w:w="2445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42CA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е классы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3442CA" w:rsidRDefault="003442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3442CA" w:rsidRPr="008C0392" w:rsidRDefault="003442CA" w:rsidP="00203DF4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3442CA" w:rsidRDefault="003442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3442CA" w:rsidRDefault="003442CA" w:rsidP="00344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>
              <w:t xml:space="preserve"> </w:t>
            </w:r>
            <w:r w:rsidRPr="003442CA">
              <w:rPr>
                <w:rFonts w:ascii="Times New Roman" w:hAnsi="Times New Roman" w:cs="Times New Roman"/>
                <w:sz w:val="28"/>
              </w:rPr>
              <w:t>Продолжение составления электронного каталога музея</w:t>
            </w:r>
            <w:r>
              <w:rPr>
                <w:rFonts w:ascii="Times New Roman" w:hAnsi="Times New Roman" w:cs="Times New Roman"/>
                <w:sz w:val="28"/>
              </w:rPr>
              <w:t>. Обновление этикеток</w:t>
            </w:r>
          </w:p>
        </w:tc>
        <w:tc>
          <w:tcPr>
            <w:tcW w:w="2445" w:type="dxa"/>
          </w:tcPr>
          <w:p w:rsidR="003442CA" w:rsidRPr="00B27F6F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7A85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Pr="00B27F6F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3442CA" w:rsidRPr="003442CA" w:rsidRDefault="003442CA" w:rsidP="00344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42CA">
              <w:rPr>
                <w:rFonts w:ascii="Times New Roman" w:hAnsi="Times New Roman" w:cs="Times New Roman"/>
                <w:b/>
                <w:sz w:val="28"/>
              </w:rPr>
              <w:t>4 н. ноября</w:t>
            </w:r>
          </w:p>
        </w:tc>
        <w:tc>
          <w:tcPr>
            <w:tcW w:w="2806" w:type="dxa"/>
          </w:tcPr>
          <w:p w:rsidR="003442CA" w:rsidRDefault="003442CA" w:rsidP="00344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ефераты по материалам музея и истории Урала</w:t>
            </w:r>
          </w:p>
        </w:tc>
        <w:tc>
          <w:tcPr>
            <w:tcW w:w="2445" w:type="dxa"/>
          </w:tcPr>
          <w:p w:rsidR="003442CA" w:rsidRPr="00917A85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3442CA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3442CA" w:rsidRDefault="003442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3442CA" w:rsidRPr="00203DF4" w:rsidRDefault="00203DF4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2C34B2">
              <w:rPr>
                <w:rFonts w:ascii="Times New Roman" w:hAnsi="Times New Roman" w:cs="Times New Roman"/>
                <w:sz w:val="28"/>
              </w:rPr>
              <w:t xml:space="preserve">Экскурсия </w:t>
            </w:r>
            <w:r w:rsidRPr="00203DF4">
              <w:rPr>
                <w:rFonts w:ascii="Times New Roman" w:hAnsi="Times New Roman" w:cs="Times New Roman"/>
                <w:sz w:val="28"/>
              </w:rPr>
              <w:t xml:space="preserve">«Школа </w:t>
            </w:r>
            <w:r w:rsidRPr="00203DF4">
              <w:rPr>
                <w:rFonts w:ascii="Times New Roman" w:hAnsi="Times New Roman" w:cs="Times New Roman"/>
                <w:sz w:val="28"/>
                <w:lang w:val="en-US"/>
              </w:rPr>
              <w:t xml:space="preserve">XX </w:t>
            </w:r>
            <w:r w:rsidRPr="00203DF4">
              <w:rPr>
                <w:rFonts w:ascii="Times New Roman" w:hAnsi="Times New Roman" w:cs="Times New Roman"/>
                <w:sz w:val="28"/>
              </w:rPr>
              <w:t>века»</w:t>
            </w:r>
          </w:p>
        </w:tc>
        <w:tc>
          <w:tcPr>
            <w:tcW w:w="2445" w:type="dxa"/>
          </w:tcPr>
          <w:p w:rsidR="003442CA" w:rsidRPr="00917A85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3DF4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3442CA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</w:t>
            </w:r>
            <w:r w:rsidR="00FB4FC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</w:tr>
      <w:tr w:rsidR="003442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3442CA" w:rsidRDefault="003442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3442CA" w:rsidRPr="00203DF4" w:rsidRDefault="000B29DC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203DF4" w:rsidRPr="000B29DC">
              <w:rPr>
                <w:rFonts w:ascii="Times New Roman" w:hAnsi="Times New Roman" w:cs="Times New Roman"/>
                <w:sz w:val="28"/>
              </w:rPr>
              <w:t>Викторина</w:t>
            </w:r>
            <w:r w:rsidR="00203DF4" w:rsidRPr="00203DF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Русские обычаи и традиции»</w:t>
            </w:r>
          </w:p>
        </w:tc>
        <w:tc>
          <w:tcPr>
            <w:tcW w:w="2445" w:type="dxa"/>
          </w:tcPr>
          <w:p w:rsidR="003442CA" w:rsidRPr="00917A85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3442CA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3442CA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 классы</w:t>
            </w:r>
          </w:p>
        </w:tc>
      </w:tr>
      <w:tr w:rsidR="00203DF4" w:rsidTr="00001B76">
        <w:trPr>
          <w:cantSplit/>
          <w:trHeight w:val="1134"/>
        </w:trPr>
        <w:tc>
          <w:tcPr>
            <w:tcW w:w="884" w:type="dxa"/>
            <w:textDirection w:val="btLr"/>
          </w:tcPr>
          <w:p w:rsidR="00203DF4" w:rsidRDefault="00203DF4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203DF4" w:rsidRPr="00203DF4" w:rsidRDefault="00203DF4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CE36BE">
              <w:rPr>
                <w:rFonts w:ascii="Times New Roman" w:hAnsi="Times New Roman" w:cs="Times New Roman"/>
                <w:sz w:val="28"/>
              </w:rPr>
              <w:t xml:space="preserve">Экскурсия </w:t>
            </w:r>
            <w:r w:rsidRPr="00203DF4">
              <w:rPr>
                <w:rFonts w:ascii="Times New Roman" w:hAnsi="Times New Roman" w:cs="Times New Roman"/>
                <w:sz w:val="28"/>
              </w:rPr>
              <w:t xml:space="preserve">«Школа </w:t>
            </w:r>
            <w:r w:rsidRPr="00203DF4">
              <w:rPr>
                <w:rFonts w:ascii="Times New Roman" w:hAnsi="Times New Roman" w:cs="Times New Roman"/>
                <w:sz w:val="28"/>
                <w:lang w:val="en-US"/>
              </w:rPr>
              <w:t xml:space="preserve">XX </w:t>
            </w:r>
            <w:r w:rsidRPr="00203DF4">
              <w:rPr>
                <w:rFonts w:ascii="Times New Roman" w:hAnsi="Times New Roman" w:cs="Times New Roman"/>
                <w:sz w:val="28"/>
              </w:rPr>
              <w:t>века»</w:t>
            </w:r>
          </w:p>
        </w:tc>
        <w:tc>
          <w:tcPr>
            <w:tcW w:w="2445" w:type="dxa"/>
          </w:tcPr>
          <w:p w:rsidR="00203DF4" w:rsidRPr="00917A85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3DF4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 класс</w:t>
            </w:r>
          </w:p>
        </w:tc>
      </w:tr>
      <w:tr w:rsidR="00203DF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203DF4" w:rsidRPr="00203DF4" w:rsidRDefault="00203DF4" w:rsidP="00203D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3DF4">
              <w:rPr>
                <w:rFonts w:ascii="Times New Roman" w:hAnsi="Times New Roman" w:cs="Times New Roman"/>
                <w:b/>
                <w:sz w:val="28"/>
              </w:rPr>
              <w:t>5 н. ноября</w:t>
            </w:r>
          </w:p>
        </w:tc>
        <w:tc>
          <w:tcPr>
            <w:tcW w:w="2806" w:type="dxa"/>
          </w:tcPr>
          <w:p w:rsidR="00203DF4" w:rsidRPr="00203DF4" w:rsidRDefault="00203DF4" w:rsidP="00203DF4">
            <w:pPr>
              <w:rPr>
                <w:rFonts w:ascii="Times New Roman" w:hAnsi="Times New Roman" w:cs="Times New Roman"/>
                <w:sz w:val="28"/>
              </w:rPr>
            </w:pPr>
            <w:r w:rsidRPr="00203DF4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Подготовка к НПК</w:t>
            </w:r>
          </w:p>
        </w:tc>
        <w:tc>
          <w:tcPr>
            <w:tcW w:w="2445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203DF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203DF4" w:rsidRDefault="00203DF4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203DF4" w:rsidRPr="00203DF4" w:rsidRDefault="00203DF4" w:rsidP="00203DF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203DF4">
              <w:rPr>
                <w:rFonts w:ascii="Times New Roman" w:hAnsi="Times New Roman" w:cs="Times New Roman"/>
                <w:sz w:val="28"/>
              </w:rPr>
              <w:t>3.Реста</w:t>
            </w:r>
            <w:r w:rsidR="00FB4FCA">
              <w:rPr>
                <w:rFonts w:ascii="Times New Roman" w:hAnsi="Times New Roman" w:cs="Times New Roman"/>
                <w:sz w:val="28"/>
              </w:rPr>
              <w:t>в</w:t>
            </w:r>
            <w:r w:rsidRPr="00203DF4">
              <w:rPr>
                <w:rFonts w:ascii="Times New Roman" w:hAnsi="Times New Roman" w:cs="Times New Roman"/>
                <w:sz w:val="28"/>
              </w:rPr>
              <w:t>рация и обновление экспозиции «</w:t>
            </w:r>
            <w:r w:rsidR="002C34B2">
              <w:rPr>
                <w:rFonts w:ascii="Times New Roman" w:hAnsi="Times New Roman" w:cs="Times New Roman"/>
                <w:sz w:val="28"/>
              </w:rPr>
              <w:t>В мире русской  избы</w:t>
            </w:r>
            <w:r w:rsidRPr="00203DF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3DF4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203DF4" w:rsidRDefault="00203DF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203DF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203DF4" w:rsidRPr="00203DF4" w:rsidRDefault="00203DF4" w:rsidP="00203D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3DF4">
              <w:rPr>
                <w:rFonts w:ascii="Times New Roman" w:hAnsi="Times New Roman" w:cs="Times New Roman"/>
                <w:b/>
                <w:sz w:val="28"/>
              </w:rPr>
              <w:t>1 н. декабря</w:t>
            </w:r>
          </w:p>
        </w:tc>
        <w:tc>
          <w:tcPr>
            <w:tcW w:w="2806" w:type="dxa"/>
          </w:tcPr>
          <w:p w:rsidR="00203DF4" w:rsidRPr="00203DF4" w:rsidRDefault="00203DF4" w:rsidP="00FB25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FB25C4">
              <w:rPr>
                <w:rFonts w:ascii="Times New Roman" w:hAnsi="Times New Roman" w:cs="Times New Roman"/>
                <w:sz w:val="28"/>
              </w:rPr>
              <w:t xml:space="preserve">Экскурсия в школьные музеи </w:t>
            </w:r>
            <w:proofErr w:type="gramStart"/>
            <w:r w:rsidR="00FB25C4">
              <w:rPr>
                <w:rFonts w:ascii="Times New Roman" w:hAnsi="Times New Roman" w:cs="Times New Roman"/>
                <w:sz w:val="28"/>
              </w:rPr>
              <w:t>Верх-Исетского</w:t>
            </w:r>
            <w:proofErr w:type="gramEnd"/>
            <w:r w:rsidR="00FB25C4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445" w:type="dxa"/>
          </w:tcPr>
          <w:p w:rsidR="00203DF4" w:rsidRP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5C4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203DF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203DF4" w:rsidRDefault="00203DF4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203DF4" w:rsidRPr="00203DF4" w:rsidRDefault="00FB25C4" w:rsidP="00203DF4">
            <w:pPr>
              <w:rPr>
                <w:rFonts w:ascii="Times New Roman" w:hAnsi="Times New Roman" w:cs="Times New Roman"/>
                <w:sz w:val="28"/>
              </w:rPr>
            </w:pPr>
            <w:r w:rsidRPr="000B29DC">
              <w:rPr>
                <w:rFonts w:ascii="Times New Roman" w:hAnsi="Times New Roman" w:cs="Times New Roman"/>
                <w:sz w:val="28"/>
              </w:rPr>
              <w:t>2.Проведение опроса на тему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29DC">
              <w:rPr>
                <w:rFonts w:ascii="Times New Roman" w:hAnsi="Times New Roman" w:cs="Times New Roman"/>
                <w:sz w:val="28"/>
              </w:rPr>
              <w:t>«Зачем мы посещаем музей?»</w:t>
            </w:r>
          </w:p>
        </w:tc>
        <w:tc>
          <w:tcPr>
            <w:tcW w:w="2445" w:type="dxa"/>
          </w:tcPr>
          <w:p w:rsidR="00203DF4" w:rsidRP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203DF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203DF4" w:rsidRDefault="00203DF4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203DF4" w:rsidRPr="00203DF4" w:rsidRDefault="00FB25C4" w:rsidP="002C3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E36BE">
              <w:rPr>
                <w:rFonts w:ascii="Times New Roman" w:hAnsi="Times New Roman" w:cs="Times New Roman"/>
                <w:sz w:val="28"/>
              </w:rPr>
              <w:t>Экскурсия «</w:t>
            </w:r>
            <w:r w:rsidR="002C34B2">
              <w:rPr>
                <w:rFonts w:ascii="Times New Roman" w:hAnsi="Times New Roman" w:cs="Times New Roman"/>
                <w:sz w:val="28"/>
              </w:rPr>
              <w:t>Малахитовая шкатулка Урала</w:t>
            </w:r>
            <w:r w:rsidR="00CE36B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203DF4" w:rsidRP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5C4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203DF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 класс</w:t>
            </w:r>
          </w:p>
        </w:tc>
      </w:tr>
      <w:tr w:rsidR="00FB25C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FB25C4" w:rsidRPr="00FB25C4" w:rsidRDefault="00FB25C4" w:rsidP="00FB2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25C4">
              <w:rPr>
                <w:rFonts w:ascii="Times New Roman" w:hAnsi="Times New Roman" w:cs="Times New Roman"/>
                <w:b/>
                <w:sz w:val="28"/>
              </w:rPr>
              <w:t>2 н. декабря</w:t>
            </w:r>
          </w:p>
        </w:tc>
        <w:tc>
          <w:tcPr>
            <w:tcW w:w="2806" w:type="dxa"/>
          </w:tcPr>
          <w:p w:rsidR="00FB25C4" w:rsidRDefault="00FB25C4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FB4FCA">
              <w:rPr>
                <w:rFonts w:ascii="Times New Roman" w:hAnsi="Times New Roman" w:cs="Times New Roman"/>
                <w:sz w:val="28"/>
              </w:rPr>
              <w:t>Рестав</w:t>
            </w:r>
            <w:r>
              <w:rPr>
                <w:rFonts w:ascii="Times New Roman" w:hAnsi="Times New Roman" w:cs="Times New Roman"/>
                <w:sz w:val="28"/>
              </w:rPr>
              <w:t>рация и обновление экспозиции «Быт и культура манси»</w:t>
            </w:r>
          </w:p>
        </w:tc>
        <w:tc>
          <w:tcPr>
            <w:tcW w:w="2445" w:type="dxa"/>
          </w:tcPr>
          <w:p w:rsidR="00FB25C4" w:rsidRDefault="00FB25C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3DF4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FB25C4" w:rsidRDefault="00FB25C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FB25C4" w:rsidRDefault="00FB25C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FB25C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FB25C4" w:rsidRDefault="00FB25C4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FB25C4" w:rsidRDefault="00FB25C4" w:rsidP="00203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B29DC">
              <w:rPr>
                <w:rFonts w:ascii="Times New Roman" w:hAnsi="Times New Roman" w:cs="Times New Roman"/>
                <w:sz w:val="28"/>
              </w:rPr>
              <w:t>.Открытый урок в музее</w:t>
            </w:r>
          </w:p>
        </w:tc>
        <w:tc>
          <w:tcPr>
            <w:tcW w:w="2445" w:type="dxa"/>
          </w:tcPr>
          <w:p w:rsidR="00FB25C4" w:rsidRPr="00FB25C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5C4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FB25C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FB25C4" w:rsidRDefault="00FB25C4" w:rsidP="00203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, учителя, родители</w:t>
            </w:r>
          </w:p>
        </w:tc>
      </w:tr>
      <w:tr w:rsidR="00FB25C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FB25C4" w:rsidRDefault="00FB25C4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FB25C4" w:rsidRPr="003442CA" w:rsidRDefault="00FB25C4" w:rsidP="00E228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442C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28D0">
              <w:rPr>
                <w:rFonts w:ascii="Times New Roman" w:hAnsi="Times New Roman" w:cs="Times New Roman"/>
                <w:sz w:val="28"/>
              </w:rPr>
              <w:t>Реставрация экспонатов.</w:t>
            </w:r>
          </w:p>
        </w:tc>
        <w:tc>
          <w:tcPr>
            <w:tcW w:w="2445" w:type="dxa"/>
          </w:tcPr>
          <w:p w:rsidR="00FB25C4" w:rsidRDefault="00FB25C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FB25C4" w:rsidRDefault="00FB25C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FB25C4" w:rsidRDefault="00FB25C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C11FAD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11FAD" w:rsidRPr="00FB25C4" w:rsidRDefault="00C11FAD" w:rsidP="00FB2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25C4">
              <w:rPr>
                <w:rFonts w:ascii="Times New Roman" w:hAnsi="Times New Roman" w:cs="Times New Roman"/>
                <w:b/>
                <w:sz w:val="28"/>
              </w:rPr>
              <w:t>3 н. декабря</w:t>
            </w:r>
          </w:p>
        </w:tc>
        <w:tc>
          <w:tcPr>
            <w:tcW w:w="2806" w:type="dxa"/>
          </w:tcPr>
          <w:p w:rsidR="00C11FAD" w:rsidRPr="003442CA" w:rsidRDefault="00CE36BE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Экскурсия «</w:t>
            </w:r>
            <w:r w:rsidR="00C11FAD">
              <w:rPr>
                <w:rFonts w:ascii="Times New Roman" w:hAnsi="Times New Roman" w:cs="Times New Roman"/>
                <w:sz w:val="28"/>
              </w:rPr>
              <w:t xml:space="preserve">Городской быт </w:t>
            </w:r>
            <w:r w:rsidR="00C11FAD"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="00C11FAD" w:rsidRPr="003442CA">
              <w:rPr>
                <w:rFonts w:ascii="Times New Roman" w:hAnsi="Times New Roman" w:cs="Times New Roman"/>
                <w:sz w:val="28"/>
              </w:rPr>
              <w:t>-</w:t>
            </w:r>
            <w:r w:rsidR="00C11FAD"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 w:rsidR="00C11FAD">
              <w:rPr>
                <w:rFonts w:ascii="Times New Roman" w:hAnsi="Times New Roman" w:cs="Times New Roman"/>
                <w:sz w:val="28"/>
              </w:rPr>
              <w:t xml:space="preserve"> вв.»</w:t>
            </w:r>
          </w:p>
        </w:tc>
        <w:tc>
          <w:tcPr>
            <w:tcW w:w="2445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42CA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сад</w:t>
            </w:r>
          </w:p>
        </w:tc>
      </w:tr>
      <w:tr w:rsidR="00C11FAD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11FAD" w:rsidRDefault="00C11FAD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11FAD" w:rsidRPr="008C0392" w:rsidRDefault="00C11FAD" w:rsidP="00FC741E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C11FAD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11FAD" w:rsidRDefault="00C11FAD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11FAD" w:rsidRDefault="00C11FAD" w:rsidP="00CE36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CE36BE">
              <w:rPr>
                <w:rFonts w:ascii="Times New Roman" w:hAnsi="Times New Roman" w:cs="Times New Roman"/>
                <w:sz w:val="28"/>
              </w:rPr>
              <w:t xml:space="preserve">Встреча с ветеранами </w:t>
            </w:r>
            <w:proofErr w:type="spellStart"/>
            <w:r w:rsidR="00CE36BE">
              <w:rPr>
                <w:rFonts w:ascii="Times New Roman" w:hAnsi="Times New Roman" w:cs="Times New Roman"/>
                <w:sz w:val="28"/>
              </w:rPr>
              <w:t>ВОв</w:t>
            </w:r>
            <w:proofErr w:type="spellEnd"/>
          </w:p>
        </w:tc>
        <w:tc>
          <w:tcPr>
            <w:tcW w:w="2445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11FAD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C11FAD" w:rsidTr="00001B76">
        <w:trPr>
          <w:cantSplit/>
          <w:trHeight w:val="1134"/>
        </w:trPr>
        <w:tc>
          <w:tcPr>
            <w:tcW w:w="884" w:type="dxa"/>
            <w:textDirection w:val="btLr"/>
          </w:tcPr>
          <w:p w:rsidR="00C11FAD" w:rsidRDefault="00C11FAD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C11FAD" w:rsidRPr="00DC7099" w:rsidRDefault="00C11FAD" w:rsidP="00FC74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DC7099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одолжение составления электронного каталога музея</w:t>
            </w:r>
          </w:p>
        </w:tc>
        <w:tc>
          <w:tcPr>
            <w:tcW w:w="2445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7099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11FAD" w:rsidRDefault="00C11FAD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C11FAD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11FAD" w:rsidRPr="00C11FAD" w:rsidRDefault="00C11FAD" w:rsidP="00C11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1FAD">
              <w:rPr>
                <w:rFonts w:ascii="Times New Roman" w:hAnsi="Times New Roman" w:cs="Times New Roman"/>
                <w:b/>
                <w:sz w:val="28"/>
              </w:rPr>
              <w:t>4 н. декабря</w:t>
            </w:r>
          </w:p>
        </w:tc>
        <w:tc>
          <w:tcPr>
            <w:tcW w:w="2806" w:type="dxa"/>
          </w:tcPr>
          <w:p w:rsidR="00C11FAD" w:rsidRPr="00FB4FCA" w:rsidRDefault="00FB4FCA" w:rsidP="00CE36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E36BE">
              <w:rPr>
                <w:rFonts w:ascii="Times New Roman" w:hAnsi="Times New Roman" w:cs="Times New Roman"/>
                <w:sz w:val="28"/>
              </w:rPr>
              <w:t xml:space="preserve">.Экскурсия </w:t>
            </w:r>
            <w:r w:rsidRPr="00FB4FCA">
              <w:rPr>
                <w:rFonts w:ascii="Times New Roman" w:hAnsi="Times New Roman" w:cs="Times New Roman"/>
                <w:sz w:val="28"/>
              </w:rPr>
              <w:t>«Быт и культура манси»</w:t>
            </w:r>
          </w:p>
        </w:tc>
        <w:tc>
          <w:tcPr>
            <w:tcW w:w="2445" w:type="dxa"/>
          </w:tcPr>
          <w:p w:rsidR="00C11FAD" w:rsidRDefault="00FB4FCA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4FCA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C11FAD" w:rsidRDefault="00FB4FCA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11FAD" w:rsidRDefault="00FB4FCA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е классы</w:t>
            </w:r>
          </w:p>
        </w:tc>
      </w:tr>
      <w:tr w:rsidR="00FB4FCA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FB4FCA" w:rsidRDefault="00FB4FCA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FB4FCA" w:rsidRPr="00FB4FCA" w:rsidRDefault="00FB4FCA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Реставрация и обновление экспозиции «Городской быт </w:t>
            </w:r>
            <w:r w:rsidRPr="00FB4FC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Pr="00FB4FC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</w:rPr>
              <w:t xml:space="preserve">  вв.»</w:t>
            </w:r>
          </w:p>
        </w:tc>
        <w:tc>
          <w:tcPr>
            <w:tcW w:w="2445" w:type="dxa"/>
          </w:tcPr>
          <w:p w:rsidR="00FB4FCA" w:rsidRDefault="00FB4FCA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FB4FCA" w:rsidRDefault="00FB4FCA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FB4FCA" w:rsidRDefault="00FB4FCA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FB4FCA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FB4FCA" w:rsidRPr="00FB4FCA" w:rsidRDefault="00711B76" w:rsidP="00FB4F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FB4FCA" w:rsidRPr="00FB4FCA">
              <w:rPr>
                <w:rFonts w:ascii="Times New Roman" w:hAnsi="Times New Roman" w:cs="Times New Roman"/>
                <w:b/>
                <w:sz w:val="28"/>
              </w:rPr>
              <w:t xml:space="preserve"> н. января</w:t>
            </w:r>
          </w:p>
        </w:tc>
        <w:tc>
          <w:tcPr>
            <w:tcW w:w="2806" w:type="dxa"/>
          </w:tcPr>
          <w:p w:rsidR="00FB4FCA" w:rsidRDefault="00711B76" w:rsidP="00711B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ождество, святочная неделя</w:t>
            </w:r>
          </w:p>
        </w:tc>
        <w:tc>
          <w:tcPr>
            <w:tcW w:w="2445" w:type="dxa"/>
          </w:tcPr>
          <w:p w:rsidR="00FB4FCA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1B76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FB4FCA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FB4FCA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</w:tr>
      <w:tr w:rsidR="00711B76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11B76" w:rsidRDefault="00711B76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11B76" w:rsidRPr="008C0392" w:rsidRDefault="00711B76" w:rsidP="00711B76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 w:rsidRPr="00711B76">
              <w:rPr>
                <w:rFonts w:ascii="Times New Roman" w:hAnsi="Times New Roman" w:cs="Times New Roman"/>
                <w:sz w:val="28"/>
              </w:rPr>
              <w:t xml:space="preserve"> Классный час </w:t>
            </w:r>
            <w:r>
              <w:rPr>
                <w:rFonts w:ascii="Times New Roman" w:hAnsi="Times New Roman" w:cs="Times New Roman"/>
                <w:sz w:val="28"/>
              </w:rPr>
              <w:t>«Народные праздник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711B76">
              <w:rPr>
                <w:rFonts w:ascii="Times New Roman" w:hAnsi="Times New Roman" w:cs="Times New Roman"/>
                <w:sz w:val="28"/>
              </w:rPr>
              <w:t>»</w:t>
            </w:r>
            <w:proofErr w:type="gramEnd"/>
          </w:p>
        </w:tc>
        <w:tc>
          <w:tcPr>
            <w:tcW w:w="2445" w:type="dxa"/>
          </w:tcPr>
          <w:p w:rsidR="00711B76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1B76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711B76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11B76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</w:p>
        </w:tc>
      </w:tr>
      <w:tr w:rsidR="00711B76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11B76" w:rsidRDefault="00711B76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11B76" w:rsidRPr="00711B76" w:rsidRDefault="00711B76" w:rsidP="008140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Работа над рефератами. Подготовка к </w:t>
            </w:r>
            <w:r w:rsidR="00814048">
              <w:rPr>
                <w:rFonts w:ascii="Times New Roman" w:hAnsi="Times New Roman" w:cs="Times New Roman"/>
                <w:sz w:val="28"/>
              </w:rPr>
              <w:t>НПК</w:t>
            </w:r>
          </w:p>
        </w:tc>
        <w:tc>
          <w:tcPr>
            <w:tcW w:w="2445" w:type="dxa"/>
          </w:tcPr>
          <w:p w:rsidR="00711B76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711B76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11B76" w:rsidRDefault="0071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814048" w:rsidRPr="00814048" w:rsidRDefault="00814048" w:rsidP="008140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4048">
              <w:rPr>
                <w:rFonts w:ascii="Times New Roman" w:hAnsi="Times New Roman" w:cs="Times New Roman"/>
                <w:b/>
                <w:sz w:val="28"/>
              </w:rPr>
              <w:t>3 н. января</w:t>
            </w:r>
          </w:p>
        </w:tc>
        <w:tc>
          <w:tcPr>
            <w:tcW w:w="2806" w:type="dxa"/>
          </w:tcPr>
          <w:p w:rsidR="00814048" w:rsidRPr="00814048" w:rsidRDefault="00814048" w:rsidP="008140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814048">
              <w:rPr>
                <w:rFonts w:ascii="Times New Roman" w:hAnsi="Times New Roman" w:cs="Times New Roman"/>
                <w:sz w:val="28"/>
              </w:rPr>
              <w:t>Обработка и классификация новых экспонатов</w:t>
            </w:r>
          </w:p>
        </w:tc>
        <w:tc>
          <w:tcPr>
            <w:tcW w:w="2445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4048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14048" w:rsidRDefault="00814048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14048" w:rsidRPr="008C0392" w:rsidRDefault="00814048" w:rsidP="00FC741E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14048" w:rsidRDefault="00814048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14048" w:rsidRDefault="00814048" w:rsidP="00711B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Подготовка презентации к НПК</w:t>
            </w:r>
          </w:p>
        </w:tc>
        <w:tc>
          <w:tcPr>
            <w:tcW w:w="2445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814048" w:rsidRPr="00814048" w:rsidRDefault="00814048" w:rsidP="008140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4048">
              <w:rPr>
                <w:rFonts w:ascii="Times New Roman" w:hAnsi="Times New Roman" w:cs="Times New Roman"/>
                <w:b/>
                <w:sz w:val="28"/>
              </w:rPr>
              <w:t>4 н. января</w:t>
            </w:r>
          </w:p>
        </w:tc>
        <w:tc>
          <w:tcPr>
            <w:tcW w:w="2806" w:type="dxa"/>
          </w:tcPr>
          <w:p w:rsidR="00814048" w:rsidRDefault="00814048" w:rsidP="00711B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Народные праздники манси</w:t>
            </w:r>
          </w:p>
        </w:tc>
        <w:tc>
          <w:tcPr>
            <w:tcW w:w="2445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4048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сад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14048" w:rsidRDefault="00814048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14048" w:rsidRPr="003442CA" w:rsidRDefault="00814048" w:rsidP="00FC741E">
            <w:pPr>
              <w:rPr>
                <w:rFonts w:ascii="Times New Roman" w:hAnsi="Times New Roman" w:cs="Times New Roman"/>
                <w:sz w:val="28"/>
              </w:rPr>
            </w:pPr>
            <w:r w:rsidRPr="003442CA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Работа над виртуальным музеем «Этнограф»</w:t>
            </w:r>
          </w:p>
        </w:tc>
        <w:tc>
          <w:tcPr>
            <w:tcW w:w="2445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14048" w:rsidRDefault="00814048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14048" w:rsidRDefault="00814048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>
              <w:t xml:space="preserve"> </w:t>
            </w:r>
            <w:r w:rsidRPr="003442CA">
              <w:rPr>
                <w:rFonts w:ascii="Times New Roman" w:hAnsi="Times New Roman" w:cs="Times New Roman"/>
                <w:sz w:val="28"/>
              </w:rPr>
              <w:t>Продолжение составления электронного каталога музея</w:t>
            </w:r>
            <w:r>
              <w:rPr>
                <w:rFonts w:ascii="Times New Roman" w:hAnsi="Times New Roman" w:cs="Times New Roman"/>
                <w:sz w:val="28"/>
              </w:rPr>
              <w:t>. Обновление этикеток</w:t>
            </w:r>
          </w:p>
        </w:tc>
        <w:tc>
          <w:tcPr>
            <w:tcW w:w="2445" w:type="dxa"/>
          </w:tcPr>
          <w:p w:rsidR="00814048" w:rsidRPr="00B27F6F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7A85"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Pr="00B27F6F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оводы и хранители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814048" w:rsidRPr="00814048" w:rsidRDefault="00814048" w:rsidP="008140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4048">
              <w:rPr>
                <w:rFonts w:ascii="Times New Roman" w:hAnsi="Times New Roman" w:cs="Times New Roman"/>
                <w:b/>
                <w:sz w:val="28"/>
              </w:rPr>
              <w:t>5 н. января</w:t>
            </w:r>
          </w:p>
        </w:tc>
        <w:tc>
          <w:tcPr>
            <w:tcW w:w="2806" w:type="dxa"/>
          </w:tcPr>
          <w:p w:rsidR="00814048" w:rsidRDefault="00814048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Экскурсия «История школы»</w:t>
            </w:r>
          </w:p>
        </w:tc>
        <w:tc>
          <w:tcPr>
            <w:tcW w:w="2445" w:type="dxa"/>
          </w:tcPr>
          <w:p w:rsidR="00814048" w:rsidRPr="00917A85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4048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814048" w:rsidRDefault="00814048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Pr="00353C0C" w:rsidRDefault="00814048" w:rsidP="00353C0C">
            <w:pPr>
              <w:pStyle w:val="a6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353C0C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14048" w:rsidRDefault="00814048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14048" w:rsidRPr="00353C0C" w:rsidRDefault="00353C0C" w:rsidP="00353C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53C0C">
              <w:rPr>
                <w:rFonts w:ascii="Times New Roman" w:hAnsi="Times New Roman" w:cs="Times New Roman"/>
                <w:sz w:val="28"/>
              </w:rPr>
              <w:t>«Реликвии в моей семье»</w:t>
            </w:r>
          </w:p>
        </w:tc>
        <w:tc>
          <w:tcPr>
            <w:tcW w:w="2445" w:type="dxa"/>
          </w:tcPr>
          <w:p w:rsidR="00814048" w:rsidRPr="00917A85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814048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еклассы</w:t>
            </w:r>
          </w:p>
        </w:tc>
      </w:tr>
      <w:tr w:rsidR="00814048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14048" w:rsidRDefault="00814048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14048" w:rsidRDefault="00CE36BE" w:rsidP="002C3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Экскурсия «</w:t>
            </w:r>
            <w:r w:rsidR="002C34B2">
              <w:rPr>
                <w:rFonts w:ascii="Times New Roman" w:hAnsi="Times New Roman" w:cs="Times New Roman"/>
                <w:sz w:val="28"/>
              </w:rPr>
              <w:t>В мире русской изб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814048" w:rsidRPr="00917A85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36BE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814048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14048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е классы</w:t>
            </w:r>
          </w:p>
        </w:tc>
      </w:tr>
      <w:tr w:rsidR="00CE36BE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E36BE" w:rsidRPr="00CE36BE" w:rsidRDefault="00CE36BE" w:rsidP="00CE3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36BE">
              <w:rPr>
                <w:rFonts w:ascii="Times New Roman" w:hAnsi="Times New Roman" w:cs="Times New Roman"/>
                <w:b/>
                <w:sz w:val="28"/>
              </w:rPr>
              <w:t>1 н. февраля</w:t>
            </w:r>
          </w:p>
        </w:tc>
        <w:tc>
          <w:tcPr>
            <w:tcW w:w="2806" w:type="dxa"/>
          </w:tcPr>
          <w:p w:rsidR="00CE36BE" w:rsidRDefault="00CE36BE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дготовка к открытому уроку в музее</w:t>
            </w:r>
          </w:p>
        </w:tc>
        <w:tc>
          <w:tcPr>
            <w:tcW w:w="2445" w:type="dxa"/>
          </w:tcPr>
          <w:p w:rsidR="00CE36BE" w:rsidRPr="00FB25C4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5C4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CE36BE" w:rsidRDefault="00CE36BE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E36BE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DF1B6C" w:rsidRDefault="00DF1B6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DF1B6C" w:rsidRDefault="00DF1B6C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одготовка к вечеру встречи выпускников</w:t>
            </w:r>
          </w:p>
        </w:tc>
        <w:tc>
          <w:tcPr>
            <w:tcW w:w="2445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DF1B6C" w:rsidRDefault="00DF1B6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DF1B6C" w:rsidRDefault="00DF1B6C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Оформление стенгазет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ню защитника Отечества</w:t>
            </w:r>
          </w:p>
        </w:tc>
        <w:tc>
          <w:tcPr>
            <w:tcW w:w="2445" w:type="dxa"/>
          </w:tcPr>
          <w:p w:rsidR="00DF1B6C" w:rsidRPr="00CE36BE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DF1B6C" w:rsidRPr="00DF1B6C" w:rsidRDefault="00DF1B6C" w:rsidP="00DF1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1B6C">
              <w:rPr>
                <w:rFonts w:ascii="Times New Roman" w:hAnsi="Times New Roman" w:cs="Times New Roman"/>
                <w:b/>
                <w:sz w:val="28"/>
              </w:rPr>
              <w:t>2 н. февраля</w:t>
            </w:r>
          </w:p>
        </w:tc>
        <w:tc>
          <w:tcPr>
            <w:tcW w:w="2806" w:type="dxa"/>
          </w:tcPr>
          <w:p w:rsidR="00DF1B6C" w:rsidRDefault="00DF1B6C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ткрытый урок в музее</w:t>
            </w:r>
          </w:p>
        </w:tc>
        <w:tc>
          <w:tcPr>
            <w:tcW w:w="2445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, учителя, родители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DF1B6C" w:rsidRDefault="00DF1B6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DF1B6C" w:rsidRDefault="00DF1B6C" w:rsidP="00001B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Создание виртуальной экс</w:t>
            </w:r>
            <w:r w:rsidR="00001B76">
              <w:rPr>
                <w:rFonts w:ascii="Times New Roman" w:hAnsi="Times New Roman" w:cs="Times New Roman"/>
                <w:sz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</w:rPr>
              <w:t xml:space="preserve"> «Защитники Отечества»</w:t>
            </w:r>
          </w:p>
        </w:tc>
        <w:tc>
          <w:tcPr>
            <w:tcW w:w="2445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DF1B6C" w:rsidRDefault="00DF1B6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DF1B6C" w:rsidRDefault="00DF1B6C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Экскурсия в музей ВДВ</w:t>
            </w:r>
          </w:p>
        </w:tc>
        <w:tc>
          <w:tcPr>
            <w:tcW w:w="2445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1B6C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е классы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DF1B6C" w:rsidRPr="00DF1B6C" w:rsidRDefault="00DF1B6C" w:rsidP="00DF1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1B6C">
              <w:rPr>
                <w:rFonts w:ascii="Times New Roman" w:hAnsi="Times New Roman" w:cs="Times New Roman"/>
                <w:b/>
                <w:sz w:val="28"/>
              </w:rPr>
              <w:t>3 .н. февраля</w:t>
            </w:r>
          </w:p>
        </w:tc>
        <w:tc>
          <w:tcPr>
            <w:tcW w:w="2806" w:type="dxa"/>
          </w:tcPr>
          <w:p w:rsidR="00DF1B6C" w:rsidRDefault="008F1410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формление стендов к 23-му февралю</w:t>
            </w:r>
          </w:p>
        </w:tc>
        <w:tc>
          <w:tcPr>
            <w:tcW w:w="2445" w:type="dxa"/>
          </w:tcPr>
          <w:p w:rsidR="00DF1B6C" w:rsidRPr="00DF1B6C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1410"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DF1B6C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DF1B6C" w:rsidRDefault="00DF1B6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DF1B6C" w:rsidRPr="008C0392" w:rsidRDefault="00DF1B6C" w:rsidP="00FC741E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DF1B6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DF1B6C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DF1B6C" w:rsidRDefault="00DF1B6C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DF1B6C" w:rsidRDefault="008F1410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Проведение встречи с ветеранам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в</w:t>
            </w:r>
            <w:proofErr w:type="spellEnd"/>
          </w:p>
        </w:tc>
        <w:tc>
          <w:tcPr>
            <w:tcW w:w="2445" w:type="dxa"/>
          </w:tcPr>
          <w:p w:rsidR="00DF1B6C" w:rsidRPr="00DF1B6C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1410"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DF1B6C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DF1B6C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8F1410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8F1410" w:rsidRPr="008F1410" w:rsidRDefault="008F1410" w:rsidP="008F1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1410">
              <w:rPr>
                <w:rFonts w:ascii="Times New Roman" w:hAnsi="Times New Roman" w:cs="Times New Roman"/>
                <w:b/>
                <w:sz w:val="28"/>
              </w:rPr>
              <w:t>4 н. февраля</w:t>
            </w:r>
          </w:p>
        </w:tc>
        <w:tc>
          <w:tcPr>
            <w:tcW w:w="2806" w:type="dxa"/>
          </w:tcPr>
          <w:p w:rsidR="008F1410" w:rsidRDefault="008F1410" w:rsidP="00E228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228D0">
              <w:rPr>
                <w:rFonts w:ascii="Times New Roman" w:hAnsi="Times New Roman" w:cs="Times New Roman"/>
                <w:sz w:val="28"/>
              </w:rPr>
              <w:t>Реставрация экспонатов. Обновление этикеток.</w:t>
            </w:r>
          </w:p>
        </w:tc>
        <w:tc>
          <w:tcPr>
            <w:tcW w:w="2445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8F1410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F1410" w:rsidRDefault="008F1410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F1410" w:rsidRDefault="008F1410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Экскурсия «Защитники Отечества»</w:t>
            </w:r>
          </w:p>
        </w:tc>
        <w:tc>
          <w:tcPr>
            <w:tcW w:w="2445" w:type="dxa"/>
          </w:tcPr>
          <w:p w:rsidR="008F1410" w:rsidRP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</w:tr>
      <w:tr w:rsidR="008F1410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F1410" w:rsidRDefault="008F1410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F1410" w:rsidRDefault="008F1410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Конкурс рисунков на военную тематику</w:t>
            </w:r>
          </w:p>
        </w:tc>
        <w:tc>
          <w:tcPr>
            <w:tcW w:w="2445" w:type="dxa"/>
          </w:tcPr>
          <w:p w:rsidR="008F1410" w:rsidRP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 классы</w:t>
            </w:r>
          </w:p>
        </w:tc>
      </w:tr>
      <w:tr w:rsidR="008F1410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8F1410" w:rsidRPr="008F1410" w:rsidRDefault="007F6BF9" w:rsidP="008F1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r w:rsidR="008F1410">
              <w:rPr>
                <w:rFonts w:ascii="Times New Roman" w:hAnsi="Times New Roman" w:cs="Times New Roman"/>
                <w:b/>
                <w:sz w:val="28"/>
              </w:rPr>
              <w:t>н. марта</w:t>
            </w:r>
          </w:p>
        </w:tc>
        <w:tc>
          <w:tcPr>
            <w:tcW w:w="2806" w:type="dxa"/>
          </w:tcPr>
          <w:p w:rsidR="008F1410" w:rsidRPr="003442CA" w:rsidRDefault="008F1410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Экскурсия «Городской бы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Pr="003442C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</w:rPr>
              <w:t xml:space="preserve"> вв.»</w:t>
            </w:r>
          </w:p>
        </w:tc>
        <w:tc>
          <w:tcPr>
            <w:tcW w:w="2445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42CA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</w:tr>
      <w:tr w:rsidR="008F1410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F1410" w:rsidRDefault="008F1410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F1410" w:rsidRDefault="008F1410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Экскурсия «Русская изба»</w:t>
            </w:r>
          </w:p>
        </w:tc>
        <w:tc>
          <w:tcPr>
            <w:tcW w:w="2445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1410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-е классы</w:t>
            </w:r>
          </w:p>
        </w:tc>
      </w:tr>
      <w:tr w:rsidR="008F1410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8F1410" w:rsidRDefault="008F1410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8F1410" w:rsidRDefault="008F1410" w:rsidP="00E228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Реставрация и обновление экспозиции «</w:t>
            </w:r>
            <w:r w:rsidR="00E228D0">
              <w:rPr>
                <w:rFonts w:ascii="Times New Roman" w:hAnsi="Times New Roman" w:cs="Times New Roman"/>
                <w:sz w:val="28"/>
              </w:rPr>
              <w:t>Малахитовая шкатулка Урал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8F1410" w:rsidRDefault="008F1410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7F6BF9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7F6BF9" w:rsidRPr="008F1410" w:rsidRDefault="007F6BF9" w:rsidP="008F1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1410">
              <w:rPr>
                <w:rFonts w:ascii="Times New Roman" w:hAnsi="Times New Roman" w:cs="Times New Roman"/>
                <w:b/>
                <w:sz w:val="28"/>
              </w:rPr>
              <w:t>2 н. марта</w:t>
            </w:r>
          </w:p>
        </w:tc>
        <w:tc>
          <w:tcPr>
            <w:tcW w:w="2806" w:type="dxa"/>
          </w:tcPr>
          <w:p w:rsidR="007F6BF9" w:rsidRPr="00353C0C" w:rsidRDefault="007F6BF9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53C0C">
              <w:rPr>
                <w:rFonts w:ascii="Times New Roman" w:hAnsi="Times New Roman" w:cs="Times New Roman"/>
                <w:sz w:val="28"/>
              </w:rPr>
              <w:t>«Реликвии в моей семье»</w:t>
            </w:r>
          </w:p>
        </w:tc>
        <w:tc>
          <w:tcPr>
            <w:tcW w:w="2445" w:type="dxa"/>
          </w:tcPr>
          <w:p w:rsidR="007F6BF9" w:rsidRPr="00917A85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е классы</w:t>
            </w:r>
          </w:p>
        </w:tc>
      </w:tr>
      <w:tr w:rsidR="007F6BF9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F6BF9" w:rsidRDefault="007F6BF9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F6BF9" w:rsidRPr="003442CA" w:rsidRDefault="007F6BF9" w:rsidP="00E228D0">
            <w:pPr>
              <w:rPr>
                <w:rFonts w:ascii="Times New Roman" w:hAnsi="Times New Roman" w:cs="Times New Roman"/>
                <w:sz w:val="28"/>
              </w:rPr>
            </w:pPr>
            <w:r w:rsidRPr="003442CA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Работа </w:t>
            </w:r>
            <w:r w:rsidR="00E228D0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виртуальным музеем «Этнограф»</w:t>
            </w:r>
          </w:p>
        </w:tc>
        <w:tc>
          <w:tcPr>
            <w:tcW w:w="2445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7F6BF9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F6BF9" w:rsidRDefault="007F6BF9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F6BF9" w:rsidRDefault="007F6BF9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Экскурсия в краеведческий музей</w:t>
            </w:r>
          </w:p>
        </w:tc>
        <w:tc>
          <w:tcPr>
            <w:tcW w:w="2445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е классы</w:t>
            </w:r>
          </w:p>
        </w:tc>
      </w:tr>
      <w:tr w:rsidR="007F6BF9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7F6BF9" w:rsidRPr="007F6BF9" w:rsidRDefault="007F6BF9" w:rsidP="007F6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6BF9">
              <w:rPr>
                <w:rFonts w:ascii="Times New Roman" w:hAnsi="Times New Roman" w:cs="Times New Roman"/>
                <w:b/>
                <w:sz w:val="28"/>
              </w:rPr>
              <w:lastRenderedPageBreak/>
              <w:t>3 н. марта</w:t>
            </w:r>
          </w:p>
        </w:tc>
        <w:tc>
          <w:tcPr>
            <w:tcW w:w="2806" w:type="dxa"/>
          </w:tcPr>
          <w:p w:rsidR="007F6BF9" w:rsidRDefault="007F6BF9" w:rsidP="007F6B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Реставрация и обновление экспозиции «Городской быт </w:t>
            </w:r>
            <w:r w:rsidRPr="007F6B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Pr="007F6BF9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</w:rPr>
              <w:t xml:space="preserve"> вв.»</w:t>
            </w:r>
          </w:p>
        </w:tc>
        <w:tc>
          <w:tcPr>
            <w:tcW w:w="2445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7F6BF9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F6BF9" w:rsidRDefault="007F6BF9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F6BF9" w:rsidRPr="008C0392" w:rsidRDefault="007F6BF9" w:rsidP="00FC741E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7F6BF9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F6BF9" w:rsidRDefault="007F6BF9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7F6BF9" w:rsidRPr="007F6BF9" w:rsidRDefault="007F6BF9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Экскурсия «Школ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</w:rPr>
              <w:t xml:space="preserve"> вв.»</w:t>
            </w:r>
          </w:p>
        </w:tc>
        <w:tc>
          <w:tcPr>
            <w:tcW w:w="2445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6BF9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7F6BF9" w:rsidRDefault="007F6BF9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116AA7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116AA7" w:rsidRPr="007F6BF9" w:rsidRDefault="00116AA7" w:rsidP="007F6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6BF9">
              <w:rPr>
                <w:rFonts w:ascii="Times New Roman" w:hAnsi="Times New Roman" w:cs="Times New Roman"/>
                <w:b/>
                <w:sz w:val="28"/>
              </w:rPr>
              <w:t>4 н. марта</w:t>
            </w:r>
          </w:p>
        </w:tc>
        <w:tc>
          <w:tcPr>
            <w:tcW w:w="2806" w:type="dxa"/>
          </w:tcPr>
          <w:p w:rsidR="00116AA7" w:rsidRDefault="00116AA7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Экскурсия в музей П.П. Бажова</w:t>
            </w:r>
          </w:p>
        </w:tc>
        <w:tc>
          <w:tcPr>
            <w:tcW w:w="2445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6BF9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116AA7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116AA7" w:rsidRDefault="00116AA7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116AA7" w:rsidRDefault="00116AA7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еконстукция выставки «Красный угол», «Рукоделье»</w:t>
            </w:r>
          </w:p>
        </w:tc>
        <w:tc>
          <w:tcPr>
            <w:tcW w:w="2445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116AA7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116AA7" w:rsidRDefault="00116AA7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116AA7" w:rsidRDefault="00116AA7" w:rsidP="00FA6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Создание виртуальной э</w:t>
            </w:r>
            <w:r w:rsidR="00001B76">
              <w:rPr>
                <w:rFonts w:ascii="Times New Roman" w:hAnsi="Times New Roman" w:cs="Times New Roman"/>
                <w:sz w:val="28"/>
              </w:rPr>
              <w:t xml:space="preserve">кспозиции </w:t>
            </w:r>
            <w:r>
              <w:rPr>
                <w:rFonts w:ascii="Times New Roman" w:hAnsi="Times New Roman" w:cs="Times New Roman"/>
                <w:sz w:val="28"/>
              </w:rPr>
              <w:t xml:space="preserve">«Быт и </w:t>
            </w:r>
            <w:r w:rsidR="00FA68E9">
              <w:rPr>
                <w:rFonts w:ascii="Times New Roman" w:hAnsi="Times New Roman" w:cs="Times New Roman"/>
                <w:sz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</w:rPr>
              <w:t xml:space="preserve"> манси»</w:t>
            </w:r>
          </w:p>
        </w:tc>
        <w:tc>
          <w:tcPr>
            <w:tcW w:w="2445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116AA7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116AA7" w:rsidRPr="00116AA7" w:rsidRDefault="00116AA7" w:rsidP="00116A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AA7">
              <w:rPr>
                <w:rFonts w:ascii="Times New Roman" w:hAnsi="Times New Roman" w:cs="Times New Roman"/>
                <w:b/>
                <w:sz w:val="28"/>
              </w:rPr>
              <w:t>2 н. апреля</w:t>
            </w:r>
          </w:p>
        </w:tc>
        <w:tc>
          <w:tcPr>
            <w:tcW w:w="2806" w:type="dxa"/>
          </w:tcPr>
          <w:p w:rsidR="00116AA7" w:rsidRDefault="00116AA7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бработка материалов, экспонатов по истории школы</w:t>
            </w:r>
          </w:p>
        </w:tc>
        <w:tc>
          <w:tcPr>
            <w:tcW w:w="2445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116AA7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116AA7" w:rsidRDefault="00116AA7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116AA7" w:rsidRPr="00116AA7" w:rsidRDefault="00116AA7" w:rsidP="00116AA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116AA7">
              <w:rPr>
                <w:rFonts w:ascii="Times New Roman" w:hAnsi="Times New Roman" w:cs="Times New Roman"/>
                <w:sz w:val="28"/>
              </w:rPr>
              <w:t>«Мы живём на Урале»</w:t>
            </w:r>
            <w:r>
              <w:rPr>
                <w:rFonts w:ascii="Times New Roman" w:hAnsi="Times New Roman" w:cs="Times New Roman"/>
                <w:sz w:val="28"/>
              </w:rPr>
              <w:t xml:space="preserve"> (История и культура родного края»</w:t>
            </w:r>
            <w:proofErr w:type="gramEnd"/>
          </w:p>
        </w:tc>
        <w:tc>
          <w:tcPr>
            <w:tcW w:w="2445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6AA7"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116AA7" w:rsidTr="00001B76">
        <w:trPr>
          <w:cantSplit/>
          <w:trHeight w:val="1297"/>
        </w:trPr>
        <w:tc>
          <w:tcPr>
            <w:tcW w:w="884" w:type="dxa"/>
            <w:vMerge/>
            <w:textDirection w:val="btLr"/>
          </w:tcPr>
          <w:p w:rsidR="00116AA7" w:rsidRDefault="00116AA7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116AA7" w:rsidRDefault="00116AA7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Экскурсия «Исто</w:t>
            </w:r>
            <w:r w:rsidR="00001B76">
              <w:rPr>
                <w:rFonts w:ascii="Times New Roman" w:hAnsi="Times New Roman" w:cs="Times New Roman"/>
                <w:sz w:val="28"/>
              </w:rPr>
              <w:t>рия школы»</w:t>
            </w:r>
          </w:p>
        </w:tc>
        <w:tc>
          <w:tcPr>
            <w:tcW w:w="2445" w:type="dxa"/>
          </w:tcPr>
          <w:p w:rsidR="00116AA7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116AA7" w:rsidRDefault="00116AA7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116AA7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</w:tr>
      <w:tr w:rsidR="00001B76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001B76" w:rsidRPr="00001B76" w:rsidRDefault="00001B76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1B76">
              <w:rPr>
                <w:rFonts w:ascii="Times New Roman" w:hAnsi="Times New Roman" w:cs="Times New Roman"/>
                <w:b/>
                <w:sz w:val="28"/>
              </w:rPr>
              <w:t>3 н. апреля</w:t>
            </w:r>
          </w:p>
        </w:tc>
        <w:tc>
          <w:tcPr>
            <w:tcW w:w="2806" w:type="dxa"/>
          </w:tcPr>
          <w:p w:rsidR="00001B76" w:rsidRDefault="00001B76" w:rsidP="00FA6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FA68E9">
              <w:rPr>
                <w:rFonts w:ascii="Times New Roman" w:hAnsi="Times New Roman" w:cs="Times New Roman"/>
                <w:sz w:val="28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8"/>
              </w:rPr>
              <w:t>виртуальной экспозиции «</w:t>
            </w:r>
            <w:r w:rsidR="002C34B2">
              <w:rPr>
                <w:rFonts w:ascii="Times New Roman" w:hAnsi="Times New Roman" w:cs="Times New Roman"/>
                <w:sz w:val="28"/>
              </w:rPr>
              <w:t>В мире русской изб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001B76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001B76" w:rsidRDefault="00001B76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001B76" w:rsidRPr="008C0392" w:rsidRDefault="00001B76" w:rsidP="00FC741E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001B76" w:rsidTr="00001B76">
        <w:trPr>
          <w:cantSplit/>
          <w:trHeight w:val="800"/>
        </w:trPr>
        <w:tc>
          <w:tcPr>
            <w:tcW w:w="884" w:type="dxa"/>
            <w:vMerge/>
            <w:textDirection w:val="btLr"/>
          </w:tcPr>
          <w:p w:rsidR="00001B76" w:rsidRDefault="00001B76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001B76" w:rsidRPr="000B29DC" w:rsidRDefault="00001B76" w:rsidP="000B29DC">
            <w:pPr>
              <w:rPr>
                <w:rFonts w:ascii="Times New Roman" w:hAnsi="Times New Roman" w:cs="Times New Roman"/>
                <w:sz w:val="28"/>
              </w:rPr>
            </w:pPr>
            <w:r w:rsidRPr="000B29DC">
              <w:rPr>
                <w:rFonts w:ascii="Times New Roman" w:hAnsi="Times New Roman" w:cs="Times New Roman"/>
                <w:sz w:val="28"/>
              </w:rPr>
              <w:t>3.</w:t>
            </w:r>
            <w:r w:rsidR="000B29DC">
              <w:rPr>
                <w:rFonts w:ascii="Times New Roman" w:hAnsi="Times New Roman" w:cs="Times New Roman"/>
                <w:sz w:val="28"/>
              </w:rPr>
              <w:t xml:space="preserve">Экскурсия «Школа </w:t>
            </w:r>
            <w:r w:rsidR="000B29DC"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 w:rsidR="000B29DC">
              <w:rPr>
                <w:rFonts w:ascii="Times New Roman" w:hAnsi="Times New Roman" w:cs="Times New Roman"/>
                <w:sz w:val="28"/>
              </w:rPr>
              <w:t xml:space="preserve">  века»</w:t>
            </w:r>
          </w:p>
        </w:tc>
        <w:tc>
          <w:tcPr>
            <w:tcW w:w="2445" w:type="dxa"/>
          </w:tcPr>
          <w:p w:rsidR="00001B76" w:rsidRDefault="000B29DC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</w:p>
        </w:tc>
      </w:tr>
      <w:tr w:rsidR="00001B76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001B76" w:rsidRDefault="00001B76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01B76" w:rsidRPr="00001B76" w:rsidRDefault="00001B76" w:rsidP="00001B76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001B76">
              <w:rPr>
                <w:rFonts w:ascii="Times New Roman" w:hAnsi="Times New Roman" w:cs="Times New Roman"/>
                <w:b/>
                <w:sz w:val="28"/>
              </w:rPr>
              <w:t>4 н. апреля</w:t>
            </w:r>
          </w:p>
        </w:tc>
        <w:tc>
          <w:tcPr>
            <w:tcW w:w="2806" w:type="dxa"/>
          </w:tcPr>
          <w:p w:rsidR="00001B76" w:rsidRPr="00001B76" w:rsidRDefault="00001B76" w:rsidP="000B29DC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1</w:t>
            </w:r>
            <w:r w:rsidRPr="000B29DC">
              <w:rPr>
                <w:rFonts w:ascii="Times New Roman" w:hAnsi="Times New Roman" w:cs="Times New Roman"/>
                <w:sz w:val="28"/>
              </w:rPr>
              <w:t>.Экскурсия в</w:t>
            </w:r>
            <w:r w:rsidR="000B29DC">
              <w:rPr>
                <w:rFonts w:ascii="Times New Roman" w:hAnsi="Times New Roman" w:cs="Times New Roman"/>
                <w:sz w:val="28"/>
              </w:rPr>
              <w:t xml:space="preserve"> музей ВДВ</w:t>
            </w:r>
          </w:p>
        </w:tc>
        <w:tc>
          <w:tcPr>
            <w:tcW w:w="2445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е классы</w:t>
            </w:r>
          </w:p>
        </w:tc>
      </w:tr>
      <w:tr w:rsidR="00001B76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001B76" w:rsidRDefault="00001B76" w:rsidP="00175CC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6" w:type="dxa"/>
          </w:tcPr>
          <w:p w:rsidR="00001B76" w:rsidRPr="00001B76" w:rsidRDefault="00001B76" w:rsidP="00FA68E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2.</w:t>
            </w:r>
            <w:r w:rsidR="00FA68E9">
              <w:rPr>
                <w:rFonts w:ascii="Times New Roman" w:hAnsi="Times New Roman" w:cs="Times New Roman"/>
                <w:sz w:val="28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8"/>
              </w:rPr>
              <w:t xml:space="preserve">виртуальной экспозиции «История города Екатеринбурга» </w:t>
            </w:r>
          </w:p>
        </w:tc>
        <w:tc>
          <w:tcPr>
            <w:tcW w:w="2445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001B76" w:rsidTr="00001B76">
        <w:trPr>
          <w:cantSplit/>
          <w:trHeight w:val="1134"/>
        </w:trPr>
        <w:tc>
          <w:tcPr>
            <w:tcW w:w="884" w:type="dxa"/>
            <w:textDirection w:val="btLr"/>
          </w:tcPr>
          <w:p w:rsidR="00001B76" w:rsidRPr="00001B76" w:rsidRDefault="00001B76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001B76" w:rsidRPr="00001B76" w:rsidRDefault="00001B76" w:rsidP="00FC741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>Экскурсия «Быт и культура манси»</w:t>
            </w:r>
          </w:p>
        </w:tc>
        <w:tc>
          <w:tcPr>
            <w:tcW w:w="2445" w:type="dxa"/>
          </w:tcPr>
          <w:p w:rsidR="00001B76" w:rsidRPr="0071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Экскурсионно-массовая работа</w:t>
            </w:r>
          </w:p>
        </w:tc>
        <w:tc>
          <w:tcPr>
            <w:tcW w:w="1197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001B76" w:rsidRDefault="00001B76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е классы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н. апреля -1 н. мая</w:t>
            </w:r>
          </w:p>
        </w:tc>
        <w:tc>
          <w:tcPr>
            <w:tcW w:w="2806" w:type="dxa"/>
          </w:tcPr>
          <w:p w:rsidR="00C64AA4" w:rsidRPr="00001B76" w:rsidRDefault="00C64AA4" w:rsidP="00C64AA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01B76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к празднику «День Победы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6AA7"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Pr="00001B76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формление экспозиции «Моя и семья и война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Pr="00001B76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Написание эссе на военную тематику</w:t>
            </w:r>
          </w:p>
        </w:tc>
        <w:tc>
          <w:tcPr>
            <w:tcW w:w="2445" w:type="dxa"/>
          </w:tcPr>
          <w:p w:rsidR="00C64AA4" w:rsidRPr="00001B76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н. мая</w:t>
            </w:r>
          </w:p>
        </w:tc>
        <w:tc>
          <w:tcPr>
            <w:tcW w:w="2806" w:type="dxa"/>
          </w:tcPr>
          <w:p w:rsidR="00C64AA4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бработка материалов, экспонатов «Учителя школы-ветераны войны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Pr="008C0392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материалов в школьную газету «Моя 141-я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0392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спонденты 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Default="00C64AA4" w:rsidP="00FA6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FA68E9">
              <w:rPr>
                <w:rFonts w:ascii="Times New Roman" w:hAnsi="Times New Roman" w:cs="Times New Roman"/>
                <w:sz w:val="28"/>
              </w:rPr>
              <w:t>Обновление</w:t>
            </w:r>
            <w:r>
              <w:rPr>
                <w:rFonts w:ascii="Times New Roman" w:hAnsi="Times New Roman" w:cs="Times New Roman"/>
                <w:sz w:val="28"/>
              </w:rPr>
              <w:t xml:space="preserve"> виртуальной экспозиции «Одежд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</w:rPr>
              <w:t xml:space="preserve"> в.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Default="00C64AA4" w:rsidP="00FA6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FA68E9">
              <w:rPr>
                <w:rFonts w:ascii="Times New Roman" w:hAnsi="Times New Roman" w:cs="Times New Roman"/>
                <w:sz w:val="28"/>
              </w:rPr>
              <w:t xml:space="preserve">Обновление страниц </w:t>
            </w:r>
            <w:r>
              <w:rPr>
                <w:rFonts w:ascii="Times New Roman" w:hAnsi="Times New Roman" w:cs="Times New Roman"/>
                <w:sz w:val="28"/>
              </w:rPr>
              <w:t>виртуального музея «Этнограф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6AA7">
              <w:rPr>
                <w:rFonts w:ascii="Times New Roman" w:hAnsi="Times New Roman" w:cs="Times New Roman"/>
                <w:sz w:val="28"/>
              </w:rPr>
              <w:t>Научно-исследовательск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 н.  мая</w:t>
            </w:r>
          </w:p>
        </w:tc>
        <w:tc>
          <w:tcPr>
            <w:tcW w:w="2806" w:type="dxa"/>
          </w:tcPr>
          <w:p w:rsidR="00C64AA4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бновление этикеток музейных экспонатов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экспозиционная работа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оводы и хранители 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Публичное предоставление виртуального музея «Этнограф»</w:t>
            </w:r>
          </w:p>
        </w:tc>
        <w:tc>
          <w:tcPr>
            <w:tcW w:w="2445" w:type="dxa"/>
          </w:tcPr>
          <w:p w:rsidR="00C64AA4" w:rsidRPr="00116AA7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2D41"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, учителя, родители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н. мая</w:t>
            </w:r>
          </w:p>
        </w:tc>
        <w:tc>
          <w:tcPr>
            <w:tcW w:w="2806" w:type="dxa"/>
          </w:tcPr>
          <w:p w:rsidR="00C64AA4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дготовка к празднику «Мой музей»</w:t>
            </w:r>
          </w:p>
        </w:tc>
        <w:tc>
          <w:tcPr>
            <w:tcW w:w="2445" w:type="dxa"/>
          </w:tcPr>
          <w:p w:rsidR="00C64AA4" w:rsidRPr="00116AA7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Default="00C64AA4" w:rsidP="00FC74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раздник «Мой музей»</w:t>
            </w:r>
          </w:p>
        </w:tc>
        <w:tc>
          <w:tcPr>
            <w:tcW w:w="2445" w:type="dxa"/>
          </w:tcPr>
          <w:p w:rsidR="00C64AA4" w:rsidRPr="00116AA7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онная деятельность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, учителя, родители</w:t>
            </w:r>
          </w:p>
        </w:tc>
      </w:tr>
      <w:tr w:rsidR="00C64AA4" w:rsidTr="00001B76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C64AA4" w:rsidRPr="00001B76" w:rsidRDefault="00C64AA4" w:rsidP="00001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6" w:type="dxa"/>
          </w:tcPr>
          <w:p w:rsidR="00C64AA4" w:rsidRDefault="00C64AA4" w:rsidP="00FA6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Итоги работы школьного музея «Этнограф» 201</w:t>
            </w:r>
            <w:r w:rsidR="00FA68E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-201</w:t>
            </w:r>
            <w:r w:rsidR="00FA68E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г</w:t>
            </w:r>
            <w:r w:rsidR="00E964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45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активом музея</w:t>
            </w:r>
          </w:p>
        </w:tc>
        <w:tc>
          <w:tcPr>
            <w:tcW w:w="1197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:rsidR="00C64AA4" w:rsidRDefault="00C64AA4" w:rsidP="00FC74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музея</w:t>
            </w:r>
          </w:p>
        </w:tc>
      </w:tr>
    </w:tbl>
    <w:p w:rsidR="004F0656" w:rsidRPr="004F0656" w:rsidRDefault="004F0656" w:rsidP="004F0656">
      <w:pPr>
        <w:spacing w:line="360" w:lineRule="auto"/>
        <w:rPr>
          <w:rFonts w:ascii="Times New Roman" w:hAnsi="Times New Roman" w:cs="Times New Roman"/>
          <w:sz w:val="28"/>
        </w:rPr>
      </w:pPr>
    </w:p>
    <w:sectPr w:rsidR="004F0656" w:rsidRPr="004F0656" w:rsidSect="00FC741E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D5" w:rsidRDefault="00E31DD5" w:rsidP="00E80462">
      <w:pPr>
        <w:spacing w:after="0" w:line="240" w:lineRule="auto"/>
      </w:pPr>
      <w:r>
        <w:separator/>
      </w:r>
    </w:p>
  </w:endnote>
  <w:endnote w:type="continuationSeparator" w:id="0">
    <w:p w:rsidR="00E31DD5" w:rsidRDefault="00E31DD5" w:rsidP="00E8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70111"/>
      <w:docPartObj>
        <w:docPartGallery w:val="Page Numbers (Bottom of Page)"/>
        <w:docPartUnique/>
      </w:docPartObj>
    </w:sdtPr>
    <w:sdtEndPr/>
    <w:sdtContent>
      <w:p w:rsidR="00E228D0" w:rsidRDefault="00E228D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0B">
          <w:rPr>
            <w:noProof/>
          </w:rPr>
          <w:t>3</w:t>
        </w:r>
        <w:r>
          <w:fldChar w:fldCharType="end"/>
        </w:r>
      </w:p>
    </w:sdtContent>
  </w:sdt>
  <w:p w:rsidR="00E228D0" w:rsidRDefault="00E228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D5" w:rsidRDefault="00E31DD5" w:rsidP="00E80462">
      <w:pPr>
        <w:spacing w:after="0" w:line="240" w:lineRule="auto"/>
      </w:pPr>
      <w:r>
        <w:separator/>
      </w:r>
    </w:p>
  </w:footnote>
  <w:footnote w:type="continuationSeparator" w:id="0">
    <w:p w:rsidR="00E31DD5" w:rsidRDefault="00E31DD5" w:rsidP="00E8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575"/>
    <w:multiLevelType w:val="hybridMultilevel"/>
    <w:tmpl w:val="8054A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91AEA"/>
    <w:multiLevelType w:val="hybridMultilevel"/>
    <w:tmpl w:val="1812E03E"/>
    <w:lvl w:ilvl="0" w:tplc="6EDEC5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7474BA"/>
    <w:multiLevelType w:val="hybridMultilevel"/>
    <w:tmpl w:val="7DF003A6"/>
    <w:lvl w:ilvl="0" w:tplc="5FA847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0307C"/>
    <w:multiLevelType w:val="hybridMultilevel"/>
    <w:tmpl w:val="1812E03E"/>
    <w:lvl w:ilvl="0" w:tplc="6EDEC5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B30AB"/>
    <w:multiLevelType w:val="hybridMultilevel"/>
    <w:tmpl w:val="36E8DB50"/>
    <w:lvl w:ilvl="0" w:tplc="390871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61472"/>
    <w:multiLevelType w:val="hybridMultilevel"/>
    <w:tmpl w:val="C1B4BE54"/>
    <w:lvl w:ilvl="0" w:tplc="2B34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72C"/>
    <w:multiLevelType w:val="hybridMultilevel"/>
    <w:tmpl w:val="987EB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1602F3"/>
    <w:multiLevelType w:val="hybridMultilevel"/>
    <w:tmpl w:val="8F3A2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61D7059"/>
    <w:multiLevelType w:val="hybridMultilevel"/>
    <w:tmpl w:val="9AECD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00CC9"/>
    <w:multiLevelType w:val="hybridMultilevel"/>
    <w:tmpl w:val="4500731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44F68D2"/>
    <w:multiLevelType w:val="hybridMultilevel"/>
    <w:tmpl w:val="22AC7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E2D48"/>
    <w:multiLevelType w:val="hybridMultilevel"/>
    <w:tmpl w:val="DF0A4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D56B1F"/>
    <w:multiLevelType w:val="multilevel"/>
    <w:tmpl w:val="89DE8E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E3F03F0"/>
    <w:multiLevelType w:val="hybridMultilevel"/>
    <w:tmpl w:val="876EF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9A642E"/>
    <w:multiLevelType w:val="hybridMultilevel"/>
    <w:tmpl w:val="F25AE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353D9"/>
    <w:multiLevelType w:val="hybridMultilevel"/>
    <w:tmpl w:val="084EF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166096"/>
    <w:multiLevelType w:val="hybridMultilevel"/>
    <w:tmpl w:val="2770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55317"/>
    <w:multiLevelType w:val="hybridMultilevel"/>
    <w:tmpl w:val="9AF05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666DBC"/>
    <w:multiLevelType w:val="hybridMultilevel"/>
    <w:tmpl w:val="337EF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E553DF"/>
    <w:multiLevelType w:val="multilevel"/>
    <w:tmpl w:val="D7D8116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9081691"/>
    <w:multiLevelType w:val="hybridMultilevel"/>
    <w:tmpl w:val="BEE29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427664"/>
    <w:multiLevelType w:val="hybridMultilevel"/>
    <w:tmpl w:val="4DF412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1F4CB6"/>
    <w:multiLevelType w:val="hybridMultilevel"/>
    <w:tmpl w:val="52E45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7458EB"/>
    <w:multiLevelType w:val="hybridMultilevel"/>
    <w:tmpl w:val="4D6696A0"/>
    <w:lvl w:ilvl="0" w:tplc="B7BC1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5"/>
  </w:num>
  <w:num w:numId="14">
    <w:abstractNumId w:val="17"/>
  </w:num>
  <w:num w:numId="15">
    <w:abstractNumId w:val="20"/>
  </w:num>
  <w:num w:numId="16">
    <w:abstractNumId w:val="16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  <w:num w:numId="21">
    <w:abstractNumId w:val="23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06"/>
    <w:rsid w:val="00001B76"/>
    <w:rsid w:val="000A1148"/>
    <w:rsid w:val="000B29DC"/>
    <w:rsid w:val="00116AA7"/>
    <w:rsid w:val="00171F86"/>
    <w:rsid w:val="00175CCC"/>
    <w:rsid w:val="001D100A"/>
    <w:rsid w:val="00203DF4"/>
    <w:rsid w:val="00291E38"/>
    <w:rsid w:val="0029508B"/>
    <w:rsid w:val="002B2FA2"/>
    <w:rsid w:val="002C34B2"/>
    <w:rsid w:val="002D3D8D"/>
    <w:rsid w:val="003442CA"/>
    <w:rsid w:val="00353C0C"/>
    <w:rsid w:val="00397295"/>
    <w:rsid w:val="003A3EB3"/>
    <w:rsid w:val="004A3FFF"/>
    <w:rsid w:val="004F0656"/>
    <w:rsid w:val="004F672F"/>
    <w:rsid w:val="0058002D"/>
    <w:rsid w:val="00584C8C"/>
    <w:rsid w:val="00653AA2"/>
    <w:rsid w:val="00662D41"/>
    <w:rsid w:val="006C45AD"/>
    <w:rsid w:val="006D4554"/>
    <w:rsid w:val="006D7091"/>
    <w:rsid w:val="00711B76"/>
    <w:rsid w:val="00733550"/>
    <w:rsid w:val="00786B0A"/>
    <w:rsid w:val="007A20CA"/>
    <w:rsid w:val="007F2F1E"/>
    <w:rsid w:val="007F6BF9"/>
    <w:rsid w:val="00800733"/>
    <w:rsid w:val="00814048"/>
    <w:rsid w:val="008B04E8"/>
    <w:rsid w:val="008B751A"/>
    <w:rsid w:val="008C0392"/>
    <w:rsid w:val="008D3C2B"/>
    <w:rsid w:val="008F1410"/>
    <w:rsid w:val="00917A85"/>
    <w:rsid w:val="00922D06"/>
    <w:rsid w:val="00937AFE"/>
    <w:rsid w:val="009931CC"/>
    <w:rsid w:val="009C2C76"/>
    <w:rsid w:val="00A23CA4"/>
    <w:rsid w:val="00A5385A"/>
    <w:rsid w:val="00A673F0"/>
    <w:rsid w:val="00A73C0B"/>
    <w:rsid w:val="00A76A53"/>
    <w:rsid w:val="00A91C5C"/>
    <w:rsid w:val="00AC61C3"/>
    <w:rsid w:val="00AF2F54"/>
    <w:rsid w:val="00B12847"/>
    <w:rsid w:val="00B27F6F"/>
    <w:rsid w:val="00C0470B"/>
    <w:rsid w:val="00C11FAD"/>
    <w:rsid w:val="00C21329"/>
    <w:rsid w:val="00C50E87"/>
    <w:rsid w:val="00C64AA4"/>
    <w:rsid w:val="00CC2330"/>
    <w:rsid w:val="00CE36BE"/>
    <w:rsid w:val="00D07832"/>
    <w:rsid w:val="00DA42B3"/>
    <w:rsid w:val="00DC7099"/>
    <w:rsid w:val="00DF1B6C"/>
    <w:rsid w:val="00E228D0"/>
    <w:rsid w:val="00E31DD5"/>
    <w:rsid w:val="00E80462"/>
    <w:rsid w:val="00E96466"/>
    <w:rsid w:val="00F1610D"/>
    <w:rsid w:val="00F241B8"/>
    <w:rsid w:val="00FA68E9"/>
    <w:rsid w:val="00FB25C4"/>
    <w:rsid w:val="00FB4FCA"/>
    <w:rsid w:val="00FC741E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29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9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2132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C2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E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804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04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046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8046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046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0462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397295"/>
    <w:pPr>
      <w:spacing w:after="100"/>
    </w:pPr>
  </w:style>
  <w:style w:type="character" w:styleId="ad">
    <w:name w:val="Hyperlink"/>
    <w:basedOn w:val="a0"/>
    <w:uiPriority w:val="99"/>
    <w:unhideWhenUsed/>
    <w:rsid w:val="00397295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39729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97295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table" w:styleId="af0">
    <w:name w:val="Table Grid"/>
    <w:basedOn w:val="a1"/>
    <w:uiPriority w:val="59"/>
    <w:rsid w:val="004F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C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C741E"/>
  </w:style>
  <w:style w:type="paragraph" w:styleId="af3">
    <w:name w:val="footer"/>
    <w:basedOn w:val="a"/>
    <w:link w:val="af4"/>
    <w:uiPriority w:val="99"/>
    <w:unhideWhenUsed/>
    <w:rsid w:val="00FC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C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29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9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2132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C2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E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804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04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046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8046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046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0462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397295"/>
    <w:pPr>
      <w:spacing w:after="100"/>
    </w:pPr>
  </w:style>
  <w:style w:type="character" w:styleId="ad">
    <w:name w:val="Hyperlink"/>
    <w:basedOn w:val="a0"/>
    <w:uiPriority w:val="99"/>
    <w:unhideWhenUsed/>
    <w:rsid w:val="00397295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39729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97295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table" w:styleId="af0">
    <w:name w:val="Table Grid"/>
    <w:basedOn w:val="a1"/>
    <w:uiPriority w:val="59"/>
    <w:rsid w:val="004F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C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C741E"/>
  </w:style>
  <w:style w:type="paragraph" w:styleId="af3">
    <w:name w:val="footer"/>
    <w:basedOn w:val="a"/>
    <w:link w:val="af4"/>
    <w:uiPriority w:val="99"/>
    <w:unhideWhenUsed/>
    <w:rsid w:val="00FC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C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505C-7531-4112-8A64-6A0DA9D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8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Дмитрий</cp:lastModifiedBy>
  <cp:revision>15</cp:revision>
  <dcterms:created xsi:type="dcterms:W3CDTF">2013-07-02T15:45:00Z</dcterms:created>
  <dcterms:modified xsi:type="dcterms:W3CDTF">2015-09-19T15:00:00Z</dcterms:modified>
</cp:coreProperties>
</file>